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BF777" w14:textId="7F2C60A4" w:rsidR="00E80050" w:rsidRPr="00C40FD0" w:rsidRDefault="00C40FD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  <w:r>
        <w:rPr>
          <w:noProof/>
          <w:lang w:val="uk-UA"/>
        </w:rPr>
        <w:t xml:space="preserve"> </w:t>
      </w:r>
    </w:p>
    <w:p w14:paraId="337BF694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3E3D65C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31CF4943" wp14:editId="783A5EFC">
            <wp:extent cx="514350" cy="704850"/>
            <wp:effectExtent l="0" t="0" r="0" b="0"/>
            <wp:docPr id="194913651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33F8B" w14:textId="77777777" w:rsidR="00E80050" w:rsidRPr="004274F8" w:rsidRDefault="00E80050" w:rsidP="00E8005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FC99335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3213EAF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D6E7EAA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2FE175B" w14:textId="77777777" w:rsidR="00E80050" w:rsidRPr="004274F8" w:rsidRDefault="00E80050" w:rsidP="00E8005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8D2AF22" w14:textId="77777777" w:rsidR="00E80050" w:rsidRPr="004274F8" w:rsidRDefault="00E80050" w:rsidP="00E8005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595AA94" w14:textId="77777777" w:rsidR="00E80050" w:rsidRPr="004274F8" w:rsidRDefault="00E80050" w:rsidP="00E8005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9BDF0F2" w14:textId="77777777" w:rsidR="00E80050" w:rsidRDefault="00E80050" w:rsidP="00E8005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D12D15" w14:textId="77777777" w:rsidR="00E80050" w:rsidRDefault="00E80050" w:rsidP="00E8005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1BB6F2C" w14:textId="77777777" w:rsidR="00E80050" w:rsidRPr="004274F8" w:rsidRDefault="00E80050" w:rsidP="00E80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EA4BE14" w14:textId="77777777" w:rsidR="00E80050" w:rsidRPr="004274F8" w:rsidRDefault="00E80050" w:rsidP="00E80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11CEFF7" w14:textId="77777777" w:rsidR="00E80050" w:rsidRPr="007937D9" w:rsidRDefault="00E80050" w:rsidP="00E8005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E2EA362" w14:textId="596A97AC" w:rsidR="00E80050" w:rsidRPr="007937D9" w:rsidRDefault="00E80050" w:rsidP="00E8005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6</w:t>
      </w:r>
    </w:p>
    <w:p w14:paraId="7E3EB978" w14:textId="77777777" w:rsidR="00E80050" w:rsidRPr="007937D9" w:rsidRDefault="00E80050" w:rsidP="00E8005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75E2CC0" w14:textId="06B26681" w:rsidR="00E80050" w:rsidRPr="00494661" w:rsidRDefault="00E80050" w:rsidP="00E8005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6051D">
        <w:rPr>
          <w:rFonts w:ascii="Times New Roman" w:hAnsi="Times New Roman"/>
          <w:sz w:val="28"/>
          <w:lang w:val="uk-UA"/>
        </w:rPr>
        <w:t>7</w:t>
      </w:r>
    </w:p>
    <w:p w14:paraId="02E79AD8" w14:textId="77777777" w:rsidR="00E80050" w:rsidRDefault="00E80050" w:rsidP="00E80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2C02D3" w14:textId="3B00797B" w:rsidR="00E80050" w:rsidRPr="00E80050" w:rsidRDefault="00E80050" w:rsidP="00E80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E8005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E80050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E80050">
        <w:rPr>
          <w:rFonts w:ascii="Times New Roman" w:hAnsi="Times New Roman"/>
          <w:b/>
          <w:bCs/>
          <w:iCs/>
          <w:sz w:val="28"/>
          <w:szCs w:val="28"/>
        </w:rPr>
        <w:t>подовження</w:t>
      </w:r>
      <w:proofErr w:type="spellEnd"/>
      <w:r w:rsidRPr="00E8005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E80050">
        <w:rPr>
          <w:rFonts w:ascii="Times New Roman" w:hAnsi="Times New Roman"/>
          <w:b/>
          <w:bCs/>
          <w:iCs/>
          <w:sz w:val="28"/>
          <w:szCs w:val="28"/>
        </w:rPr>
        <w:t>терміну</w:t>
      </w:r>
      <w:proofErr w:type="spellEnd"/>
      <w:r w:rsidRPr="00E8005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E80050">
        <w:rPr>
          <w:rFonts w:ascii="Times New Roman" w:hAnsi="Times New Roman"/>
          <w:b/>
          <w:bCs/>
          <w:iCs/>
          <w:sz w:val="28"/>
          <w:szCs w:val="28"/>
        </w:rPr>
        <w:t>дії</w:t>
      </w:r>
      <w:proofErr w:type="spellEnd"/>
      <w:r w:rsidRPr="00E80050">
        <w:rPr>
          <w:rFonts w:ascii="Times New Roman" w:hAnsi="Times New Roman"/>
          <w:b/>
          <w:bCs/>
          <w:iCs/>
          <w:sz w:val="28"/>
          <w:szCs w:val="28"/>
        </w:rPr>
        <w:t xml:space="preserve"> контракту з </w:t>
      </w:r>
      <w:proofErr w:type="spellStart"/>
      <w:r w:rsidRPr="00E80050">
        <w:rPr>
          <w:rFonts w:ascii="Times New Roman" w:hAnsi="Times New Roman"/>
          <w:b/>
          <w:bCs/>
          <w:iCs/>
          <w:sz w:val="28"/>
          <w:szCs w:val="28"/>
        </w:rPr>
        <w:t>Дехтярьовою</w:t>
      </w:r>
      <w:proofErr w:type="spellEnd"/>
      <w:r w:rsidRPr="00E8005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E80050">
        <w:rPr>
          <w:rFonts w:ascii="Times New Roman" w:hAnsi="Times New Roman"/>
          <w:b/>
          <w:bCs/>
          <w:iCs/>
          <w:sz w:val="28"/>
          <w:szCs w:val="28"/>
        </w:rPr>
        <w:t>Наталією</w:t>
      </w:r>
      <w:proofErr w:type="spellEnd"/>
      <w:r w:rsidRPr="00E8005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E80050">
        <w:rPr>
          <w:rFonts w:ascii="Times New Roman" w:hAnsi="Times New Roman"/>
          <w:b/>
          <w:bCs/>
          <w:iCs/>
          <w:sz w:val="28"/>
          <w:szCs w:val="28"/>
        </w:rPr>
        <w:t>Вікторівною</w:t>
      </w:r>
      <w:proofErr w:type="spellEnd"/>
      <w:r w:rsidRPr="00E80050">
        <w:rPr>
          <w:rFonts w:ascii="Times New Roman" w:hAnsi="Times New Roman"/>
          <w:b/>
          <w:bCs/>
          <w:iCs/>
          <w:sz w:val="28"/>
          <w:szCs w:val="28"/>
        </w:rPr>
        <w:t>, директором КОМУНАЛЬНОГО ПІДПРИЄМСТВА «ОБЛАСНИЙ КОМБІНАТ ХАРЧУВАННЯ» ХАРКІВСЬКОЇ ОБЛАСНОЇ РАДИ</w:t>
      </w:r>
      <w:r w:rsidRPr="00E8005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5750E87" w14:textId="77777777" w:rsidR="00E80050" w:rsidRPr="00B569A3" w:rsidRDefault="00E80050" w:rsidP="00E8005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569A3">
        <w:rPr>
          <w:rFonts w:ascii="Times New Roman" w:hAnsi="Times New Roman"/>
          <w:sz w:val="28"/>
        </w:rPr>
        <w:t>(</w:t>
      </w:r>
      <w:proofErr w:type="spellStart"/>
      <w:r w:rsidRPr="00B569A3">
        <w:rPr>
          <w:rFonts w:ascii="Times New Roman" w:hAnsi="Times New Roman"/>
          <w:sz w:val="28"/>
        </w:rPr>
        <w:t>розробник</w:t>
      </w:r>
      <w:proofErr w:type="spellEnd"/>
      <w:r w:rsidRPr="00B569A3">
        <w:rPr>
          <w:rFonts w:ascii="Times New Roman" w:hAnsi="Times New Roman"/>
          <w:sz w:val="28"/>
        </w:rPr>
        <w:t xml:space="preserve"> - </w:t>
      </w:r>
      <w:proofErr w:type="spellStart"/>
      <w:r w:rsidRPr="00B569A3">
        <w:rPr>
          <w:rFonts w:ascii="Times New Roman" w:hAnsi="Times New Roman"/>
          <w:sz w:val="28"/>
        </w:rPr>
        <w:t>управління</w:t>
      </w:r>
      <w:proofErr w:type="spellEnd"/>
      <w:r w:rsidRPr="00B569A3">
        <w:rPr>
          <w:rFonts w:ascii="Times New Roman" w:hAnsi="Times New Roman"/>
          <w:sz w:val="28"/>
        </w:rPr>
        <w:t xml:space="preserve"> з </w:t>
      </w:r>
      <w:proofErr w:type="spellStart"/>
      <w:r w:rsidRPr="00B569A3">
        <w:rPr>
          <w:rFonts w:ascii="Times New Roman" w:hAnsi="Times New Roman"/>
          <w:sz w:val="28"/>
        </w:rPr>
        <w:t>питань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комунальної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ласності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иконавчого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апарату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обласної</w:t>
      </w:r>
      <w:proofErr w:type="spellEnd"/>
      <w:r w:rsidRPr="00B569A3">
        <w:rPr>
          <w:rFonts w:ascii="Times New Roman" w:hAnsi="Times New Roman"/>
          <w:sz w:val="28"/>
        </w:rPr>
        <w:t xml:space="preserve"> ради)</w:t>
      </w:r>
      <w:r w:rsidRPr="00B569A3">
        <w:rPr>
          <w:rFonts w:ascii="Times New Roman" w:hAnsi="Times New Roman"/>
          <w:sz w:val="28"/>
          <w:szCs w:val="28"/>
          <w:lang w:val="uk-UA"/>
        </w:rPr>
        <w:t>.</w:t>
      </w:r>
    </w:p>
    <w:p w14:paraId="06BB3285" w14:textId="77777777" w:rsidR="00E80050" w:rsidRPr="00B569A3" w:rsidRDefault="00E80050" w:rsidP="00E8005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68DC892" w14:textId="77777777" w:rsidR="00E80050" w:rsidRPr="00B569A3" w:rsidRDefault="00E80050" w:rsidP="00E8005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569A3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185461FB" w14:textId="45A397ED" w:rsidR="00E80050" w:rsidRPr="00B569A3" w:rsidRDefault="00E80050" w:rsidP="00E8005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316DD9">
        <w:rPr>
          <w:rFonts w:ascii="Times New Roman" w:hAnsi="Times New Roman"/>
          <w:sz w:val="28"/>
          <w:szCs w:val="28"/>
          <w:lang w:val="uk-UA" w:eastAsia="en-US"/>
        </w:rPr>
        <w:t xml:space="preserve">Погодити  </w:t>
      </w:r>
      <w:proofErr w:type="spellStart"/>
      <w:r w:rsidRPr="00316DD9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316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міну </w:t>
      </w:r>
      <w:proofErr w:type="spellStart"/>
      <w:r w:rsidRPr="00316DD9">
        <w:rPr>
          <w:rFonts w:ascii="Times New Roman" w:hAnsi="Times New Roman"/>
          <w:sz w:val="28"/>
          <w:szCs w:val="28"/>
        </w:rPr>
        <w:t>дії</w:t>
      </w:r>
      <w:proofErr w:type="spellEnd"/>
      <w:r w:rsidRPr="00316DD9">
        <w:rPr>
          <w:rFonts w:ascii="Times New Roman" w:hAnsi="Times New Roman"/>
          <w:sz w:val="28"/>
          <w:szCs w:val="28"/>
        </w:rPr>
        <w:t xml:space="preserve"> контракту </w:t>
      </w:r>
      <w:proofErr w:type="spellStart"/>
      <w:r w:rsidRPr="00316DD9">
        <w:rPr>
          <w:rFonts w:ascii="Times New Roman" w:hAnsi="Times New Roman"/>
          <w:sz w:val="28"/>
          <w:szCs w:val="28"/>
        </w:rPr>
        <w:t>із</w:t>
      </w:r>
      <w:proofErr w:type="spellEnd"/>
      <w:r w:rsidRPr="00316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0050">
        <w:rPr>
          <w:rFonts w:ascii="Times New Roman" w:hAnsi="Times New Roman"/>
          <w:iCs/>
          <w:sz w:val="28"/>
          <w:szCs w:val="28"/>
        </w:rPr>
        <w:t>Дехтярьовою</w:t>
      </w:r>
      <w:proofErr w:type="spellEnd"/>
      <w:r w:rsidRPr="00E800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0050">
        <w:rPr>
          <w:rFonts w:ascii="Times New Roman" w:hAnsi="Times New Roman"/>
          <w:iCs/>
          <w:sz w:val="28"/>
          <w:szCs w:val="28"/>
        </w:rPr>
        <w:t>Наталією</w:t>
      </w:r>
      <w:proofErr w:type="spellEnd"/>
      <w:r w:rsidRPr="00E800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0050">
        <w:rPr>
          <w:rFonts w:ascii="Times New Roman" w:hAnsi="Times New Roman"/>
          <w:iCs/>
          <w:sz w:val="28"/>
          <w:szCs w:val="28"/>
        </w:rPr>
        <w:t>Вікторівною</w:t>
      </w:r>
      <w:proofErr w:type="spellEnd"/>
      <w:r w:rsidRPr="00E80050">
        <w:rPr>
          <w:rFonts w:ascii="Times New Roman" w:hAnsi="Times New Roman"/>
          <w:iCs/>
          <w:sz w:val="28"/>
          <w:szCs w:val="28"/>
        </w:rPr>
        <w:t>, директором КОМУНАЛЬНОГО ПІДПРИЄМСТВА «ОБЛАСНИЙ КОМБІНАТ ХАРЧУВАННЯ» ХАРКІВСЬКОЇ ОБЛАСНОЇ РАДИ</w:t>
      </w:r>
      <w:r w:rsidRPr="00C6051D">
        <w:rPr>
          <w:rFonts w:ascii="Times New Roman" w:hAnsi="Times New Roman"/>
          <w:sz w:val="28"/>
          <w:szCs w:val="28"/>
        </w:rPr>
        <w:t>»</w:t>
      </w:r>
      <w:r w:rsidRPr="00C6051D">
        <w:rPr>
          <w:rFonts w:ascii="Times New Roman" w:hAnsi="Times New Roman"/>
          <w:sz w:val="28"/>
          <w:szCs w:val="28"/>
          <w:lang w:val="uk-UA"/>
        </w:rPr>
        <w:t xml:space="preserve"> строком на </w:t>
      </w:r>
      <w:r w:rsidR="00C6051D" w:rsidRPr="00C6051D">
        <w:rPr>
          <w:rFonts w:ascii="Times New Roman" w:hAnsi="Times New Roman"/>
          <w:sz w:val="28"/>
          <w:szCs w:val="28"/>
          <w:lang w:val="uk-UA"/>
        </w:rPr>
        <w:t>1</w:t>
      </w:r>
      <w:r w:rsidRPr="00C6051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C6051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569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83FA4F5" w14:textId="77777777" w:rsidR="00E80050" w:rsidRPr="00E23E9C" w:rsidRDefault="00E80050" w:rsidP="00E8005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CA855D9" w14:textId="77777777" w:rsidR="00E80050" w:rsidRPr="00E23E9C" w:rsidRDefault="00E80050" w:rsidP="00E8005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0F22FA3" w14:textId="490F633E" w:rsidR="00E80050" w:rsidRPr="00543CA4" w:rsidRDefault="00C6051D" w:rsidP="00E8005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8005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61A56D6" w14:textId="77777777" w:rsidR="00E80050" w:rsidRPr="00543CA4" w:rsidRDefault="00E80050" w:rsidP="00E8005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B820252" w14:textId="77777777" w:rsidR="00E80050" w:rsidRDefault="00E80050" w:rsidP="00E8005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059FCE92" w14:textId="77777777" w:rsidR="00E80050" w:rsidRDefault="00E80050" w:rsidP="00E8005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EC47527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5CB321E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1C6A0AA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B42CDA6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26C58DF6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D7FDDFB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58984605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2AFDB334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194E252A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812830B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7D247C17" wp14:editId="7BB96AB3">
            <wp:extent cx="514350" cy="704850"/>
            <wp:effectExtent l="0" t="0" r="0" b="0"/>
            <wp:docPr id="12091308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9FAA9" w14:textId="77777777" w:rsidR="00E80050" w:rsidRPr="004274F8" w:rsidRDefault="00E80050" w:rsidP="00E8005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052120A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78AF201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873118B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174BAAA" w14:textId="77777777" w:rsidR="00E80050" w:rsidRPr="004274F8" w:rsidRDefault="00E80050" w:rsidP="00E8005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629FC4D" w14:textId="77777777" w:rsidR="00E80050" w:rsidRPr="004274F8" w:rsidRDefault="00E80050" w:rsidP="00E8005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3C0E912" w14:textId="77777777" w:rsidR="00E80050" w:rsidRPr="004274F8" w:rsidRDefault="00E80050" w:rsidP="00E8005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ABA1BE0" w14:textId="77777777" w:rsidR="00E80050" w:rsidRDefault="00E80050" w:rsidP="00E8005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0CC2D08" w14:textId="77777777" w:rsidR="00E80050" w:rsidRDefault="00E80050" w:rsidP="00E8005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3E8386B" w14:textId="77777777" w:rsidR="00E80050" w:rsidRPr="004274F8" w:rsidRDefault="00E80050" w:rsidP="00E80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EC9104C" w14:textId="77777777" w:rsidR="00E80050" w:rsidRPr="004274F8" w:rsidRDefault="00E80050" w:rsidP="00E80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28332FE" w14:textId="77777777" w:rsidR="00E80050" w:rsidRPr="007937D9" w:rsidRDefault="00E80050" w:rsidP="00E8005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E47E5A7" w14:textId="77777777" w:rsidR="00E80050" w:rsidRPr="007937D9" w:rsidRDefault="00E80050" w:rsidP="00E8005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6</w:t>
      </w:r>
    </w:p>
    <w:p w14:paraId="27423E65" w14:textId="77777777" w:rsidR="00E80050" w:rsidRPr="007937D9" w:rsidRDefault="00E80050" w:rsidP="00E8005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3606383" w14:textId="53E596B8" w:rsidR="00E80050" w:rsidRPr="00494661" w:rsidRDefault="00E80050" w:rsidP="00E8005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6051D">
        <w:rPr>
          <w:rFonts w:ascii="Times New Roman" w:hAnsi="Times New Roman"/>
          <w:sz w:val="28"/>
          <w:lang w:val="uk-UA"/>
        </w:rPr>
        <w:t>7</w:t>
      </w:r>
    </w:p>
    <w:p w14:paraId="13D6629F" w14:textId="77777777" w:rsidR="00E80050" w:rsidRDefault="00E80050" w:rsidP="00E80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9232EC" w14:textId="67848667" w:rsidR="00E80050" w:rsidRPr="00994986" w:rsidRDefault="00E80050" w:rsidP="00E80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99498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994986" w:rsidRPr="00994986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994986" w:rsidRPr="00994986">
        <w:rPr>
          <w:rFonts w:ascii="Times New Roman" w:hAnsi="Times New Roman"/>
          <w:b/>
          <w:bCs/>
          <w:iCs/>
          <w:sz w:val="28"/>
          <w:szCs w:val="28"/>
        </w:rPr>
        <w:t>подовження</w:t>
      </w:r>
      <w:proofErr w:type="spellEnd"/>
      <w:r w:rsidR="00994986" w:rsidRPr="009949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994986" w:rsidRPr="00994986">
        <w:rPr>
          <w:rFonts w:ascii="Times New Roman" w:hAnsi="Times New Roman"/>
          <w:b/>
          <w:bCs/>
          <w:iCs/>
          <w:sz w:val="28"/>
          <w:szCs w:val="28"/>
        </w:rPr>
        <w:t>терміну</w:t>
      </w:r>
      <w:proofErr w:type="spellEnd"/>
      <w:r w:rsidR="00994986" w:rsidRPr="009949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994986" w:rsidRPr="00994986">
        <w:rPr>
          <w:rFonts w:ascii="Times New Roman" w:hAnsi="Times New Roman"/>
          <w:b/>
          <w:bCs/>
          <w:iCs/>
          <w:sz w:val="28"/>
          <w:szCs w:val="28"/>
        </w:rPr>
        <w:t>дії</w:t>
      </w:r>
      <w:proofErr w:type="spellEnd"/>
      <w:r w:rsidR="00994986" w:rsidRPr="00994986">
        <w:rPr>
          <w:rFonts w:ascii="Times New Roman" w:hAnsi="Times New Roman"/>
          <w:b/>
          <w:bCs/>
          <w:iCs/>
          <w:sz w:val="28"/>
          <w:szCs w:val="28"/>
        </w:rPr>
        <w:t xml:space="preserve"> контракту з Трохименко Аллою </w:t>
      </w:r>
      <w:proofErr w:type="spellStart"/>
      <w:r w:rsidR="00994986" w:rsidRPr="00994986">
        <w:rPr>
          <w:rFonts w:ascii="Times New Roman" w:hAnsi="Times New Roman"/>
          <w:b/>
          <w:bCs/>
          <w:iCs/>
          <w:sz w:val="28"/>
          <w:szCs w:val="28"/>
        </w:rPr>
        <w:t>Олександрівною</w:t>
      </w:r>
      <w:proofErr w:type="spellEnd"/>
      <w:r w:rsidR="00994986" w:rsidRPr="00994986">
        <w:rPr>
          <w:rFonts w:ascii="Times New Roman" w:hAnsi="Times New Roman"/>
          <w:b/>
          <w:bCs/>
          <w:iCs/>
          <w:sz w:val="28"/>
          <w:szCs w:val="28"/>
        </w:rPr>
        <w:t>, директором КОМУНАЛЬНОГО ЗАКЛАДУ «ХАРКІВСЬКИЙ ОБЛАСНИЙ ЦЕНТР СОЦІАЛЬНОЇ ПІДТРИМКИ  ДІТЕЙ ТА СІМЕЙ "ГАРМОНІЯ"» ХАРКІВСЬКОЇ ОБЛАСНОЇ РАДИ</w:t>
      </w:r>
      <w:r w:rsidRPr="0099498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DB8544F" w14:textId="77777777" w:rsidR="00E80050" w:rsidRPr="00B569A3" w:rsidRDefault="00E80050" w:rsidP="00E8005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569A3">
        <w:rPr>
          <w:rFonts w:ascii="Times New Roman" w:hAnsi="Times New Roman"/>
          <w:sz w:val="28"/>
        </w:rPr>
        <w:t>(</w:t>
      </w:r>
      <w:proofErr w:type="spellStart"/>
      <w:r w:rsidRPr="00B569A3">
        <w:rPr>
          <w:rFonts w:ascii="Times New Roman" w:hAnsi="Times New Roman"/>
          <w:sz w:val="28"/>
        </w:rPr>
        <w:t>розробник</w:t>
      </w:r>
      <w:proofErr w:type="spellEnd"/>
      <w:r w:rsidRPr="00B569A3">
        <w:rPr>
          <w:rFonts w:ascii="Times New Roman" w:hAnsi="Times New Roman"/>
          <w:sz w:val="28"/>
        </w:rPr>
        <w:t xml:space="preserve"> - </w:t>
      </w:r>
      <w:proofErr w:type="spellStart"/>
      <w:r w:rsidRPr="00B569A3">
        <w:rPr>
          <w:rFonts w:ascii="Times New Roman" w:hAnsi="Times New Roman"/>
          <w:sz w:val="28"/>
        </w:rPr>
        <w:t>управління</w:t>
      </w:r>
      <w:proofErr w:type="spellEnd"/>
      <w:r w:rsidRPr="00B569A3">
        <w:rPr>
          <w:rFonts w:ascii="Times New Roman" w:hAnsi="Times New Roman"/>
          <w:sz w:val="28"/>
        </w:rPr>
        <w:t xml:space="preserve"> з </w:t>
      </w:r>
      <w:proofErr w:type="spellStart"/>
      <w:r w:rsidRPr="00B569A3">
        <w:rPr>
          <w:rFonts w:ascii="Times New Roman" w:hAnsi="Times New Roman"/>
          <w:sz w:val="28"/>
        </w:rPr>
        <w:t>питань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комунальної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ласності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иконавчого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апарату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обласної</w:t>
      </w:r>
      <w:proofErr w:type="spellEnd"/>
      <w:r w:rsidRPr="00B569A3">
        <w:rPr>
          <w:rFonts w:ascii="Times New Roman" w:hAnsi="Times New Roman"/>
          <w:sz w:val="28"/>
        </w:rPr>
        <w:t xml:space="preserve"> ради)</w:t>
      </w:r>
      <w:r w:rsidRPr="00B569A3">
        <w:rPr>
          <w:rFonts w:ascii="Times New Roman" w:hAnsi="Times New Roman"/>
          <w:sz w:val="28"/>
          <w:szCs w:val="28"/>
          <w:lang w:val="uk-UA"/>
        </w:rPr>
        <w:t>.</w:t>
      </w:r>
    </w:p>
    <w:p w14:paraId="03874CF8" w14:textId="77777777" w:rsidR="00E80050" w:rsidRPr="00B569A3" w:rsidRDefault="00E80050" w:rsidP="00E8005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78A079A4" w14:textId="77777777" w:rsidR="00E80050" w:rsidRPr="00B569A3" w:rsidRDefault="00E80050" w:rsidP="00E8005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569A3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3F678795" w14:textId="65217E27" w:rsidR="00E80050" w:rsidRPr="00B569A3" w:rsidRDefault="00E80050" w:rsidP="00E8005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316DD9">
        <w:rPr>
          <w:rFonts w:ascii="Times New Roman" w:hAnsi="Times New Roman"/>
          <w:sz w:val="28"/>
          <w:szCs w:val="28"/>
          <w:lang w:val="uk-UA" w:eastAsia="en-US"/>
        </w:rPr>
        <w:t xml:space="preserve">Погодити  </w:t>
      </w:r>
      <w:proofErr w:type="spellStart"/>
      <w:r w:rsidRPr="00316DD9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316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міну </w:t>
      </w:r>
      <w:proofErr w:type="spellStart"/>
      <w:r w:rsidRPr="00316DD9">
        <w:rPr>
          <w:rFonts w:ascii="Times New Roman" w:hAnsi="Times New Roman"/>
          <w:sz w:val="28"/>
          <w:szCs w:val="28"/>
        </w:rPr>
        <w:t>дії</w:t>
      </w:r>
      <w:proofErr w:type="spellEnd"/>
      <w:r w:rsidRPr="00316DD9">
        <w:rPr>
          <w:rFonts w:ascii="Times New Roman" w:hAnsi="Times New Roman"/>
          <w:sz w:val="28"/>
          <w:szCs w:val="28"/>
        </w:rPr>
        <w:t xml:space="preserve"> контракту </w:t>
      </w:r>
      <w:proofErr w:type="spellStart"/>
      <w:r w:rsidRPr="00316DD9">
        <w:rPr>
          <w:rFonts w:ascii="Times New Roman" w:hAnsi="Times New Roman"/>
          <w:sz w:val="28"/>
          <w:szCs w:val="28"/>
        </w:rPr>
        <w:t>із</w:t>
      </w:r>
      <w:proofErr w:type="spellEnd"/>
      <w:r w:rsidRPr="00316DD9">
        <w:rPr>
          <w:rFonts w:ascii="Times New Roman" w:hAnsi="Times New Roman"/>
          <w:sz w:val="28"/>
          <w:szCs w:val="28"/>
        </w:rPr>
        <w:t xml:space="preserve"> </w:t>
      </w:r>
      <w:r w:rsidR="00994986" w:rsidRPr="00994986">
        <w:rPr>
          <w:rFonts w:ascii="Times New Roman" w:hAnsi="Times New Roman"/>
          <w:iCs/>
          <w:sz w:val="28"/>
          <w:szCs w:val="28"/>
        </w:rPr>
        <w:t xml:space="preserve">Трохименко Аллою </w:t>
      </w:r>
      <w:proofErr w:type="spellStart"/>
      <w:r w:rsidR="00994986" w:rsidRPr="00994986">
        <w:rPr>
          <w:rFonts w:ascii="Times New Roman" w:hAnsi="Times New Roman"/>
          <w:iCs/>
          <w:sz w:val="28"/>
          <w:szCs w:val="28"/>
        </w:rPr>
        <w:t>Олександрівною</w:t>
      </w:r>
      <w:proofErr w:type="spellEnd"/>
      <w:r w:rsidR="00994986" w:rsidRPr="00994986">
        <w:rPr>
          <w:rFonts w:ascii="Times New Roman" w:hAnsi="Times New Roman"/>
          <w:iCs/>
          <w:sz w:val="28"/>
          <w:szCs w:val="28"/>
        </w:rPr>
        <w:t>, директором КОМУНАЛЬНОГО ЗАКЛАДУ «ХАРКІВСЬКИЙ ОБЛАСНИЙ ЦЕНТР СОЦІАЛЬНОЇ ПІДТРИМКИ  ДІТЕЙ ТА СІМЕЙ "ГАРМОНІЯ"» ХАРКІВСЬКОЇ ОБЛАСНОЇ РАДИ</w:t>
      </w:r>
      <w:r w:rsidRPr="00316D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051D">
        <w:rPr>
          <w:rFonts w:ascii="Times New Roman" w:hAnsi="Times New Roman"/>
          <w:sz w:val="28"/>
          <w:szCs w:val="28"/>
          <w:lang w:val="uk-UA"/>
        </w:rPr>
        <w:t xml:space="preserve">строком на </w:t>
      </w:r>
      <w:r w:rsidR="00994986" w:rsidRPr="00C6051D">
        <w:rPr>
          <w:rFonts w:ascii="Times New Roman" w:hAnsi="Times New Roman"/>
          <w:sz w:val="28"/>
          <w:szCs w:val="28"/>
          <w:lang w:val="uk-UA"/>
        </w:rPr>
        <w:t>3</w:t>
      </w:r>
      <w:r w:rsidRPr="00C6051D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994986" w:rsidRPr="00C6051D">
        <w:rPr>
          <w:rFonts w:ascii="Times New Roman" w:hAnsi="Times New Roman"/>
          <w:sz w:val="28"/>
          <w:szCs w:val="28"/>
          <w:lang w:val="uk-UA"/>
        </w:rPr>
        <w:t>о</w:t>
      </w:r>
      <w:r w:rsidRPr="00C6051D">
        <w:rPr>
          <w:rFonts w:ascii="Times New Roman" w:hAnsi="Times New Roman"/>
          <w:sz w:val="28"/>
          <w:szCs w:val="28"/>
          <w:lang w:val="uk-UA"/>
        </w:rPr>
        <w:t>к</w:t>
      </w:r>
      <w:r w:rsidR="00994986" w:rsidRPr="00C6051D">
        <w:rPr>
          <w:rFonts w:ascii="Times New Roman" w:hAnsi="Times New Roman"/>
          <w:sz w:val="28"/>
          <w:szCs w:val="28"/>
          <w:lang w:val="uk-UA"/>
        </w:rPr>
        <w:t>и</w:t>
      </w:r>
      <w:r w:rsidRPr="00C6051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569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1C9347A" w14:textId="77777777" w:rsidR="00E80050" w:rsidRPr="00E23E9C" w:rsidRDefault="00E80050" w:rsidP="00E8005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EEEDB87" w14:textId="77777777" w:rsidR="00E80050" w:rsidRPr="00E23E9C" w:rsidRDefault="00E80050" w:rsidP="00E8005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C688E28" w14:textId="4565A4A3" w:rsidR="00E80050" w:rsidRPr="00543CA4" w:rsidRDefault="00C6051D" w:rsidP="00E8005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8005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2226347" w14:textId="77777777" w:rsidR="00E80050" w:rsidRPr="00543CA4" w:rsidRDefault="00E80050" w:rsidP="00E8005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C479753" w14:textId="77777777" w:rsidR="00E80050" w:rsidRDefault="00E80050" w:rsidP="00E8005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418520A5" w14:textId="77777777" w:rsidR="00E80050" w:rsidRDefault="00E80050" w:rsidP="00E8005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B423D73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73C20A6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48BD38CD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1E38E8AA" w14:textId="77777777" w:rsid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8429395" w14:textId="77777777" w:rsidR="00E80050" w:rsidRPr="00E80050" w:rsidRDefault="00E80050" w:rsidP="00E8005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713AE541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DF42EE3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719EB2C9" w14:textId="77777777" w:rsidR="00994986" w:rsidRDefault="00994986" w:rsidP="0099498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55707516" wp14:editId="5648B717">
            <wp:extent cx="514350" cy="704850"/>
            <wp:effectExtent l="0" t="0" r="0" b="0"/>
            <wp:docPr id="205185120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DCDDD" w14:textId="77777777" w:rsidR="00994986" w:rsidRPr="004274F8" w:rsidRDefault="00994986" w:rsidP="0099498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E0F9970" w14:textId="77777777" w:rsidR="00994986" w:rsidRDefault="00994986" w:rsidP="0099498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77E24CC" w14:textId="77777777" w:rsidR="00994986" w:rsidRDefault="00994986" w:rsidP="0099498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D56680D" w14:textId="77777777" w:rsidR="00994986" w:rsidRDefault="00994986" w:rsidP="0099498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6E26834" w14:textId="77777777" w:rsidR="00994986" w:rsidRPr="004274F8" w:rsidRDefault="00994986" w:rsidP="009949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6C4768B" w14:textId="77777777" w:rsidR="00994986" w:rsidRPr="004274F8" w:rsidRDefault="00994986" w:rsidP="0099498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A04A2A9" w14:textId="77777777" w:rsidR="00994986" w:rsidRPr="004274F8" w:rsidRDefault="00994986" w:rsidP="0099498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EE12A73" w14:textId="77777777" w:rsidR="00994986" w:rsidRDefault="00994986" w:rsidP="0099498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F265DB0" w14:textId="77777777" w:rsidR="00994986" w:rsidRDefault="00994986" w:rsidP="0099498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DE4EF98" w14:textId="77777777" w:rsidR="00994986" w:rsidRPr="004274F8" w:rsidRDefault="00994986" w:rsidP="00994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2C87F14" w14:textId="77777777" w:rsidR="00994986" w:rsidRPr="004274F8" w:rsidRDefault="00994986" w:rsidP="00994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0BFC242" w14:textId="77777777" w:rsidR="00994986" w:rsidRPr="007937D9" w:rsidRDefault="00994986" w:rsidP="0099498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78C4D53" w14:textId="77777777" w:rsidR="00994986" w:rsidRPr="007937D9" w:rsidRDefault="00994986" w:rsidP="0099498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6</w:t>
      </w:r>
    </w:p>
    <w:p w14:paraId="1C7F307D" w14:textId="77777777" w:rsidR="00994986" w:rsidRPr="007937D9" w:rsidRDefault="00994986" w:rsidP="0099498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673DBE3" w14:textId="6480E8AF" w:rsidR="00994986" w:rsidRPr="00494661" w:rsidRDefault="00994986" w:rsidP="0099498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6051D">
        <w:rPr>
          <w:rFonts w:ascii="Times New Roman" w:hAnsi="Times New Roman"/>
          <w:sz w:val="28"/>
          <w:lang w:val="uk-UA"/>
        </w:rPr>
        <w:t>7</w:t>
      </w:r>
    </w:p>
    <w:p w14:paraId="35C78150" w14:textId="77777777" w:rsidR="00994986" w:rsidRDefault="00994986" w:rsidP="0099498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1B8987A" w14:textId="112DE1C4" w:rsidR="00994986" w:rsidRPr="00994986" w:rsidRDefault="00994986" w:rsidP="009949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99498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994986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одовження терміну дії контракту з Харченком Євгеном Сергійовичем, директором КОМУНАЛЬНОГО ЗАКЛАДУ «СПЕЦІАЛІЗОВАНА ДИТЯЧО-ЮНАЦЬКА СПОРТИВНА ШКОЛА ОЛІМПІЙСЬКОГО РЕЗЕРВУ З БАСКЕТБОЛУ ТА БАДМІНТОНУ» ХАРКІВСЬКОЇ ОБЛАСНОЇ РАДИ</w:t>
      </w:r>
      <w:r w:rsidRPr="0099498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1BE65EC" w14:textId="77777777" w:rsidR="00994986" w:rsidRPr="00B569A3" w:rsidRDefault="00994986" w:rsidP="0099498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569A3">
        <w:rPr>
          <w:rFonts w:ascii="Times New Roman" w:hAnsi="Times New Roman"/>
          <w:sz w:val="28"/>
        </w:rPr>
        <w:t>(</w:t>
      </w:r>
      <w:proofErr w:type="spellStart"/>
      <w:r w:rsidRPr="00B569A3">
        <w:rPr>
          <w:rFonts w:ascii="Times New Roman" w:hAnsi="Times New Roman"/>
          <w:sz w:val="28"/>
        </w:rPr>
        <w:t>розробник</w:t>
      </w:r>
      <w:proofErr w:type="spellEnd"/>
      <w:r w:rsidRPr="00B569A3">
        <w:rPr>
          <w:rFonts w:ascii="Times New Roman" w:hAnsi="Times New Roman"/>
          <w:sz w:val="28"/>
        </w:rPr>
        <w:t xml:space="preserve"> - </w:t>
      </w:r>
      <w:proofErr w:type="spellStart"/>
      <w:r w:rsidRPr="00B569A3">
        <w:rPr>
          <w:rFonts w:ascii="Times New Roman" w:hAnsi="Times New Roman"/>
          <w:sz w:val="28"/>
        </w:rPr>
        <w:t>управління</w:t>
      </w:r>
      <w:proofErr w:type="spellEnd"/>
      <w:r w:rsidRPr="00B569A3">
        <w:rPr>
          <w:rFonts w:ascii="Times New Roman" w:hAnsi="Times New Roman"/>
          <w:sz w:val="28"/>
        </w:rPr>
        <w:t xml:space="preserve"> з </w:t>
      </w:r>
      <w:proofErr w:type="spellStart"/>
      <w:r w:rsidRPr="00B569A3">
        <w:rPr>
          <w:rFonts w:ascii="Times New Roman" w:hAnsi="Times New Roman"/>
          <w:sz w:val="28"/>
        </w:rPr>
        <w:t>питань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комунальної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ласності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иконавчого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апарату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обласної</w:t>
      </w:r>
      <w:proofErr w:type="spellEnd"/>
      <w:r w:rsidRPr="00B569A3">
        <w:rPr>
          <w:rFonts w:ascii="Times New Roman" w:hAnsi="Times New Roman"/>
          <w:sz w:val="28"/>
        </w:rPr>
        <w:t xml:space="preserve"> ради)</w:t>
      </w:r>
      <w:r w:rsidRPr="00B569A3">
        <w:rPr>
          <w:rFonts w:ascii="Times New Roman" w:hAnsi="Times New Roman"/>
          <w:sz w:val="28"/>
          <w:szCs w:val="28"/>
          <w:lang w:val="uk-UA"/>
        </w:rPr>
        <w:t>.</w:t>
      </w:r>
    </w:p>
    <w:p w14:paraId="6058F443" w14:textId="77777777" w:rsidR="00994986" w:rsidRPr="00B569A3" w:rsidRDefault="00994986" w:rsidP="0099498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4F9F8CE6" w14:textId="77777777" w:rsidR="00994986" w:rsidRPr="00B569A3" w:rsidRDefault="00994986" w:rsidP="0099498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569A3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36ED363C" w14:textId="44D3A9B9" w:rsidR="00994986" w:rsidRPr="00B569A3" w:rsidRDefault="00994986" w:rsidP="00994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316DD9">
        <w:rPr>
          <w:rFonts w:ascii="Times New Roman" w:hAnsi="Times New Roman"/>
          <w:sz w:val="28"/>
          <w:szCs w:val="28"/>
          <w:lang w:val="uk-UA" w:eastAsia="en-US"/>
        </w:rPr>
        <w:t xml:space="preserve">Погодити  </w:t>
      </w:r>
      <w:r w:rsidRPr="00994986">
        <w:rPr>
          <w:rFonts w:ascii="Times New Roman" w:hAnsi="Times New Roman"/>
          <w:sz w:val="28"/>
          <w:szCs w:val="28"/>
          <w:lang w:val="uk-UA"/>
        </w:rPr>
        <w:t xml:space="preserve">подовження </w:t>
      </w:r>
      <w:r>
        <w:rPr>
          <w:rFonts w:ascii="Times New Roman" w:hAnsi="Times New Roman"/>
          <w:sz w:val="28"/>
          <w:szCs w:val="28"/>
          <w:lang w:val="uk-UA"/>
        </w:rPr>
        <w:t xml:space="preserve">терміну </w:t>
      </w:r>
      <w:r w:rsidRPr="00994986">
        <w:rPr>
          <w:rFonts w:ascii="Times New Roman" w:hAnsi="Times New Roman"/>
          <w:sz w:val="28"/>
          <w:szCs w:val="28"/>
          <w:lang w:val="uk-UA"/>
        </w:rPr>
        <w:t xml:space="preserve">дії контракту із </w:t>
      </w:r>
      <w:r w:rsidRPr="00994986">
        <w:rPr>
          <w:rFonts w:ascii="Times New Roman" w:hAnsi="Times New Roman"/>
          <w:iCs/>
          <w:sz w:val="28"/>
          <w:szCs w:val="28"/>
          <w:lang w:val="uk-UA"/>
        </w:rPr>
        <w:t>Харченком Євгеном Сергійовичем, директором КОМУНАЛЬНОГО ЗАКЛАДУ «СПЕЦІАЛІЗОВАНА ДИТЯЧО-ЮНАЦЬКА СПОРТИВНА ШКОЛА ОЛІМПІЙСЬКОГО РЕЗЕРВУ З БАСКЕТБОЛУ ТА БАДМІНТОНУ» ХАРКІВСЬКОЇ ОБЛАСНОЇ РАДИ</w:t>
      </w:r>
      <w:r w:rsidRPr="00C6051D">
        <w:rPr>
          <w:rFonts w:ascii="Times New Roman" w:hAnsi="Times New Roman"/>
          <w:sz w:val="28"/>
          <w:szCs w:val="28"/>
          <w:lang w:val="uk-UA"/>
        </w:rPr>
        <w:t xml:space="preserve"> строком на 3 роки</w:t>
      </w:r>
      <w:r w:rsidRPr="00C6051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569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5467E1A" w14:textId="77777777" w:rsidR="00994986" w:rsidRPr="00E23E9C" w:rsidRDefault="00994986" w:rsidP="00994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C609146" w14:textId="77777777" w:rsidR="00994986" w:rsidRPr="00E23E9C" w:rsidRDefault="00994986" w:rsidP="00994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FB1FE7F" w14:textId="7644CDA3" w:rsidR="00994986" w:rsidRPr="00543CA4" w:rsidRDefault="00C6051D" w:rsidP="0099498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94986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A7D46B2" w14:textId="77777777" w:rsidR="00994986" w:rsidRPr="00543CA4" w:rsidRDefault="00994986" w:rsidP="0099498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30DFE78" w14:textId="77777777" w:rsidR="00994986" w:rsidRDefault="00994986" w:rsidP="0099498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0AE81957" w14:textId="77777777" w:rsidR="00994986" w:rsidRDefault="00994986" w:rsidP="0099498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520C69F" w14:textId="77777777" w:rsidR="00994986" w:rsidRDefault="00994986" w:rsidP="00994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5CB1630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441D933A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1F728985" w14:textId="77777777" w:rsidR="00E80050" w:rsidRDefault="00E8005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19688B3F" w14:textId="77777777" w:rsidR="00994986" w:rsidRDefault="0099498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310C8801" w14:textId="77777777" w:rsidR="00994986" w:rsidRDefault="00994986" w:rsidP="0099498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F101502" wp14:editId="4702B548">
            <wp:extent cx="514350" cy="704850"/>
            <wp:effectExtent l="0" t="0" r="0" b="0"/>
            <wp:docPr id="3672626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A5D30" w14:textId="77777777" w:rsidR="00994986" w:rsidRPr="004274F8" w:rsidRDefault="00994986" w:rsidP="0099498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665D794" w14:textId="77777777" w:rsidR="00994986" w:rsidRDefault="00994986" w:rsidP="0099498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C0BF3C6" w14:textId="77777777" w:rsidR="00994986" w:rsidRDefault="00994986" w:rsidP="0099498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193D6CF" w14:textId="77777777" w:rsidR="00994986" w:rsidRDefault="00994986" w:rsidP="0099498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FA4A1E9" w14:textId="77777777" w:rsidR="00994986" w:rsidRPr="004274F8" w:rsidRDefault="00994986" w:rsidP="009949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9E431E6" w14:textId="77777777" w:rsidR="00994986" w:rsidRPr="004274F8" w:rsidRDefault="00994986" w:rsidP="0099498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25B1E9F" w14:textId="77777777" w:rsidR="00994986" w:rsidRPr="004274F8" w:rsidRDefault="00994986" w:rsidP="0099498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CB279FA" w14:textId="77777777" w:rsidR="00994986" w:rsidRDefault="00994986" w:rsidP="0099498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5FE38DA" w14:textId="77777777" w:rsidR="00994986" w:rsidRDefault="00994986" w:rsidP="0099498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4D7AC2F" w14:textId="77777777" w:rsidR="00994986" w:rsidRPr="004274F8" w:rsidRDefault="00994986" w:rsidP="00994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0F54843" w14:textId="77777777" w:rsidR="00994986" w:rsidRPr="004274F8" w:rsidRDefault="00994986" w:rsidP="00994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CE20D3A" w14:textId="77777777" w:rsidR="00994986" w:rsidRPr="007937D9" w:rsidRDefault="00994986" w:rsidP="0099498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7225092" w14:textId="77777777" w:rsidR="00994986" w:rsidRPr="007937D9" w:rsidRDefault="00994986" w:rsidP="0099498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6</w:t>
      </w:r>
    </w:p>
    <w:p w14:paraId="0A79DD77" w14:textId="77777777" w:rsidR="00994986" w:rsidRPr="007937D9" w:rsidRDefault="00994986" w:rsidP="0099498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031CB57" w14:textId="1D7888B1" w:rsidR="00994986" w:rsidRPr="00494661" w:rsidRDefault="00994986" w:rsidP="0099498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6051D">
        <w:rPr>
          <w:rFonts w:ascii="Times New Roman" w:hAnsi="Times New Roman"/>
          <w:sz w:val="28"/>
          <w:lang w:val="uk-UA"/>
        </w:rPr>
        <w:t>7</w:t>
      </w:r>
    </w:p>
    <w:p w14:paraId="1152896C" w14:textId="77777777" w:rsidR="00994986" w:rsidRDefault="00994986" w:rsidP="0099498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66EAC49" w14:textId="77777777" w:rsidR="00994986" w:rsidRPr="00994986" w:rsidRDefault="00994986" w:rsidP="009949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99498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994986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одовження терміну дії контракту з Харченком Євгеном Сергійовичем, директором КОМУНАЛЬНОГО ЗАКЛАДУ «СПЕЦІАЛІЗОВАНА ДИТЯЧО-ЮНАЦЬКА СПОРТИВНА ШКОЛА ОЛІМПІЙСЬКОГО РЕЗЕРВУ З БАСКЕТБОЛУ ТА БАДМІНТОНУ» ХАРКІВСЬКОЇ ОБЛАСНОЇ РАДИ</w:t>
      </w:r>
      <w:r w:rsidRPr="0099498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ED42944" w14:textId="77777777" w:rsidR="00994986" w:rsidRPr="00B569A3" w:rsidRDefault="00994986" w:rsidP="0099498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569A3">
        <w:rPr>
          <w:rFonts w:ascii="Times New Roman" w:hAnsi="Times New Roman"/>
          <w:sz w:val="28"/>
        </w:rPr>
        <w:t>(</w:t>
      </w:r>
      <w:proofErr w:type="spellStart"/>
      <w:r w:rsidRPr="00B569A3">
        <w:rPr>
          <w:rFonts w:ascii="Times New Roman" w:hAnsi="Times New Roman"/>
          <w:sz w:val="28"/>
        </w:rPr>
        <w:t>розробник</w:t>
      </w:r>
      <w:proofErr w:type="spellEnd"/>
      <w:r w:rsidRPr="00B569A3">
        <w:rPr>
          <w:rFonts w:ascii="Times New Roman" w:hAnsi="Times New Roman"/>
          <w:sz w:val="28"/>
        </w:rPr>
        <w:t xml:space="preserve"> - </w:t>
      </w:r>
      <w:proofErr w:type="spellStart"/>
      <w:r w:rsidRPr="00B569A3">
        <w:rPr>
          <w:rFonts w:ascii="Times New Roman" w:hAnsi="Times New Roman"/>
          <w:sz w:val="28"/>
        </w:rPr>
        <w:t>управління</w:t>
      </w:r>
      <w:proofErr w:type="spellEnd"/>
      <w:r w:rsidRPr="00B569A3">
        <w:rPr>
          <w:rFonts w:ascii="Times New Roman" w:hAnsi="Times New Roman"/>
          <w:sz w:val="28"/>
        </w:rPr>
        <w:t xml:space="preserve"> з </w:t>
      </w:r>
      <w:proofErr w:type="spellStart"/>
      <w:r w:rsidRPr="00B569A3">
        <w:rPr>
          <w:rFonts w:ascii="Times New Roman" w:hAnsi="Times New Roman"/>
          <w:sz w:val="28"/>
        </w:rPr>
        <w:t>питань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комунальної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ласності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иконавчого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апарату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обласної</w:t>
      </w:r>
      <w:proofErr w:type="spellEnd"/>
      <w:r w:rsidRPr="00B569A3">
        <w:rPr>
          <w:rFonts w:ascii="Times New Roman" w:hAnsi="Times New Roman"/>
          <w:sz w:val="28"/>
        </w:rPr>
        <w:t xml:space="preserve"> ради)</w:t>
      </w:r>
      <w:r w:rsidRPr="00B569A3">
        <w:rPr>
          <w:rFonts w:ascii="Times New Roman" w:hAnsi="Times New Roman"/>
          <w:sz w:val="28"/>
          <w:szCs w:val="28"/>
          <w:lang w:val="uk-UA"/>
        </w:rPr>
        <w:t>.</w:t>
      </w:r>
    </w:p>
    <w:p w14:paraId="2C400353" w14:textId="77777777" w:rsidR="00994986" w:rsidRPr="00B569A3" w:rsidRDefault="00994986" w:rsidP="0099498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2ECC571A" w14:textId="77777777" w:rsidR="00994986" w:rsidRPr="00B569A3" w:rsidRDefault="00994986" w:rsidP="0099498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569A3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0365304" w14:textId="77777777" w:rsidR="00994986" w:rsidRPr="00B569A3" w:rsidRDefault="00994986" w:rsidP="00994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316DD9">
        <w:rPr>
          <w:rFonts w:ascii="Times New Roman" w:hAnsi="Times New Roman"/>
          <w:sz w:val="28"/>
          <w:szCs w:val="28"/>
          <w:lang w:val="uk-UA" w:eastAsia="en-US"/>
        </w:rPr>
        <w:t xml:space="preserve">Погодити  </w:t>
      </w:r>
      <w:r w:rsidRPr="00994986">
        <w:rPr>
          <w:rFonts w:ascii="Times New Roman" w:hAnsi="Times New Roman"/>
          <w:sz w:val="28"/>
          <w:szCs w:val="28"/>
          <w:lang w:val="uk-UA"/>
        </w:rPr>
        <w:t xml:space="preserve">подовження </w:t>
      </w:r>
      <w:r>
        <w:rPr>
          <w:rFonts w:ascii="Times New Roman" w:hAnsi="Times New Roman"/>
          <w:sz w:val="28"/>
          <w:szCs w:val="28"/>
          <w:lang w:val="uk-UA"/>
        </w:rPr>
        <w:t xml:space="preserve">терміну </w:t>
      </w:r>
      <w:r w:rsidRPr="00994986">
        <w:rPr>
          <w:rFonts w:ascii="Times New Roman" w:hAnsi="Times New Roman"/>
          <w:sz w:val="28"/>
          <w:szCs w:val="28"/>
          <w:lang w:val="uk-UA"/>
        </w:rPr>
        <w:t xml:space="preserve">дії контракту із </w:t>
      </w:r>
      <w:r w:rsidRPr="00994986">
        <w:rPr>
          <w:rFonts w:ascii="Times New Roman" w:hAnsi="Times New Roman"/>
          <w:iCs/>
          <w:sz w:val="28"/>
          <w:szCs w:val="28"/>
          <w:lang w:val="uk-UA"/>
        </w:rPr>
        <w:t xml:space="preserve">Харченком Євгеном Сергійовичем, директором КОМУНАЛЬНОГО ЗАКЛАДУ «СПЕЦІАЛІЗОВАНА ДИТЯЧО-ЮНАЦЬКА СПОРТИВНА ШКОЛА ОЛІМПІЙСЬКОГО РЕЗЕРВУ З БАСКЕТБОЛУ ТА БАДМІНТОНУ» ХАРКІВСЬКОЇ ОБЛАСНОЇ </w:t>
      </w:r>
      <w:r w:rsidRPr="00C6051D">
        <w:rPr>
          <w:rFonts w:ascii="Times New Roman" w:hAnsi="Times New Roman"/>
          <w:iCs/>
          <w:sz w:val="28"/>
          <w:szCs w:val="28"/>
          <w:lang w:val="uk-UA"/>
        </w:rPr>
        <w:t>РАДИ</w:t>
      </w:r>
      <w:r w:rsidRPr="00C6051D">
        <w:rPr>
          <w:rFonts w:ascii="Times New Roman" w:hAnsi="Times New Roman"/>
          <w:sz w:val="28"/>
          <w:szCs w:val="28"/>
          <w:lang w:val="uk-UA"/>
        </w:rPr>
        <w:t xml:space="preserve"> строком на 3 роки</w:t>
      </w:r>
      <w:r w:rsidRPr="00C6051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569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F1BA0BC" w14:textId="77777777" w:rsidR="00994986" w:rsidRPr="00E23E9C" w:rsidRDefault="00994986" w:rsidP="00994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1F235E0" w14:textId="77777777" w:rsidR="00994986" w:rsidRPr="00E23E9C" w:rsidRDefault="00994986" w:rsidP="0099498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409834E" w14:textId="67940B4B" w:rsidR="00994986" w:rsidRPr="00543CA4" w:rsidRDefault="00C6051D" w:rsidP="0099498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94986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BFF1244" w14:textId="77777777" w:rsidR="00994986" w:rsidRPr="00543CA4" w:rsidRDefault="00994986" w:rsidP="0099498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36C86C2" w14:textId="77777777" w:rsidR="00994986" w:rsidRDefault="00994986" w:rsidP="0099498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457A81F7" w14:textId="77777777" w:rsidR="00994986" w:rsidRDefault="00994986" w:rsidP="0099498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7D8B122" w14:textId="77777777" w:rsidR="00994986" w:rsidRDefault="00994986" w:rsidP="00994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1E17C15" w14:textId="77777777" w:rsidR="00994986" w:rsidRDefault="0099498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50994EBD" w14:textId="77777777" w:rsidR="00994986" w:rsidRDefault="0099498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3FBC2CB9" w14:textId="77777777" w:rsidR="00994986" w:rsidRDefault="0099498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1E772204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755F7366" w14:textId="77777777" w:rsidR="00790C35" w:rsidRDefault="00790C35" w:rsidP="00790C3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7D188990" wp14:editId="316258FE">
            <wp:extent cx="514350" cy="704850"/>
            <wp:effectExtent l="0" t="0" r="0" b="0"/>
            <wp:docPr id="66464243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B0923" w14:textId="77777777" w:rsidR="00790C35" w:rsidRPr="004274F8" w:rsidRDefault="00790C35" w:rsidP="00790C3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2FA71F0" w14:textId="77777777" w:rsidR="00790C35" w:rsidRDefault="00790C35" w:rsidP="00790C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CF1BF15" w14:textId="77777777" w:rsidR="00790C35" w:rsidRDefault="00790C35" w:rsidP="00790C3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13C59A0" w14:textId="77777777" w:rsidR="00790C35" w:rsidRDefault="00790C35" w:rsidP="00790C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3473687" w14:textId="77777777" w:rsidR="00790C35" w:rsidRPr="004274F8" w:rsidRDefault="00790C35" w:rsidP="00790C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E03A5FF" w14:textId="77777777" w:rsidR="00790C35" w:rsidRPr="004274F8" w:rsidRDefault="00790C35" w:rsidP="00790C3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D03F004" w14:textId="77777777" w:rsidR="00790C35" w:rsidRPr="004274F8" w:rsidRDefault="00790C35" w:rsidP="00790C3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B1BB51F" w14:textId="77777777" w:rsidR="00790C35" w:rsidRDefault="00790C35" w:rsidP="00790C3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1006723" w14:textId="77777777" w:rsidR="00790C35" w:rsidRDefault="00790C35" w:rsidP="00790C3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78193BD" w14:textId="77777777" w:rsidR="00790C35" w:rsidRPr="004274F8" w:rsidRDefault="00790C35" w:rsidP="0079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10D9467" w14:textId="77777777" w:rsidR="00790C35" w:rsidRPr="004274F8" w:rsidRDefault="00790C35" w:rsidP="0079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102E5A0" w14:textId="77777777" w:rsidR="00790C35" w:rsidRPr="007937D9" w:rsidRDefault="00790C35" w:rsidP="00790C3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72FD310" w14:textId="77777777" w:rsidR="00790C35" w:rsidRPr="007937D9" w:rsidRDefault="00790C35" w:rsidP="00790C3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6</w:t>
      </w:r>
    </w:p>
    <w:p w14:paraId="30C0EB09" w14:textId="77777777" w:rsidR="00790C35" w:rsidRPr="007937D9" w:rsidRDefault="00790C35" w:rsidP="00790C3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40577CE" w14:textId="5CEEE0A2" w:rsidR="00790C35" w:rsidRPr="00494661" w:rsidRDefault="00790C35" w:rsidP="00790C3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6051D">
        <w:rPr>
          <w:rFonts w:ascii="Times New Roman" w:hAnsi="Times New Roman"/>
          <w:sz w:val="28"/>
          <w:lang w:val="uk-UA"/>
        </w:rPr>
        <w:t>7</w:t>
      </w:r>
    </w:p>
    <w:p w14:paraId="10D21B3E" w14:textId="77777777" w:rsidR="00790C35" w:rsidRDefault="00790C35" w:rsidP="0079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76BC14F" w14:textId="60B3CDEC" w:rsidR="00790C35" w:rsidRPr="00790C35" w:rsidRDefault="00790C35" w:rsidP="00790C3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790C3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790C3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звільнення </w:t>
      </w:r>
      <w:proofErr w:type="spellStart"/>
      <w:r w:rsidRPr="00790C35">
        <w:rPr>
          <w:rFonts w:ascii="Times New Roman" w:hAnsi="Times New Roman"/>
          <w:b/>
          <w:bCs/>
          <w:iCs/>
          <w:sz w:val="28"/>
          <w:szCs w:val="28"/>
          <w:lang w:val="uk-UA"/>
        </w:rPr>
        <w:t>Єфременко</w:t>
      </w:r>
      <w:proofErr w:type="spellEnd"/>
      <w:r w:rsidRPr="00790C3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Олени Олексіївни з посади директора КОМУНАЛЬНОГО ЗАКЛАДУ «ХАРКІВСЬКИЙ МУЗИЧНИЙ ФАХОВИЙ КОЛЕДЖ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r w:rsidRPr="00790C35">
        <w:rPr>
          <w:rFonts w:ascii="Times New Roman" w:hAnsi="Times New Roman"/>
          <w:b/>
          <w:bCs/>
          <w:iCs/>
          <w:sz w:val="28"/>
          <w:szCs w:val="28"/>
          <w:lang w:val="uk-UA"/>
        </w:rPr>
        <w:t>ІМ. Б.М. ЛЯТОШИНСЬКОГО» ХАРКІВСЬКОЇ ОБЛАСНОЇ РАДИ</w:t>
      </w:r>
      <w:r w:rsidRPr="00790C3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BE3DED9" w14:textId="77777777" w:rsidR="00790C35" w:rsidRPr="00B569A3" w:rsidRDefault="00790C35" w:rsidP="00790C3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569A3">
        <w:rPr>
          <w:rFonts w:ascii="Times New Roman" w:hAnsi="Times New Roman"/>
          <w:sz w:val="28"/>
        </w:rPr>
        <w:t>(</w:t>
      </w:r>
      <w:proofErr w:type="spellStart"/>
      <w:r w:rsidRPr="00B569A3">
        <w:rPr>
          <w:rFonts w:ascii="Times New Roman" w:hAnsi="Times New Roman"/>
          <w:sz w:val="28"/>
        </w:rPr>
        <w:t>розробник</w:t>
      </w:r>
      <w:proofErr w:type="spellEnd"/>
      <w:r w:rsidRPr="00B569A3">
        <w:rPr>
          <w:rFonts w:ascii="Times New Roman" w:hAnsi="Times New Roman"/>
          <w:sz w:val="28"/>
        </w:rPr>
        <w:t xml:space="preserve"> - </w:t>
      </w:r>
      <w:proofErr w:type="spellStart"/>
      <w:r w:rsidRPr="00B569A3">
        <w:rPr>
          <w:rFonts w:ascii="Times New Roman" w:hAnsi="Times New Roman"/>
          <w:sz w:val="28"/>
        </w:rPr>
        <w:t>управління</w:t>
      </w:r>
      <w:proofErr w:type="spellEnd"/>
      <w:r w:rsidRPr="00B569A3">
        <w:rPr>
          <w:rFonts w:ascii="Times New Roman" w:hAnsi="Times New Roman"/>
          <w:sz w:val="28"/>
        </w:rPr>
        <w:t xml:space="preserve"> з </w:t>
      </w:r>
      <w:proofErr w:type="spellStart"/>
      <w:r w:rsidRPr="00B569A3">
        <w:rPr>
          <w:rFonts w:ascii="Times New Roman" w:hAnsi="Times New Roman"/>
          <w:sz w:val="28"/>
        </w:rPr>
        <w:t>питань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комунальної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ласності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иконавчого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апарату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обласної</w:t>
      </w:r>
      <w:proofErr w:type="spellEnd"/>
      <w:r w:rsidRPr="00B569A3">
        <w:rPr>
          <w:rFonts w:ascii="Times New Roman" w:hAnsi="Times New Roman"/>
          <w:sz w:val="28"/>
        </w:rPr>
        <w:t xml:space="preserve"> ради)</w:t>
      </w:r>
      <w:r w:rsidRPr="00B569A3">
        <w:rPr>
          <w:rFonts w:ascii="Times New Roman" w:hAnsi="Times New Roman"/>
          <w:sz w:val="28"/>
          <w:szCs w:val="28"/>
          <w:lang w:val="uk-UA"/>
        </w:rPr>
        <w:t>.</w:t>
      </w:r>
    </w:p>
    <w:p w14:paraId="5FE8FAEE" w14:textId="77777777" w:rsidR="00790C35" w:rsidRPr="00B569A3" w:rsidRDefault="00790C35" w:rsidP="00790C3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07EF5CF9" w14:textId="77777777" w:rsidR="00790C35" w:rsidRPr="00B569A3" w:rsidRDefault="00790C35" w:rsidP="00790C3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569A3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4CE6E23" w14:textId="6F477FB0" w:rsidR="00790C35" w:rsidRPr="00790C35" w:rsidRDefault="00790C35" w:rsidP="00790C3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790C35">
        <w:rPr>
          <w:rFonts w:ascii="Times New Roman" w:hAnsi="Times New Roman"/>
          <w:sz w:val="28"/>
          <w:szCs w:val="28"/>
          <w:lang w:val="uk-UA" w:eastAsia="en-US"/>
        </w:rPr>
        <w:t xml:space="preserve">Погодити  </w:t>
      </w:r>
      <w:r w:rsidRPr="00790C35">
        <w:rPr>
          <w:rFonts w:ascii="Times New Roman" w:hAnsi="Times New Roman"/>
          <w:iCs/>
          <w:sz w:val="28"/>
          <w:szCs w:val="28"/>
          <w:lang w:val="uk-UA"/>
        </w:rPr>
        <w:t xml:space="preserve">звільнення </w:t>
      </w:r>
      <w:proofErr w:type="spellStart"/>
      <w:r w:rsidRPr="00790C35">
        <w:rPr>
          <w:rFonts w:ascii="Times New Roman" w:hAnsi="Times New Roman"/>
          <w:iCs/>
          <w:sz w:val="28"/>
          <w:szCs w:val="28"/>
          <w:lang w:val="uk-UA"/>
        </w:rPr>
        <w:t>Єфременко</w:t>
      </w:r>
      <w:proofErr w:type="spellEnd"/>
      <w:r w:rsidRPr="00790C35">
        <w:rPr>
          <w:rFonts w:ascii="Times New Roman" w:hAnsi="Times New Roman"/>
          <w:iCs/>
          <w:sz w:val="28"/>
          <w:szCs w:val="28"/>
          <w:lang w:val="uk-UA"/>
        </w:rPr>
        <w:t xml:space="preserve"> Олени Олексіївни з посади директора КОМУНАЛЬНОГО ЗАКЛАДУ «ХАРКІВСЬКИЙ МУЗИЧНИЙ ФАХОВИЙ КОЛЕДЖ ІМ. Б.М. ЛЯТОШИНСЬКОГО» ХАРКІВСЬКОЇ ОБЛАСНОЇ </w:t>
      </w:r>
      <w:r w:rsidRPr="00EF7922">
        <w:rPr>
          <w:rFonts w:ascii="Times New Roman" w:hAnsi="Times New Roman"/>
          <w:iCs/>
          <w:sz w:val="28"/>
          <w:szCs w:val="28"/>
          <w:lang w:val="uk-UA"/>
        </w:rPr>
        <w:t>РАДИ</w:t>
      </w:r>
      <w:r w:rsidR="00EF7922" w:rsidRPr="00EF7922">
        <w:rPr>
          <w:rFonts w:ascii="Times New Roman" w:hAnsi="Times New Roman"/>
          <w:iCs/>
          <w:sz w:val="28"/>
          <w:szCs w:val="28"/>
          <w:lang w:val="uk-UA"/>
        </w:rPr>
        <w:t xml:space="preserve"> у зв’язку із закінченням строку дії контракту № 381 від 01.07.2021 (пункт 2 частини першої статті 36 КЗпП України)</w:t>
      </w:r>
      <w:r w:rsidRPr="00EF792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790C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E63F899" w14:textId="77777777" w:rsidR="00790C35" w:rsidRPr="00E23E9C" w:rsidRDefault="00790C35" w:rsidP="00790C3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C44F526" w14:textId="77777777" w:rsidR="00790C35" w:rsidRPr="00E23E9C" w:rsidRDefault="00790C35" w:rsidP="00790C3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C7D9E7A" w14:textId="70685468" w:rsidR="00790C35" w:rsidRPr="00543CA4" w:rsidRDefault="00C6051D" w:rsidP="00790C3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90C3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A3588D5" w14:textId="77777777" w:rsidR="00790C35" w:rsidRPr="00543CA4" w:rsidRDefault="00790C35" w:rsidP="00790C35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2CF3D67" w14:textId="77777777" w:rsidR="00790C35" w:rsidRDefault="00790C35" w:rsidP="00790C3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73737314" w14:textId="77777777" w:rsidR="00790C35" w:rsidRDefault="00790C35" w:rsidP="00790C3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F12BE3A" w14:textId="77777777" w:rsidR="00790C35" w:rsidRDefault="00790C35" w:rsidP="00790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7F912BA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349922F3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47E9569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537973E1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68D33DBF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6BFC77CF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7762B2F4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3FDADDC4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26377F94" w14:textId="77777777" w:rsidR="00790C35" w:rsidRDefault="00790C35" w:rsidP="00790C3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4BDA5A04" wp14:editId="12BC376E">
            <wp:extent cx="514350" cy="704850"/>
            <wp:effectExtent l="0" t="0" r="0" b="0"/>
            <wp:docPr id="20379003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615A0" w14:textId="77777777" w:rsidR="00790C35" w:rsidRPr="004274F8" w:rsidRDefault="00790C35" w:rsidP="00790C3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2187231" w14:textId="77777777" w:rsidR="00790C35" w:rsidRDefault="00790C35" w:rsidP="00790C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EE19E30" w14:textId="77777777" w:rsidR="00790C35" w:rsidRDefault="00790C35" w:rsidP="00790C3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07E6FDB" w14:textId="77777777" w:rsidR="00790C35" w:rsidRDefault="00790C35" w:rsidP="00790C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D95E4EC" w14:textId="77777777" w:rsidR="00790C35" w:rsidRPr="004274F8" w:rsidRDefault="00790C35" w:rsidP="00790C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A7C0CB2" w14:textId="77777777" w:rsidR="00790C35" w:rsidRPr="004274F8" w:rsidRDefault="00790C35" w:rsidP="00790C3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3FFF622" w14:textId="77777777" w:rsidR="00790C35" w:rsidRPr="004274F8" w:rsidRDefault="00790C35" w:rsidP="00790C3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D925EA6" w14:textId="77777777" w:rsidR="00790C35" w:rsidRDefault="00790C35" w:rsidP="00790C3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3460084" w14:textId="77777777" w:rsidR="00790C35" w:rsidRDefault="00790C35" w:rsidP="00790C3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F8E8552" w14:textId="77777777" w:rsidR="00790C35" w:rsidRPr="004274F8" w:rsidRDefault="00790C35" w:rsidP="0079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99D6B90" w14:textId="77777777" w:rsidR="00790C35" w:rsidRPr="004274F8" w:rsidRDefault="00790C35" w:rsidP="0079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73445D0" w14:textId="77777777" w:rsidR="00790C35" w:rsidRPr="007937D9" w:rsidRDefault="00790C35" w:rsidP="00790C3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B66EF83" w14:textId="77777777" w:rsidR="00790C35" w:rsidRPr="007937D9" w:rsidRDefault="00790C35" w:rsidP="00790C3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6</w:t>
      </w:r>
    </w:p>
    <w:p w14:paraId="46FF6236" w14:textId="77777777" w:rsidR="00790C35" w:rsidRPr="007937D9" w:rsidRDefault="00790C35" w:rsidP="00790C3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E67817D" w14:textId="23732ED2" w:rsidR="00790C35" w:rsidRPr="00494661" w:rsidRDefault="00790C35" w:rsidP="00790C3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6051D">
        <w:rPr>
          <w:rFonts w:ascii="Times New Roman" w:hAnsi="Times New Roman"/>
          <w:sz w:val="28"/>
          <w:lang w:val="uk-UA"/>
        </w:rPr>
        <w:t>7</w:t>
      </w:r>
    </w:p>
    <w:p w14:paraId="73DF8A60" w14:textId="77777777" w:rsidR="00790C35" w:rsidRDefault="00790C35" w:rsidP="0079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CC6947" w14:textId="0FF15F23" w:rsidR="00790C35" w:rsidRPr="00790C35" w:rsidRDefault="00790C35" w:rsidP="00790C3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790C3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790C3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790C35">
        <w:rPr>
          <w:rFonts w:ascii="Times New Roman" w:hAnsi="Times New Roman"/>
          <w:b/>
          <w:bCs/>
          <w:sz w:val="28"/>
          <w:szCs w:val="28"/>
        </w:rPr>
        <w:t>звільнення</w:t>
      </w:r>
      <w:proofErr w:type="spellEnd"/>
      <w:r w:rsidRPr="00790C35">
        <w:rPr>
          <w:rFonts w:ascii="Times New Roman" w:hAnsi="Times New Roman"/>
          <w:b/>
          <w:bCs/>
          <w:sz w:val="28"/>
          <w:szCs w:val="28"/>
        </w:rPr>
        <w:t xml:space="preserve"> Ревенка </w:t>
      </w:r>
      <w:proofErr w:type="spellStart"/>
      <w:r w:rsidRPr="00790C35">
        <w:rPr>
          <w:rFonts w:ascii="Times New Roman" w:hAnsi="Times New Roman"/>
          <w:b/>
          <w:bCs/>
          <w:sz w:val="28"/>
          <w:szCs w:val="28"/>
        </w:rPr>
        <w:t>Віктора</w:t>
      </w:r>
      <w:proofErr w:type="spellEnd"/>
      <w:r w:rsidRPr="00790C35">
        <w:rPr>
          <w:rFonts w:ascii="Times New Roman" w:hAnsi="Times New Roman"/>
          <w:b/>
          <w:bCs/>
          <w:sz w:val="28"/>
          <w:szCs w:val="28"/>
        </w:rPr>
        <w:t xml:space="preserve"> Григоровича з посади директора КОМУНАЛЬНОГО ЗАКЛАДУ ОХОРОНИ ЗДОРОВ'Я ОБЛАСНОЇ БАЗИ СПЕЦІАЛЬНОГО МЕДИЧНОГО ПОСТАЧАННЯ</w:t>
      </w:r>
      <w:r w:rsidRPr="00790C3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9EFB1EA" w14:textId="77777777" w:rsidR="00790C35" w:rsidRPr="00B569A3" w:rsidRDefault="00790C35" w:rsidP="00790C3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569A3">
        <w:rPr>
          <w:rFonts w:ascii="Times New Roman" w:hAnsi="Times New Roman"/>
          <w:sz w:val="28"/>
        </w:rPr>
        <w:t>(</w:t>
      </w:r>
      <w:proofErr w:type="spellStart"/>
      <w:r w:rsidRPr="00B569A3">
        <w:rPr>
          <w:rFonts w:ascii="Times New Roman" w:hAnsi="Times New Roman"/>
          <w:sz w:val="28"/>
        </w:rPr>
        <w:t>розробник</w:t>
      </w:r>
      <w:proofErr w:type="spellEnd"/>
      <w:r w:rsidRPr="00B569A3">
        <w:rPr>
          <w:rFonts w:ascii="Times New Roman" w:hAnsi="Times New Roman"/>
          <w:sz w:val="28"/>
        </w:rPr>
        <w:t xml:space="preserve"> - </w:t>
      </w:r>
      <w:proofErr w:type="spellStart"/>
      <w:r w:rsidRPr="00B569A3">
        <w:rPr>
          <w:rFonts w:ascii="Times New Roman" w:hAnsi="Times New Roman"/>
          <w:sz w:val="28"/>
        </w:rPr>
        <w:t>управління</w:t>
      </w:r>
      <w:proofErr w:type="spellEnd"/>
      <w:r w:rsidRPr="00B569A3">
        <w:rPr>
          <w:rFonts w:ascii="Times New Roman" w:hAnsi="Times New Roman"/>
          <w:sz w:val="28"/>
        </w:rPr>
        <w:t xml:space="preserve"> з </w:t>
      </w:r>
      <w:proofErr w:type="spellStart"/>
      <w:r w:rsidRPr="00B569A3">
        <w:rPr>
          <w:rFonts w:ascii="Times New Roman" w:hAnsi="Times New Roman"/>
          <w:sz w:val="28"/>
        </w:rPr>
        <w:t>питань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комунальної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ласності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иконавчого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апарату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обласної</w:t>
      </w:r>
      <w:proofErr w:type="spellEnd"/>
      <w:r w:rsidRPr="00B569A3">
        <w:rPr>
          <w:rFonts w:ascii="Times New Roman" w:hAnsi="Times New Roman"/>
          <w:sz w:val="28"/>
        </w:rPr>
        <w:t xml:space="preserve"> ради)</w:t>
      </w:r>
      <w:r w:rsidRPr="00B569A3">
        <w:rPr>
          <w:rFonts w:ascii="Times New Roman" w:hAnsi="Times New Roman"/>
          <w:sz w:val="28"/>
          <w:szCs w:val="28"/>
          <w:lang w:val="uk-UA"/>
        </w:rPr>
        <w:t>.</w:t>
      </w:r>
    </w:p>
    <w:p w14:paraId="7B895823" w14:textId="77777777" w:rsidR="00790C35" w:rsidRPr="00B569A3" w:rsidRDefault="00790C35" w:rsidP="00790C3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5F0739EA" w14:textId="77777777" w:rsidR="00790C35" w:rsidRPr="00B569A3" w:rsidRDefault="00790C35" w:rsidP="00790C3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569A3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3345A1F2" w14:textId="3CDB23D5" w:rsidR="00790C35" w:rsidRPr="00790C35" w:rsidRDefault="00790C35" w:rsidP="00790C3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790C35">
        <w:rPr>
          <w:rFonts w:ascii="Times New Roman" w:hAnsi="Times New Roman"/>
          <w:sz w:val="28"/>
          <w:szCs w:val="28"/>
          <w:lang w:val="uk-UA" w:eastAsia="en-US"/>
        </w:rPr>
        <w:t xml:space="preserve">Погодити  </w:t>
      </w:r>
      <w:r w:rsidRPr="00790C35">
        <w:rPr>
          <w:rFonts w:ascii="Times New Roman" w:hAnsi="Times New Roman"/>
          <w:iCs/>
          <w:sz w:val="28"/>
          <w:szCs w:val="28"/>
          <w:lang w:val="uk-UA"/>
        </w:rPr>
        <w:t xml:space="preserve">звільнення </w:t>
      </w:r>
      <w:r w:rsidRPr="00790C35">
        <w:rPr>
          <w:rFonts w:ascii="Times New Roman" w:hAnsi="Times New Roman"/>
          <w:sz w:val="28"/>
          <w:szCs w:val="28"/>
        </w:rPr>
        <w:t xml:space="preserve">Ревенка </w:t>
      </w:r>
      <w:proofErr w:type="spellStart"/>
      <w:r w:rsidRPr="00790C35">
        <w:rPr>
          <w:rFonts w:ascii="Times New Roman" w:hAnsi="Times New Roman"/>
          <w:sz w:val="28"/>
          <w:szCs w:val="28"/>
        </w:rPr>
        <w:t>Віктора</w:t>
      </w:r>
      <w:proofErr w:type="spellEnd"/>
      <w:r w:rsidRPr="00790C35">
        <w:rPr>
          <w:rFonts w:ascii="Times New Roman" w:hAnsi="Times New Roman"/>
          <w:sz w:val="28"/>
          <w:szCs w:val="28"/>
        </w:rPr>
        <w:t xml:space="preserve"> Григоровича з посади директора КОМУНАЛЬНОГО ЗАКЛАДУ ОХОРОНИ ЗДОРОВ'Я ОБЛАСНОЇ БАЗИ СПЕЦІАЛЬНОГО МЕДИЧНОГО ПОСТАЧАННЯ</w:t>
      </w:r>
      <w:r w:rsidRPr="00212A6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12A63">
        <w:rPr>
          <w:rFonts w:ascii="Times New Roman" w:hAnsi="Times New Roman"/>
          <w:iCs/>
          <w:sz w:val="28"/>
          <w:szCs w:val="28"/>
          <w:lang w:val="uk-UA"/>
        </w:rPr>
        <w:t>в зв</w:t>
      </w:r>
      <w:r w:rsidR="00212A63" w:rsidRPr="00212A63">
        <w:rPr>
          <w:rFonts w:ascii="Times New Roman" w:hAnsi="Times New Roman"/>
          <w:iCs/>
          <w:sz w:val="28"/>
          <w:szCs w:val="28"/>
        </w:rPr>
        <w:t>’</w:t>
      </w:r>
      <w:proofErr w:type="spellStart"/>
      <w:r w:rsidR="00212A63">
        <w:rPr>
          <w:rFonts w:ascii="Times New Roman" w:hAnsi="Times New Roman"/>
          <w:iCs/>
          <w:sz w:val="28"/>
          <w:szCs w:val="28"/>
          <w:lang w:val="uk-UA"/>
        </w:rPr>
        <w:t>язку</w:t>
      </w:r>
      <w:proofErr w:type="spellEnd"/>
      <w:r w:rsidR="00212A63">
        <w:rPr>
          <w:rFonts w:ascii="Times New Roman" w:hAnsi="Times New Roman"/>
          <w:iCs/>
          <w:sz w:val="28"/>
          <w:szCs w:val="28"/>
          <w:lang w:val="uk-UA"/>
        </w:rPr>
        <w:t xml:space="preserve"> з закінченням терміну дії контракту</w:t>
      </w:r>
      <w:r w:rsidRPr="00790C3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116295E3" w14:textId="77777777" w:rsidR="00790C35" w:rsidRPr="00E23E9C" w:rsidRDefault="00790C35" w:rsidP="00790C3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E1CD832" w14:textId="77777777" w:rsidR="00790C35" w:rsidRPr="00E23E9C" w:rsidRDefault="00790C35" w:rsidP="00790C3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39EA885" w14:textId="3B3BD403" w:rsidR="00790C35" w:rsidRPr="00543CA4" w:rsidRDefault="00C6051D" w:rsidP="00790C3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90C3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8B3AC30" w14:textId="77777777" w:rsidR="00790C35" w:rsidRPr="00543CA4" w:rsidRDefault="00790C35" w:rsidP="00790C35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FE19E48" w14:textId="77777777" w:rsidR="00790C35" w:rsidRDefault="00790C35" w:rsidP="00790C3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2D81F8EA" w14:textId="77777777" w:rsidR="00790C35" w:rsidRDefault="00790C35" w:rsidP="00790C3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E36EACB" w14:textId="77777777" w:rsidR="00790C35" w:rsidRDefault="00790C35" w:rsidP="00790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682ECB2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01EDE371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5B46AD9D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4B90D8E1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5157DDD7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4D2A05D5" w14:textId="77777777" w:rsidR="00790C35" w:rsidRDefault="00790C35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7952A31A" w14:textId="77777777" w:rsidR="00212A63" w:rsidRDefault="00212A63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3B08B0B7" w14:textId="77777777" w:rsidR="00212A63" w:rsidRDefault="00212A63" w:rsidP="00212A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565D2048" wp14:editId="4DAC4664">
            <wp:extent cx="514350" cy="704850"/>
            <wp:effectExtent l="0" t="0" r="0" b="0"/>
            <wp:docPr id="135135703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024C9" w14:textId="77777777" w:rsidR="00212A63" w:rsidRPr="004274F8" w:rsidRDefault="00212A63" w:rsidP="00212A6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44017BA" w14:textId="77777777" w:rsidR="00212A63" w:rsidRDefault="00212A63" w:rsidP="00212A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9DAF2D8" w14:textId="77777777" w:rsidR="00212A63" w:rsidRDefault="00212A63" w:rsidP="00212A6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FA30BC1" w14:textId="77777777" w:rsidR="00212A63" w:rsidRDefault="00212A63" w:rsidP="00212A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D06C94C" w14:textId="77777777" w:rsidR="00212A63" w:rsidRPr="004274F8" w:rsidRDefault="00212A63" w:rsidP="00212A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8654ED0" w14:textId="77777777" w:rsidR="00212A63" w:rsidRPr="004274F8" w:rsidRDefault="00212A63" w:rsidP="00212A6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18D521C" w14:textId="77777777" w:rsidR="00212A63" w:rsidRPr="004274F8" w:rsidRDefault="00212A63" w:rsidP="00212A6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593E020" w14:textId="77777777" w:rsidR="00212A63" w:rsidRDefault="00212A63" w:rsidP="00212A6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50A1174" w14:textId="77777777" w:rsidR="00212A63" w:rsidRDefault="00212A63" w:rsidP="00212A6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E4C6337" w14:textId="77777777" w:rsidR="00212A63" w:rsidRPr="004274F8" w:rsidRDefault="00212A63" w:rsidP="00212A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386E0D1" w14:textId="77777777" w:rsidR="00212A63" w:rsidRPr="004274F8" w:rsidRDefault="00212A63" w:rsidP="00212A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86B6F5F" w14:textId="77777777" w:rsidR="00212A63" w:rsidRPr="007937D9" w:rsidRDefault="00212A63" w:rsidP="00212A6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C9C40E4" w14:textId="77777777" w:rsidR="00212A63" w:rsidRPr="007937D9" w:rsidRDefault="00212A63" w:rsidP="00212A6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6</w:t>
      </w:r>
    </w:p>
    <w:p w14:paraId="31723934" w14:textId="77777777" w:rsidR="00212A63" w:rsidRPr="007937D9" w:rsidRDefault="00212A63" w:rsidP="00212A6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6095995" w14:textId="3EF06CFB" w:rsidR="00212A63" w:rsidRPr="00494661" w:rsidRDefault="00212A63" w:rsidP="00212A6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6051D">
        <w:rPr>
          <w:rFonts w:ascii="Times New Roman" w:hAnsi="Times New Roman"/>
          <w:sz w:val="28"/>
          <w:lang w:val="uk-UA"/>
        </w:rPr>
        <w:t>7</w:t>
      </w:r>
    </w:p>
    <w:p w14:paraId="2FBE6CDE" w14:textId="77777777" w:rsidR="00212A63" w:rsidRDefault="00212A63" w:rsidP="00212A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7633BEB" w14:textId="5860CE11" w:rsidR="00212A63" w:rsidRPr="00212A63" w:rsidRDefault="00212A63" w:rsidP="00212A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ради </w:t>
      </w:r>
      <w:r w:rsidRPr="00212A6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212A6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212A63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212A63">
        <w:rPr>
          <w:rFonts w:ascii="Times New Roman" w:hAnsi="Times New Roman"/>
          <w:b/>
          <w:bCs/>
          <w:sz w:val="28"/>
          <w:szCs w:val="28"/>
        </w:rPr>
        <w:t xml:space="preserve"> Ревенка </w:t>
      </w:r>
      <w:proofErr w:type="spellStart"/>
      <w:r w:rsidRPr="00212A63">
        <w:rPr>
          <w:rFonts w:ascii="Times New Roman" w:hAnsi="Times New Roman"/>
          <w:b/>
          <w:bCs/>
          <w:sz w:val="28"/>
          <w:szCs w:val="28"/>
        </w:rPr>
        <w:t>Віктора</w:t>
      </w:r>
      <w:proofErr w:type="spellEnd"/>
      <w:r w:rsidRPr="00212A63">
        <w:rPr>
          <w:rFonts w:ascii="Times New Roman" w:hAnsi="Times New Roman"/>
          <w:b/>
          <w:bCs/>
          <w:sz w:val="28"/>
          <w:szCs w:val="28"/>
        </w:rPr>
        <w:t xml:space="preserve"> Григоровича на посаду директора КОМУНАЛЬНОГО ЗАКЛАДУ ОХОРОНИ ЗДОРОВ'Я ОБЛАСНОЇ БАЗИ СПЕЦІАЛЬНОГО МЕДИЧНОГО ПОСТАЧАННЯ</w:t>
      </w:r>
      <w:r w:rsidRPr="00212A6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4FE73D8" w14:textId="77777777" w:rsidR="00212A63" w:rsidRPr="00B569A3" w:rsidRDefault="00212A63" w:rsidP="00212A6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B569A3">
        <w:rPr>
          <w:rFonts w:ascii="Times New Roman" w:hAnsi="Times New Roman"/>
          <w:sz w:val="28"/>
        </w:rPr>
        <w:t>(</w:t>
      </w:r>
      <w:proofErr w:type="spellStart"/>
      <w:r w:rsidRPr="00B569A3">
        <w:rPr>
          <w:rFonts w:ascii="Times New Roman" w:hAnsi="Times New Roman"/>
          <w:sz w:val="28"/>
        </w:rPr>
        <w:t>розробник</w:t>
      </w:r>
      <w:proofErr w:type="spellEnd"/>
      <w:r w:rsidRPr="00B569A3">
        <w:rPr>
          <w:rFonts w:ascii="Times New Roman" w:hAnsi="Times New Roman"/>
          <w:sz w:val="28"/>
        </w:rPr>
        <w:t xml:space="preserve"> - </w:t>
      </w:r>
      <w:proofErr w:type="spellStart"/>
      <w:r w:rsidRPr="00B569A3">
        <w:rPr>
          <w:rFonts w:ascii="Times New Roman" w:hAnsi="Times New Roman"/>
          <w:sz w:val="28"/>
        </w:rPr>
        <w:t>управління</w:t>
      </w:r>
      <w:proofErr w:type="spellEnd"/>
      <w:r w:rsidRPr="00B569A3">
        <w:rPr>
          <w:rFonts w:ascii="Times New Roman" w:hAnsi="Times New Roman"/>
          <w:sz w:val="28"/>
        </w:rPr>
        <w:t xml:space="preserve"> з </w:t>
      </w:r>
      <w:proofErr w:type="spellStart"/>
      <w:r w:rsidRPr="00B569A3">
        <w:rPr>
          <w:rFonts w:ascii="Times New Roman" w:hAnsi="Times New Roman"/>
          <w:sz w:val="28"/>
        </w:rPr>
        <w:t>питань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комунальної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ласності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виконавчого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апарату</w:t>
      </w:r>
      <w:proofErr w:type="spellEnd"/>
      <w:r w:rsidRPr="00B569A3">
        <w:rPr>
          <w:rFonts w:ascii="Times New Roman" w:hAnsi="Times New Roman"/>
          <w:sz w:val="28"/>
        </w:rPr>
        <w:t xml:space="preserve"> </w:t>
      </w:r>
      <w:proofErr w:type="spellStart"/>
      <w:r w:rsidRPr="00B569A3">
        <w:rPr>
          <w:rFonts w:ascii="Times New Roman" w:hAnsi="Times New Roman"/>
          <w:sz w:val="28"/>
        </w:rPr>
        <w:t>обласної</w:t>
      </w:r>
      <w:proofErr w:type="spellEnd"/>
      <w:r w:rsidRPr="00B569A3">
        <w:rPr>
          <w:rFonts w:ascii="Times New Roman" w:hAnsi="Times New Roman"/>
          <w:sz w:val="28"/>
        </w:rPr>
        <w:t xml:space="preserve"> ради)</w:t>
      </w:r>
      <w:r w:rsidRPr="00B569A3">
        <w:rPr>
          <w:rFonts w:ascii="Times New Roman" w:hAnsi="Times New Roman"/>
          <w:sz w:val="28"/>
          <w:szCs w:val="28"/>
          <w:lang w:val="uk-UA"/>
        </w:rPr>
        <w:t>.</w:t>
      </w:r>
    </w:p>
    <w:p w14:paraId="60AF1EA0" w14:textId="77777777" w:rsidR="00212A63" w:rsidRPr="00B569A3" w:rsidRDefault="00212A63" w:rsidP="00212A6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3936D563" w14:textId="77777777" w:rsidR="00212A63" w:rsidRPr="00B569A3" w:rsidRDefault="00212A63" w:rsidP="00212A6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569A3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07A51B13" w14:textId="2933558C" w:rsidR="00212A63" w:rsidRPr="00212A63" w:rsidRDefault="00212A63" w:rsidP="00212A6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69A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212A63">
        <w:rPr>
          <w:rFonts w:ascii="Times New Roman" w:hAnsi="Times New Roman"/>
          <w:sz w:val="28"/>
          <w:szCs w:val="28"/>
          <w:lang w:val="uk-UA" w:eastAsia="en-US"/>
        </w:rPr>
        <w:t xml:space="preserve">Погодити  </w:t>
      </w:r>
      <w:proofErr w:type="spellStart"/>
      <w:r w:rsidRPr="00212A6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212A63">
        <w:rPr>
          <w:rFonts w:ascii="Times New Roman" w:hAnsi="Times New Roman"/>
          <w:sz w:val="28"/>
          <w:szCs w:val="28"/>
        </w:rPr>
        <w:t xml:space="preserve"> Ревенка </w:t>
      </w:r>
      <w:proofErr w:type="spellStart"/>
      <w:r w:rsidRPr="00212A63">
        <w:rPr>
          <w:rFonts w:ascii="Times New Roman" w:hAnsi="Times New Roman"/>
          <w:sz w:val="28"/>
          <w:szCs w:val="28"/>
        </w:rPr>
        <w:t>Віктора</w:t>
      </w:r>
      <w:proofErr w:type="spellEnd"/>
      <w:r w:rsidRPr="00212A63">
        <w:rPr>
          <w:rFonts w:ascii="Times New Roman" w:hAnsi="Times New Roman"/>
          <w:sz w:val="28"/>
          <w:szCs w:val="28"/>
        </w:rPr>
        <w:t xml:space="preserve"> Григоровича на посаду директора КОМУНАЛЬНОГО ЗАКЛАДУ ОХОРОНИ ЗДОРОВ'Я ОБЛАСНОЇ БАЗИ СПЕЦІАЛЬНОГО МЕДИЧНОГО ПОСТАЧАННЯ</w:t>
      </w:r>
      <w:r w:rsidRPr="00212A63">
        <w:rPr>
          <w:rFonts w:ascii="Times New Roman" w:hAnsi="Times New Roman"/>
          <w:sz w:val="28"/>
          <w:szCs w:val="28"/>
          <w:lang w:val="uk-UA"/>
        </w:rPr>
        <w:t xml:space="preserve"> строком на </w:t>
      </w:r>
      <w:r w:rsidRPr="00C6051D">
        <w:rPr>
          <w:rFonts w:ascii="Times New Roman" w:hAnsi="Times New Roman"/>
          <w:sz w:val="28"/>
          <w:szCs w:val="28"/>
          <w:lang w:val="uk-UA"/>
        </w:rPr>
        <w:t>2 роки</w:t>
      </w:r>
      <w:r w:rsidRPr="00C6051D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212A6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40C4ECA" w14:textId="77777777" w:rsidR="00212A63" w:rsidRPr="00E23E9C" w:rsidRDefault="00212A63" w:rsidP="00212A6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проєкт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7377FA3" w14:textId="77777777" w:rsidR="00212A63" w:rsidRPr="00E23E9C" w:rsidRDefault="00212A63" w:rsidP="00212A6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7286B67" w14:textId="7A203835" w:rsidR="00212A63" w:rsidRPr="00543CA4" w:rsidRDefault="00C6051D" w:rsidP="00212A6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12A6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4AD2A6F" w14:textId="77777777" w:rsidR="00212A63" w:rsidRPr="00543CA4" w:rsidRDefault="00212A63" w:rsidP="00212A63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24199E6" w14:textId="77777777" w:rsidR="00212A63" w:rsidRDefault="00212A63" w:rsidP="00212A6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</w:p>
    <w:p w14:paraId="49B9E186" w14:textId="77777777" w:rsidR="00212A63" w:rsidRDefault="00212A63" w:rsidP="00212A6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B0DAAC4" w14:textId="77777777" w:rsidR="00212A63" w:rsidRDefault="00212A63" w:rsidP="0021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FBA0981" w14:textId="77777777" w:rsidR="00212A63" w:rsidRDefault="00212A63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66E98079" w14:textId="77777777" w:rsidR="00212A63" w:rsidRDefault="00212A63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41B1B9B1" w14:textId="77777777" w:rsidR="00212A63" w:rsidRDefault="00212A63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2299CDEC" w14:textId="77777777" w:rsidR="00212A63" w:rsidRDefault="00212A63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4CE914B7" w14:textId="77777777" w:rsidR="00212A63" w:rsidRDefault="00212A63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53E95FAF" w14:textId="77777777" w:rsidR="00212A63" w:rsidRPr="00E80050" w:rsidRDefault="00212A63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  <w:lang w:val="uk-UA"/>
        </w:rPr>
      </w:pPr>
    </w:p>
    <w:p w14:paraId="2CB1A9C5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E2A2285" wp14:editId="217B2574">
            <wp:extent cx="514350" cy="704850"/>
            <wp:effectExtent l="0" t="0" r="0" b="0"/>
            <wp:docPr id="11150714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AC6BB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C36B772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A285D23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8A07EA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5E941E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65235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50944F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FA70CA5" w14:textId="77777777" w:rsidR="00A02F33" w:rsidRDefault="00A02F33" w:rsidP="00A02F3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9D0522" w14:textId="77777777" w:rsidR="00A02F33" w:rsidRDefault="00A02F33" w:rsidP="00A02F3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0DAD878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6AF5BBE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05F744B" w14:textId="77777777" w:rsidR="00A02F33" w:rsidRPr="007937D9" w:rsidRDefault="00A02F33" w:rsidP="00A02F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FD4D24" w14:textId="7966F87F" w:rsidR="00A02F33" w:rsidRPr="007937D9" w:rsidRDefault="00A02F33" w:rsidP="00A02F3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316DD9">
        <w:rPr>
          <w:rFonts w:ascii="Times New Roman" w:hAnsi="Times New Roman"/>
          <w:b/>
          <w:sz w:val="28"/>
          <w:lang w:val="uk-UA"/>
        </w:rPr>
        <w:t>1</w:t>
      </w:r>
      <w:r w:rsidR="009D307E">
        <w:rPr>
          <w:rFonts w:ascii="Times New Roman" w:hAnsi="Times New Roman"/>
          <w:b/>
          <w:sz w:val="28"/>
          <w:lang w:val="uk-UA"/>
        </w:rPr>
        <w:t>9</w:t>
      </w:r>
      <w:r w:rsidR="00316DD9">
        <w:rPr>
          <w:rFonts w:ascii="Times New Roman" w:hAnsi="Times New Roman"/>
          <w:b/>
          <w:sz w:val="28"/>
          <w:lang w:val="uk-UA"/>
        </w:rPr>
        <w:t xml:space="preserve">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6A3B03"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 w:rsidR="00D216F1">
        <w:rPr>
          <w:rFonts w:ascii="Times New Roman" w:hAnsi="Times New Roman"/>
          <w:b/>
          <w:sz w:val="28"/>
          <w:lang w:val="uk-UA"/>
        </w:rPr>
        <w:t>10</w:t>
      </w:r>
      <w:r w:rsidR="009D307E">
        <w:rPr>
          <w:rFonts w:ascii="Times New Roman" w:hAnsi="Times New Roman"/>
          <w:b/>
          <w:sz w:val="28"/>
          <w:lang w:val="uk-UA"/>
        </w:rPr>
        <w:t>6</w:t>
      </w:r>
    </w:p>
    <w:p w14:paraId="28854D80" w14:textId="77777777" w:rsidR="00A02F33" w:rsidRPr="007937D9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CFADEE0" w14:textId="1B5C9AAC" w:rsidR="00A02F33" w:rsidRPr="00543CA4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D947AC">
        <w:rPr>
          <w:rFonts w:ascii="Times New Roman" w:hAnsi="Times New Roman"/>
          <w:sz w:val="28"/>
          <w:lang w:val="uk-UA"/>
        </w:rPr>
        <w:t>7</w:t>
      </w:r>
    </w:p>
    <w:p w14:paraId="5F44F3C4" w14:textId="77777777" w:rsidR="00A02F33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488F79" w14:textId="269B24E4" w:rsidR="00A02F33" w:rsidRPr="00212A63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212A6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212A63" w:rsidRPr="00212A6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212A63" w:rsidRPr="00212A63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212A63" w:rsidRPr="00212A63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212A63" w:rsidRPr="00212A63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212A63" w:rsidRPr="00212A6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12A63" w:rsidRPr="00212A63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212A63" w:rsidRPr="00212A63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ДИТЯЧО-ЮНАЦЬКА СПОРТИВНА ШКОЛА З БОРОТЬБИ» ХАРКІВСЬКОЇ ОБЛАСНОЇ РАДИ</w:t>
      </w:r>
      <w:r w:rsidRPr="00212A6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1B51D07" w14:textId="77777777" w:rsidR="00A02F33" w:rsidRPr="00AA222F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5C2769FC" w14:textId="77777777" w:rsidR="00A02F33" w:rsidRPr="00AA222F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6F19DD95" w14:textId="77777777" w:rsidR="00A02F33" w:rsidRPr="00AA222F" w:rsidRDefault="00A02F33" w:rsidP="00A02F3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4E5692B1" w14:textId="3FF24B34" w:rsidR="00A02F33" w:rsidRPr="00F32204" w:rsidRDefault="00A02F33" w:rsidP="006A3B0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</w:t>
      </w:r>
      <w:r w:rsidRPr="00220BCC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212A63">
        <w:rPr>
          <w:rFonts w:ascii="Times New Roman" w:hAnsi="Times New Roman"/>
          <w:sz w:val="28"/>
          <w:szCs w:val="28"/>
          <w:lang w:val="uk-UA"/>
        </w:rPr>
        <w:t>«</w:t>
      </w:r>
      <w:r w:rsidR="00212A63" w:rsidRPr="00212A6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212A63" w:rsidRPr="00212A6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212A63" w:rsidRPr="00212A6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12A63" w:rsidRPr="00212A63">
        <w:rPr>
          <w:rFonts w:ascii="Times New Roman" w:hAnsi="Times New Roman"/>
          <w:sz w:val="28"/>
          <w:szCs w:val="28"/>
        </w:rPr>
        <w:t>новій</w:t>
      </w:r>
      <w:proofErr w:type="spellEnd"/>
      <w:r w:rsidR="00212A63" w:rsidRPr="00212A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A63" w:rsidRPr="00212A63">
        <w:rPr>
          <w:rFonts w:ascii="Times New Roman" w:hAnsi="Times New Roman"/>
          <w:sz w:val="28"/>
          <w:szCs w:val="28"/>
        </w:rPr>
        <w:t>редакції</w:t>
      </w:r>
      <w:proofErr w:type="spellEnd"/>
      <w:r w:rsidR="00212A63" w:rsidRPr="00212A63">
        <w:rPr>
          <w:rFonts w:ascii="Times New Roman" w:hAnsi="Times New Roman"/>
          <w:sz w:val="28"/>
          <w:szCs w:val="28"/>
        </w:rPr>
        <w:t xml:space="preserve"> Статуту КОМУНАЛЬНОГО ЗАКЛАДУ </w:t>
      </w:r>
      <w:r w:rsidR="00212A63" w:rsidRPr="00212A63">
        <w:rPr>
          <w:rFonts w:ascii="Times New Roman" w:hAnsi="Times New Roman"/>
          <w:bCs/>
          <w:sz w:val="28"/>
          <w:szCs w:val="28"/>
        </w:rPr>
        <w:t>«ДИТЯЧО-ЮНАЦЬКА СПОРТИВНА ШКОЛА З БОРОТЬБИ» ХАРКІВСЬКОЇ ОБЛАСНОЇ РАДИ</w:t>
      </w:r>
      <w:r w:rsidR="006A3B03" w:rsidRPr="00212A63">
        <w:rPr>
          <w:rFonts w:ascii="Times New Roman" w:hAnsi="Times New Roman"/>
          <w:sz w:val="28"/>
          <w:szCs w:val="28"/>
          <w:lang w:val="uk-UA"/>
        </w:rPr>
        <w:t>»</w:t>
      </w:r>
      <w:r w:rsidR="006A3B03"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A4669FD" w14:textId="77777777" w:rsidR="00A02F33" w:rsidRPr="00313D3F" w:rsidRDefault="00A02F33" w:rsidP="00A02F3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5CF903" w14:textId="00A59088" w:rsidR="00A02F33" w:rsidRDefault="00C6051D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E062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BE8A182" w14:textId="6BD30E00" w:rsidR="00316DD9" w:rsidRDefault="00316DD9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56C1BD7" w14:textId="77777777" w:rsidR="00316DD9" w:rsidRPr="00543CA4" w:rsidRDefault="00316DD9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BC9A35C" w14:textId="77777777" w:rsidR="00A02F33" w:rsidRPr="00543CA4" w:rsidRDefault="00A02F33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18CCDE7" w14:textId="77777777" w:rsidR="00A02F33" w:rsidRDefault="00A02F33" w:rsidP="00A02F3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1D40F1A" w14:textId="77777777" w:rsidR="00E93D23" w:rsidRDefault="00E93D2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2969F7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9BBA4F1" w14:textId="78C0BD41" w:rsidR="00325DAE" w:rsidRDefault="00325DAE" w:rsidP="00325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593777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AC1978" w14:textId="77777777" w:rsidR="00A02F33" w:rsidRPr="00E57775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3F76FDA5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8D14607" wp14:editId="4F783B5B">
            <wp:extent cx="514350" cy="704850"/>
            <wp:effectExtent l="0" t="0" r="0" b="0"/>
            <wp:docPr id="2471243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D6BFF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954F34B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B068665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45EBE29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1B21332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7973902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F72E562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5D6AA68" w14:textId="77777777" w:rsidR="00316DD9" w:rsidRDefault="00316DD9" w:rsidP="00316D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7542E67" w14:textId="77777777" w:rsidR="00316DD9" w:rsidRDefault="00316DD9" w:rsidP="00316D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384D7FF" w14:textId="77777777" w:rsidR="00316DD9" w:rsidRPr="004274F8" w:rsidRDefault="00316DD9" w:rsidP="00316D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A5F1C6A" w14:textId="77777777" w:rsidR="00316DD9" w:rsidRPr="004274F8" w:rsidRDefault="00316DD9" w:rsidP="00316D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DD1F2FD" w14:textId="77777777" w:rsidR="00316DD9" w:rsidRPr="007937D9" w:rsidRDefault="00316DD9" w:rsidP="00316D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A639DA4" w14:textId="16322580" w:rsidR="00316DD9" w:rsidRPr="007937D9" w:rsidRDefault="00316DD9" w:rsidP="00316D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</w:t>
      </w:r>
      <w:r w:rsidR="00EF7922">
        <w:rPr>
          <w:rFonts w:ascii="Times New Roman" w:hAnsi="Times New Roman"/>
          <w:b/>
          <w:sz w:val="28"/>
          <w:lang w:val="uk-UA"/>
        </w:rPr>
        <w:t>9</w:t>
      </w:r>
      <w:r>
        <w:rPr>
          <w:rFonts w:ascii="Times New Roman" w:hAnsi="Times New Roman"/>
          <w:b/>
          <w:sz w:val="28"/>
          <w:lang w:val="uk-UA"/>
        </w:rPr>
        <w:t xml:space="preserve">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</w:t>
      </w:r>
      <w:r w:rsidR="00EF7922">
        <w:rPr>
          <w:rFonts w:ascii="Times New Roman" w:hAnsi="Times New Roman"/>
          <w:b/>
          <w:sz w:val="28"/>
          <w:lang w:val="uk-UA"/>
        </w:rPr>
        <w:t>6</w:t>
      </w:r>
    </w:p>
    <w:p w14:paraId="6AA36C3A" w14:textId="77777777" w:rsidR="00316DD9" w:rsidRPr="007937D9" w:rsidRDefault="00316DD9" w:rsidP="00316D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A7BCA22" w14:textId="77777777" w:rsidR="00316DD9" w:rsidRPr="00543CA4" w:rsidRDefault="00316DD9" w:rsidP="00316D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1A0644C2" w14:textId="77777777" w:rsidR="00316DD9" w:rsidRDefault="00316DD9" w:rsidP="00316D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D88881C" w14:textId="4160F586" w:rsidR="00316DD9" w:rsidRPr="00EF7922" w:rsidRDefault="00316DD9" w:rsidP="00316DD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EF792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EF7922" w:rsidRPr="00EF7922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EF7922" w:rsidRPr="00EF7922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EF7922" w:rsidRPr="00EF7922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EF7922" w:rsidRPr="00EF7922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EF7922" w:rsidRPr="00EF792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F7922" w:rsidRPr="00EF7922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EF7922" w:rsidRPr="00EF7922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 “ХАРКІВСЬКИЙ ОБЛАСНИЙ ПАЛАЦ ДИТЯЧОЇ ТА ЮНАЦЬКОЇ ТВОРЧОСТІ”</w:t>
      </w:r>
      <w:r w:rsidRPr="00EF792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9DA9EDE" w14:textId="77777777" w:rsidR="00316DD9" w:rsidRPr="00AA222F" w:rsidRDefault="00316DD9" w:rsidP="00316D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530D9EDD" w14:textId="77777777" w:rsidR="00316DD9" w:rsidRPr="00AA222F" w:rsidRDefault="00316DD9" w:rsidP="00316D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4C9453A2" w14:textId="77777777" w:rsidR="00316DD9" w:rsidRPr="00AA222F" w:rsidRDefault="00316DD9" w:rsidP="00316DD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1595566" w14:textId="1ADC3E9E" w:rsidR="00316DD9" w:rsidRPr="00F32204" w:rsidRDefault="00316DD9" w:rsidP="00316DD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EF7922">
        <w:rPr>
          <w:rFonts w:ascii="Times New Roman" w:hAnsi="Times New Roman"/>
          <w:sz w:val="28"/>
          <w:szCs w:val="28"/>
          <w:lang w:val="uk-UA"/>
        </w:rPr>
        <w:t>«</w:t>
      </w:r>
      <w:r w:rsidR="00EF7922" w:rsidRPr="00EF792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F7922" w:rsidRPr="00EF792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EF7922" w:rsidRPr="00EF792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F7922" w:rsidRPr="00EF7922">
        <w:rPr>
          <w:rFonts w:ascii="Times New Roman" w:hAnsi="Times New Roman"/>
          <w:sz w:val="28"/>
          <w:szCs w:val="28"/>
        </w:rPr>
        <w:t>новій</w:t>
      </w:r>
      <w:proofErr w:type="spellEnd"/>
      <w:r w:rsidR="00EF7922" w:rsidRPr="00EF7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7922" w:rsidRPr="00EF7922">
        <w:rPr>
          <w:rFonts w:ascii="Times New Roman" w:hAnsi="Times New Roman"/>
          <w:sz w:val="28"/>
          <w:szCs w:val="28"/>
        </w:rPr>
        <w:t>редакції</w:t>
      </w:r>
      <w:proofErr w:type="spellEnd"/>
      <w:r w:rsidR="00EF7922" w:rsidRPr="00EF7922">
        <w:rPr>
          <w:rFonts w:ascii="Times New Roman" w:hAnsi="Times New Roman"/>
          <w:sz w:val="28"/>
          <w:szCs w:val="28"/>
        </w:rPr>
        <w:t xml:space="preserve"> Статуту КОМУНАЛЬНОГО ЗАКЛАДУ “ХАРКІВСЬКИЙ ОБЛАСНИЙ ПАЛАЦ ДИТЯЧОЇ ТА ЮНАЦЬКОЇ ТВОРЧОСТІ”</w:t>
      </w:r>
      <w:r w:rsidRPr="00EF7922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B2E2B4F" w14:textId="77777777" w:rsidR="00316DD9" w:rsidRPr="00313D3F" w:rsidRDefault="00316DD9" w:rsidP="00316DD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54035EB" w14:textId="0A653BB4" w:rsidR="00316DD9" w:rsidRDefault="00C6051D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16DD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B611F0A" w14:textId="77777777" w:rsidR="00316DD9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7F06B9F" w14:textId="77777777" w:rsidR="00316DD9" w:rsidRPr="00543CA4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D5D73F3" w14:textId="77777777" w:rsidR="00316DD9" w:rsidRPr="00543CA4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5360C2B" w14:textId="77777777" w:rsidR="00316DD9" w:rsidRDefault="00316DD9" w:rsidP="00316DD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57D8DC2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B437E6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DB8E0B9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9EDA3EF" w14:textId="77777777" w:rsidR="00AA222F" w:rsidRPr="00E57775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E554FEF" w14:textId="77777777" w:rsidR="00AA222F" w:rsidRDefault="00AA222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ECAF85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EDDBD2B" wp14:editId="7BAEF308">
            <wp:extent cx="514350" cy="704850"/>
            <wp:effectExtent l="0" t="0" r="0" b="0"/>
            <wp:docPr id="151186004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67875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B17CCA4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B126287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B5AC2AB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3EAC3B5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062C953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D2556F" w14:textId="77777777" w:rsidR="00316DD9" w:rsidRPr="004274F8" w:rsidRDefault="00316DD9" w:rsidP="00316D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246CD3" w14:textId="77777777" w:rsidR="00316DD9" w:rsidRDefault="00316DD9" w:rsidP="00316D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86FAAE6" w14:textId="77777777" w:rsidR="00316DD9" w:rsidRDefault="00316DD9" w:rsidP="00316D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EFC2800" w14:textId="77777777" w:rsidR="00316DD9" w:rsidRPr="004274F8" w:rsidRDefault="00316DD9" w:rsidP="00316D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A9757CC" w14:textId="77777777" w:rsidR="00316DD9" w:rsidRPr="004274F8" w:rsidRDefault="00316DD9" w:rsidP="00316D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B10181C" w14:textId="77777777" w:rsidR="00316DD9" w:rsidRPr="007937D9" w:rsidRDefault="00316DD9" w:rsidP="00316D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379AC56" w14:textId="67C3EE6C" w:rsidR="00316DD9" w:rsidRPr="007937D9" w:rsidRDefault="00316DD9" w:rsidP="00316D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</w:t>
      </w:r>
      <w:r w:rsidR="00EF7922">
        <w:rPr>
          <w:rFonts w:ascii="Times New Roman" w:hAnsi="Times New Roman"/>
          <w:b/>
          <w:sz w:val="28"/>
          <w:lang w:val="uk-UA"/>
        </w:rPr>
        <w:t>9</w:t>
      </w:r>
      <w:r>
        <w:rPr>
          <w:rFonts w:ascii="Times New Roman" w:hAnsi="Times New Roman"/>
          <w:b/>
          <w:sz w:val="28"/>
          <w:lang w:val="uk-UA"/>
        </w:rPr>
        <w:t xml:space="preserve">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</w:t>
      </w:r>
      <w:r w:rsidR="00EF7922">
        <w:rPr>
          <w:rFonts w:ascii="Times New Roman" w:hAnsi="Times New Roman"/>
          <w:b/>
          <w:sz w:val="28"/>
          <w:lang w:val="uk-UA"/>
        </w:rPr>
        <w:t>6</w:t>
      </w:r>
    </w:p>
    <w:p w14:paraId="0DD521A2" w14:textId="77777777" w:rsidR="00316DD9" w:rsidRPr="007937D9" w:rsidRDefault="00316DD9" w:rsidP="00316D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477F4C8" w14:textId="77777777" w:rsidR="00316DD9" w:rsidRPr="00543CA4" w:rsidRDefault="00316DD9" w:rsidP="00316D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8F66796" w14:textId="77777777" w:rsidR="00316DD9" w:rsidRDefault="00316DD9" w:rsidP="00316D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F0B18C" w14:textId="4787E752" w:rsidR="00316DD9" w:rsidRPr="00EF7922" w:rsidRDefault="00316DD9" w:rsidP="00316DD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EF792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EF7922" w:rsidRPr="00EF792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обласної ради від 02 травня 2026 року № 1515-</w:t>
      </w:r>
      <w:r w:rsidR="00EF7922" w:rsidRPr="00EF7922">
        <w:rPr>
          <w:rFonts w:ascii="Times New Roman" w:hAnsi="Times New Roman"/>
          <w:b/>
          <w:bCs/>
          <w:sz w:val="28"/>
          <w:szCs w:val="28"/>
          <w:lang w:val="en-US"/>
        </w:rPr>
        <w:t>VIII </w:t>
      </w:r>
      <w:r w:rsidR="00EF7922" w:rsidRPr="00EF7922">
        <w:rPr>
          <w:rFonts w:ascii="Times New Roman" w:hAnsi="Times New Roman"/>
          <w:b/>
          <w:bCs/>
          <w:sz w:val="28"/>
          <w:szCs w:val="28"/>
          <w:lang w:val="uk-UA"/>
        </w:rPr>
        <w:t>“Про затвердження в новій редакції Статуту КОМУНАЛЬНОГО ЗАКЛАДУ «ХАРКІВСЬКИЙ ЛІЦЕЙ З ПОСИЛЕНОЮ ВІЙСЬКОВО-ФІЗИЧНОЮ ПІДГОТОВКОЮ “ПАТРІОТ”» ХАРКІВСЬКОЇ ОБЛАСНОЇ РАДИ”</w:t>
      </w:r>
      <w:r w:rsidRPr="00EF792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FD80959" w14:textId="77777777" w:rsidR="00316DD9" w:rsidRPr="00AA222F" w:rsidRDefault="00316DD9" w:rsidP="00316D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5DEB6BBB" w14:textId="77777777" w:rsidR="00316DD9" w:rsidRPr="00AA222F" w:rsidRDefault="00316DD9" w:rsidP="00316DD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2B90BAF4" w14:textId="77777777" w:rsidR="00316DD9" w:rsidRPr="00AA222F" w:rsidRDefault="00316DD9" w:rsidP="00316DD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6A60EA32" w14:textId="387DF9F3" w:rsidR="00316DD9" w:rsidRPr="00F32204" w:rsidRDefault="00316DD9" w:rsidP="00316DD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EF7922">
        <w:rPr>
          <w:rFonts w:ascii="Times New Roman" w:hAnsi="Times New Roman"/>
          <w:sz w:val="28"/>
          <w:szCs w:val="28"/>
          <w:lang w:val="uk-UA"/>
        </w:rPr>
        <w:t>«</w:t>
      </w:r>
      <w:r w:rsidR="00EF7922" w:rsidRPr="00EF7922">
        <w:rPr>
          <w:rFonts w:ascii="Times New Roman" w:hAnsi="Times New Roman"/>
          <w:sz w:val="28"/>
          <w:szCs w:val="28"/>
          <w:lang w:val="uk-UA"/>
        </w:rPr>
        <w:t>Про внесення змін до рішення обласної ради від 02 травня 2026 року № 1515-</w:t>
      </w:r>
      <w:r w:rsidR="00EF7922" w:rsidRPr="00EF7922">
        <w:rPr>
          <w:rFonts w:ascii="Times New Roman" w:hAnsi="Times New Roman"/>
          <w:sz w:val="28"/>
          <w:szCs w:val="28"/>
          <w:lang w:val="en-US"/>
        </w:rPr>
        <w:t>VIII </w:t>
      </w:r>
      <w:r w:rsidR="00EF7922" w:rsidRPr="00EF7922">
        <w:rPr>
          <w:rFonts w:ascii="Times New Roman" w:hAnsi="Times New Roman"/>
          <w:sz w:val="28"/>
          <w:szCs w:val="28"/>
          <w:lang w:val="uk-UA"/>
        </w:rPr>
        <w:t>“Про затвердження в новій редакції Статуту КОМУНАЛЬНОГО ЗАКЛАДУ «ХАРКІВСЬКИЙ ЛІЦЕЙ З ПОСИЛЕНОЮ ВІЙСЬКОВО-ФІЗИЧНОЮ ПІДГОТОВКОЮ “ПАТРІОТ”» ХАРКІВСЬКОЇ ОБЛАСНОЇ РАДИ”</w:t>
      </w:r>
      <w:r w:rsidRPr="00EF7922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3056BEA" w14:textId="77777777" w:rsidR="00316DD9" w:rsidRPr="00313D3F" w:rsidRDefault="00316DD9" w:rsidP="00316DD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209AB21" w14:textId="48159AB7" w:rsidR="00316DD9" w:rsidRDefault="00C6051D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16DD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7F6D086" w14:textId="77777777" w:rsidR="00316DD9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2AAA616" w14:textId="77777777" w:rsidR="00316DD9" w:rsidRPr="00543CA4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7B241B4" w14:textId="77777777" w:rsidR="00316DD9" w:rsidRPr="00543CA4" w:rsidRDefault="00316DD9" w:rsidP="00316D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C8F7A93" w14:textId="77777777" w:rsidR="00316DD9" w:rsidRDefault="00316DD9" w:rsidP="00316DD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75E1E42" w14:textId="77777777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874847" w14:textId="20BBC769" w:rsidR="00316DD9" w:rsidRDefault="00316DD9" w:rsidP="00316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B14F809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6FA60FC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A7A6D5C" wp14:editId="15C21D35">
            <wp:extent cx="514350" cy="704850"/>
            <wp:effectExtent l="0" t="0" r="0" b="0"/>
            <wp:docPr id="12854566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75CB7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E5CC905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898BE46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6C86E35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2389496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FA91435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4792DAA" w14:textId="77777777" w:rsidR="00BC7EFA" w:rsidRPr="004274F8" w:rsidRDefault="00BC7EFA" w:rsidP="00BC7EF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D9A8B3" w14:textId="77777777" w:rsidR="00BC7EFA" w:rsidRDefault="00BC7EFA" w:rsidP="00BC7EF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429C1FA" w14:textId="77777777" w:rsidR="00BC7EFA" w:rsidRDefault="00BC7EFA" w:rsidP="00BC7EF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10383D8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EE597DB" w14:textId="77777777" w:rsidR="00BC7EFA" w:rsidRPr="004274F8" w:rsidRDefault="00BC7EFA" w:rsidP="00BC7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8FFBB13" w14:textId="77777777" w:rsidR="00BC7EFA" w:rsidRPr="007937D9" w:rsidRDefault="00BC7EFA" w:rsidP="00BC7EF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5B8995A" w14:textId="3D9386CC" w:rsidR="00BC7EFA" w:rsidRPr="007937D9" w:rsidRDefault="00BC7EFA" w:rsidP="00BC7EF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</w:t>
      </w:r>
      <w:r w:rsidR="00EF7922">
        <w:rPr>
          <w:rFonts w:ascii="Times New Roman" w:hAnsi="Times New Roman"/>
          <w:b/>
          <w:sz w:val="28"/>
          <w:lang w:val="uk-UA"/>
        </w:rPr>
        <w:t>9</w:t>
      </w:r>
      <w:r>
        <w:rPr>
          <w:rFonts w:ascii="Times New Roman" w:hAnsi="Times New Roman"/>
          <w:b/>
          <w:sz w:val="28"/>
          <w:lang w:val="uk-UA"/>
        </w:rPr>
        <w:t xml:space="preserve">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</w:t>
      </w:r>
      <w:r w:rsidR="00EF7922">
        <w:rPr>
          <w:rFonts w:ascii="Times New Roman" w:hAnsi="Times New Roman"/>
          <w:b/>
          <w:sz w:val="28"/>
          <w:lang w:val="uk-UA"/>
        </w:rPr>
        <w:t>6</w:t>
      </w:r>
    </w:p>
    <w:p w14:paraId="65DFD62E" w14:textId="77777777" w:rsidR="00BC7EFA" w:rsidRPr="007937D9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7287D4C" w14:textId="77777777" w:rsidR="00BC7EFA" w:rsidRPr="00543CA4" w:rsidRDefault="00BC7EFA" w:rsidP="00BC7EF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75BBD9A" w14:textId="77777777" w:rsidR="00BC7EFA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585937D" w14:textId="23A286C9" w:rsidR="00BC7EFA" w:rsidRPr="00EF7922" w:rsidRDefault="00BC7EFA" w:rsidP="00BC7EF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проєкту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EF792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EF7922" w:rsidRPr="00EF7922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надання дозволу комунальним некомерційним підприємствам охорони здоров'я, що перебувають у спільній власності територіальних громад сіл, селищ, міст Харківської області, на укладання договорів про спільну діяльність із ХАРКІВСЬКИМ НАЦІОНАЛЬНИМ МЕДИЧНИМ УНІВЕРСИТЕТОМ</w:t>
      </w:r>
      <w:r w:rsidRPr="00EF792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077F463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 xml:space="preserve">Даний проєкт рішення ініційований Харківською обласною радою </w:t>
      </w:r>
      <w:r w:rsidRPr="00AA222F">
        <w:rPr>
          <w:rFonts w:ascii="Times New Roman" w:hAnsi="Times New Roman"/>
          <w:sz w:val="28"/>
        </w:rPr>
        <w:t>(</w:t>
      </w:r>
      <w:proofErr w:type="spellStart"/>
      <w:r w:rsidRPr="00AA222F">
        <w:rPr>
          <w:rFonts w:ascii="Times New Roman" w:hAnsi="Times New Roman"/>
          <w:sz w:val="28"/>
        </w:rPr>
        <w:t>розробник</w:t>
      </w:r>
      <w:proofErr w:type="spellEnd"/>
      <w:r w:rsidRPr="00AA222F">
        <w:rPr>
          <w:rFonts w:ascii="Times New Roman" w:hAnsi="Times New Roman"/>
          <w:sz w:val="28"/>
        </w:rPr>
        <w:t xml:space="preserve"> - </w:t>
      </w:r>
      <w:proofErr w:type="spellStart"/>
      <w:r w:rsidRPr="00AA222F">
        <w:rPr>
          <w:rFonts w:ascii="Times New Roman" w:hAnsi="Times New Roman"/>
          <w:sz w:val="28"/>
        </w:rPr>
        <w:t>управління</w:t>
      </w:r>
      <w:proofErr w:type="spellEnd"/>
      <w:r w:rsidRPr="00AA222F">
        <w:rPr>
          <w:rFonts w:ascii="Times New Roman" w:hAnsi="Times New Roman"/>
          <w:sz w:val="28"/>
        </w:rPr>
        <w:t xml:space="preserve"> з </w:t>
      </w:r>
      <w:proofErr w:type="spellStart"/>
      <w:r w:rsidRPr="00AA222F">
        <w:rPr>
          <w:rFonts w:ascii="Times New Roman" w:hAnsi="Times New Roman"/>
          <w:sz w:val="28"/>
        </w:rPr>
        <w:t>питань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комунальної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ласності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виконавчого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апарату</w:t>
      </w:r>
      <w:proofErr w:type="spellEnd"/>
      <w:r w:rsidRPr="00AA222F">
        <w:rPr>
          <w:rFonts w:ascii="Times New Roman" w:hAnsi="Times New Roman"/>
          <w:sz w:val="28"/>
        </w:rPr>
        <w:t xml:space="preserve"> </w:t>
      </w:r>
      <w:proofErr w:type="spellStart"/>
      <w:r w:rsidRPr="00AA222F">
        <w:rPr>
          <w:rFonts w:ascii="Times New Roman" w:hAnsi="Times New Roman"/>
          <w:sz w:val="28"/>
        </w:rPr>
        <w:t>обласної</w:t>
      </w:r>
      <w:proofErr w:type="spellEnd"/>
      <w:r w:rsidRPr="00AA222F">
        <w:rPr>
          <w:rFonts w:ascii="Times New Roman" w:hAnsi="Times New Roman"/>
          <w:sz w:val="28"/>
        </w:rPr>
        <w:t xml:space="preserve"> ради)</w:t>
      </w:r>
      <w:r w:rsidRPr="00AA222F">
        <w:rPr>
          <w:rFonts w:ascii="Times New Roman" w:hAnsi="Times New Roman"/>
          <w:sz w:val="28"/>
          <w:szCs w:val="28"/>
          <w:lang w:val="uk-UA"/>
        </w:rPr>
        <w:t>.</w:t>
      </w:r>
    </w:p>
    <w:p w14:paraId="64E72280" w14:textId="77777777" w:rsidR="00BC7EFA" w:rsidRPr="00AA222F" w:rsidRDefault="00BC7EFA" w:rsidP="00BC7EF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222F">
        <w:rPr>
          <w:rFonts w:ascii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в Україні», розглянувши проєкт рішення обласної ради, матеріали до нього та обговоривши питання, постійна комісія дійшла ВИСНОВКУ:</w:t>
      </w:r>
    </w:p>
    <w:p w14:paraId="12236C9B" w14:textId="77777777" w:rsidR="00BC7EFA" w:rsidRPr="00AA222F" w:rsidRDefault="00BC7EFA" w:rsidP="00BC7EF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A222F">
        <w:rPr>
          <w:rFonts w:ascii="Times New Roman" w:eastAsia="Calibri" w:hAnsi="Times New Roman"/>
          <w:sz w:val="28"/>
          <w:szCs w:val="28"/>
          <w:lang w:val="uk-UA" w:eastAsia="en-US"/>
        </w:rPr>
        <w:t>1. Інформацію взяти до відома.</w:t>
      </w:r>
    </w:p>
    <w:p w14:paraId="740A438F" w14:textId="0A24012A" w:rsidR="00BC7EFA" w:rsidRPr="00F32204" w:rsidRDefault="00BC7EFA" w:rsidP="00BC7EF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AA222F">
        <w:rPr>
          <w:rFonts w:ascii="Times New Roman" w:hAnsi="Times New Roman"/>
          <w:sz w:val="28"/>
          <w:szCs w:val="28"/>
          <w:lang w:val="uk-UA" w:eastAsia="en-US"/>
        </w:rPr>
        <w:t xml:space="preserve">2. Погодити проєкт рішення обласної ради </w:t>
      </w:r>
      <w:r w:rsidRPr="00EF7922">
        <w:rPr>
          <w:rFonts w:ascii="Times New Roman" w:hAnsi="Times New Roman"/>
          <w:sz w:val="28"/>
          <w:szCs w:val="28"/>
          <w:lang w:val="uk-UA"/>
        </w:rPr>
        <w:t>«</w:t>
      </w:r>
      <w:r w:rsidR="00EF7922" w:rsidRPr="00EF7922">
        <w:rPr>
          <w:rFonts w:ascii="Times New Roman" w:hAnsi="Times New Roman"/>
          <w:iCs/>
          <w:sz w:val="28"/>
          <w:szCs w:val="28"/>
          <w:lang w:val="uk-UA"/>
        </w:rPr>
        <w:t>Про надання дозволу комунальним некомерційним підприємствам охорони здоров'я, що перебувають у спільній власності територіальних громад сіл, селищ, міст Харківської області, на укладання договорів про спільну діяльність із ХАРКІВСЬКИМ НАЦІОНАЛЬНИМ МЕДИЧНИМ УНІВЕРСИТЕТОМ</w:t>
      </w:r>
      <w:r w:rsidRPr="00220BCC">
        <w:rPr>
          <w:rFonts w:ascii="Times New Roman" w:hAnsi="Times New Roman"/>
          <w:sz w:val="28"/>
          <w:szCs w:val="28"/>
          <w:lang w:val="uk-UA"/>
        </w:rPr>
        <w:t>»</w:t>
      </w:r>
      <w:r w:rsidRPr="00AA222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A222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8CEA934" w14:textId="77777777" w:rsidR="00BC7EFA" w:rsidRPr="00313D3F" w:rsidRDefault="00BC7EFA" w:rsidP="00BC7EF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B3E0B3B" w14:textId="65CEE790" w:rsidR="00BC7EFA" w:rsidRDefault="00C6051D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C7EF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6419A05" w14:textId="77777777" w:rsidR="00BC7EFA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DBE8583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114C850" w14:textId="77777777" w:rsidR="00BC7EFA" w:rsidRPr="00543CA4" w:rsidRDefault="00BC7EFA" w:rsidP="00BC7EF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55550C0" w14:textId="77777777" w:rsidR="00BC7EFA" w:rsidRDefault="00BC7EFA" w:rsidP="00BC7EF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5078542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C8FFA1A" w14:textId="77777777" w:rsidR="00BC7EFA" w:rsidRDefault="00BC7EFA" w:rsidP="00BC7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3EF8627" w14:textId="77777777" w:rsidR="00BC7EFA" w:rsidRDefault="00BC7EFA" w:rsidP="00316D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4D6012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BBFEF2" wp14:editId="2D305D63">
            <wp:extent cx="514350" cy="704850"/>
            <wp:effectExtent l="0" t="0" r="0" b="0"/>
            <wp:docPr id="9204028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B4C9C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666CDBE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0EFE065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D804B85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DDE1C6F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CF5B679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9662C3A" w14:textId="77777777" w:rsidR="0068135A" w:rsidRPr="004274F8" w:rsidRDefault="0068135A" w:rsidP="0068135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FBB98F8" w14:textId="77777777" w:rsidR="0068135A" w:rsidRDefault="0068135A" w:rsidP="0068135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AE82B27" w14:textId="77777777" w:rsidR="0068135A" w:rsidRDefault="0068135A" w:rsidP="0068135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7CC2E77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F1F6704" w14:textId="77777777" w:rsidR="0068135A" w:rsidRPr="004274F8" w:rsidRDefault="0068135A" w:rsidP="006813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2BFF1DA" w14:textId="77777777" w:rsidR="0068135A" w:rsidRPr="007937D9" w:rsidRDefault="0068135A" w:rsidP="0068135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8ADF32B" w14:textId="6E3BD091" w:rsidR="0068135A" w:rsidRPr="007937D9" w:rsidRDefault="0068135A" w:rsidP="006813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</w:t>
      </w:r>
      <w:r w:rsidR="00BB6FC9">
        <w:rPr>
          <w:rFonts w:ascii="Times New Roman" w:hAnsi="Times New Roman"/>
          <w:b/>
          <w:sz w:val="28"/>
          <w:lang w:val="uk-UA"/>
        </w:rPr>
        <w:t>9</w:t>
      </w:r>
      <w:r>
        <w:rPr>
          <w:rFonts w:ascii="Times New Roman" w:hAnsi="Times New Roman"/>
          <w:b/>
          <w:sz w:val="28"/>
          <w:lang w:val="uk-UA"/>
        </w:rPr>
        <w:t xml:space="preserve"> травня </w:t>
      </w:r>
      <w:r w:rsidRPr="007937D9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</w:t>
      </w:r>
      <w:r w:rsidR="00BB6FC9">
        <w:rPr>
          <w:rFonts w:ascii="Times New Roman" w:hAnsi="Times New Roman"/>
          <w:b/>
          <w:sz w:val="28"/>
          <w:lang w:val="uk-UA"/>
        </w:rPr>
        <w:t>6</w:t>
      </w:r>
    </w:p>
    <w:p w14:paraId="64566A39" w14:textId="77777777" w:rsidR="0068135A" w:rsidRPr="007937D9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23606FD" w14:textId="03E306BF" w:rsidR="0068135A" w:rsidRPr="003D5B70" w:rsidRDefault="0068135A" w:rsidP="0068135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80CE2">
        <w:rPr>
          <w:rFonts w:ascii="Times New Roman" w:hAnsi="Times New Roman"/>
          <w:sz w:val="28"/>
          <w:lang w:val="uk-UA"/>
        </w:rPr>
        <w:t xml:space="preserve">Присутні: </w:t>
      </w:r>
      <w:r w:rsidR="004A5C5B">
        <w:rPr>
          <w:rFonts w:ascii="Times New Roman" w:hAnsi="Times New Roman"/>
          <w:sz w:val="28"/>
          <w:lang w:val="uk-UA"/>
        </w:rPr>
        <w:t>7</w:t>
      </w:r>
    </w:p>
    <w:p w14:paraId="4DB70288" w14:textId="77777777" w:rsidR="0068135A" w:rsidRDefault="0068135A" w:rsidP="0068135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E90775" w14:textId="31362929" w:rsidR="0068135A" w:rsidRPr="00BB6FC9" w:rsidRDefault="0068135A" w:rsidP="001C797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</w:t>
      </w:r>
      <w:r w:rsidRPr="00743AE1">
        <w:rPr>
          <w:rFonts w:ascii="Times New Roman" w:hAnsi="Times New Roman"/>
          <w:bCs/>
          <w:sz w:val="28"/>
          <w:szCs w:val="28"/>
          <w:lang w:val="uk-UA" w:eastAsia="uk-UA"/>
        </w:rPr>
        <w:t>ради</w:t>
      </w:r>
      <w:r w:rsidRPr="0068799E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BB6FC9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BB6FC9" w:rsidRPr="00BB6FC9">
        <w:rPr>
          <w:rFonts w:ascii="Times New Roman" w:hAnsi="Times New Roman"/>
          <w:b/>
          <w:sz w:val="28"/>
          <w:szCs w:val="28"/>
          <w:lang w:val="uk-UA"/>
        </w:rPr>
        <w:t>Про виконання обов’язків директора КОМУНАЛЬНОГО ПІДПРИЄМСТВА “ХАРКІВСЬКИЙ РЕГІОНАЛЬНИЙ ІНЖЕНЕРНО-КОНСУЛЬТАЦІЙНИЙ ЦЕНТР»</w:t>
      </w:r>
      <w:r w:rsidR="00BB6FC9" w:rsidRPr="00BB6FC9">
        <w:rPr>
          <w:rFonts w:ascii="Times New Roman" w:hAnsi="Times New Roman"/>
          <w:sz w:val="28"/>
          <w:szCs w:val="28"/>
          <w:lang w:val="uk-UA"/>
        </w:rPr>
        <w:t>» (</w:t>
      </w:r>
      <w:r w:rsidR="00BB6FC9" w:rsidRPr="00BB6FC9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 записка управління з питань комунальної власності виконавчого апарату обласної ради №ВД-349-26 від 14.05.2026</w:t>
      </w:r>
      <w:r w:rsidR="001C7973" w:rsidRPr="00BB6FC9"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  <w:r w:rsidRPr="00BB6FC9">
        <w:rPr>
          <w:rFonts w:ascii="Times New Roman" w:hAnsi="Times New Roman"/>
          <w:sz w:val="28"/>
          <w:szCs w:val="28"/>
          <w:lang w:val="uk-UA"/>
        </w:rPr>
        <w:t>.</w:t>
      </w:r>
    </w:p>
    <w:p w14:paraId="06CFC423" w14:textId="57D8BFD5" w:rsidR="0068135A" w:rsidRPr="00BD080D" w:rsidRDefault="0068135A" w:rsidP="001C79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проєкт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аяви </w:t>
      </w:r>
      <w:r w:rsidRPr="00BD080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D080D" w:rsidRPr="00BD080D">
        <w:rPr>
          <w:rFonts w:ascii="Times New Roman" w:hAnsi="Times New Roman"/>
          <w:sz w:val="28"/>
          <w:szCs w:val="28"/>
          <w:lang w:val="uk-UA"/>
        </w:rPr>
        <w:t xml:space="preserve">ЄЛФІМОВА </w:t>
      </w:r>
      <w:proofErr w:type="spellStart"/>
      <w:r w:rsidR="00BD080D" w:rsidRPr="00BD080D">
        <w:rPr>
          <w:rFonts w:ascii="Times New Roman" w:hAnsi="Times New Roman"/>
          <w:sz w:val="28"/>
          <w:szCs w:val="28"/>
          <w:lang w:val="uk-UA"/>
        </w:rPr>
        <w:t>Даніїла</w:t>
      </w:r>
      <w:proofErr w:type="spellEnd"/>
      <w:r w:rsidR="00BD080D" w:rsidRPr="00BD080D">
        <w:rPr>
          <w:rFonts w:ascii="Times New Roman" w:hAnsi="Times New Roman"/>
          <w:sz w:val="28"/>
          <w:szCs w:val="28"/>
          <w:lang w:val="uk-UA"/>
        </w:rPr>
        <w:t xml:space="preserve"> Сергійовича, інженера – проєктувальника (архітектора) КОМУНАЛЬНОГО ПІДПРИЄМСТВА «ХАРКІВСЬКИЙ РЕГІОНАЛЬНИЙ ІНЖЕНЕРНО-КОНСУЛЬТАЦІЙНИЙ ЦЕНТР», щодо покладання на нього виконання обов’язків директора цього підприємства</w:t>
      </w:r>
      <w:r w:rsidRPr="00BD080D">
        <w:rPr>
          <w:rFonts w:ascii="Times New Roman" w:hAnsi="Times New Roman"/>
          <w:sz w:val="28"/>
          <w:szCs w:val="28"/>
          <w:lang w:val="uk-UA"/>
        </w:rPr>
        <w:t>.</w:t>
      </w:r>
    </w:p>
    <w:p w14:paraId="6BA421C5" w14:textId="77777777" w:rsidR="0068135A" w:rsidRPr="00BD080D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B06A9C" w14:textId="77777777" w:rsidR="0068135A" w:rsidRPr="002F5CA0" w:rsidRDefault="0068135A" w:rsidP="006813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14F68B10" w14:textId="77777777" w:rsidR="0068135A" w:rsidRDefault="0068135A" w:rsidP="0068135A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141949E" w14:textId="77777777" w:rsidR="0068135A" w:rsidRPr="00497968" w:rsidRDefault="0068135A" w:rsidP="0068135A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BEF46E4" w14:textId="649E6A99" w:rsidR="0068135A" w:rsidRPr="0068799E" w:rsidRDefault="0068135A" w:rsidP="0068135A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5307D9">
        <w:rPr>
          <w:rFonts w:ascii="Times New Roman" w:hAnsi="Times New Roman"/>
          <w:sz w:val="28"/>
          <w:szCs w:val="28"/>
          <w:lang w:val="uk-UA"/>
        </w:rPr>
        <w:t>Погодити п</w:t>
      </w:r>
      <w:r w:rsidRPr="009B1E39">
        <w:rPr>
          <w:rFonts w:ascii="Times New Roman" w:hAnsi="Times New Roman"/>
          <w:sz w:val="28"/>
          <w:szCs w:val="28"/>
          <w:lang w:val="uk-UA"/>
        </w:rPr>
        <w:t>окла</w:t>
      </w:r>
      <w:r w:rsidRPr="005307D9">
        <w:rPr>
          <w:rFonts w:ascii="Times New Roman" w:hAnsi="Times New Roman"/>
          <w:sz w:val="28"/>
          <w:szCs w:val="28"/>
          <w:lang w:val="uk-UA"/>
        </w:rPr>
        <w:t>дання</w:t>
      </w:r>
      <w:r w:rsidRPr="009B1E39">
        <w:rPr>
          <w:rFonts w:ascii="Times New Roman" w:hAnsi="Times New Roman"/>
          <w:sz w:val="28"/>
          <w:szCs w:val="28"/>
          <w:lang w:val="uk-UA"/>
        </w:rPr>
        <w:t xml:space="preserve"> виконання обов’язків</w:t>
      </w:r>
      <w:r w:rsidRPr="00530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799E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BD080D" w:rsidRPr="00BD080D">
        <w:rPr>
          <w:rFonts w:ascii="Times New Roman" w:hAnsi="Times New Roman"/>
          <w:sz w:val="28"/>
          <w:szCs w:val="28"/>
          <w:lang w:val="uk-UA"/>
        </w:rPr>
        <w:t>КОМУНАЛЬНОГО ПІДПРИЄМСТВА «ХАРКІВСЬКИЙ РЕГІОНАЛЬНИЙ ІНЖЕНЕРНО-КОНСУЛЬТАЦІЙНИЙ ЦЕНТР»</w:t>
      </w:r>
      <w:r w:rsidR="00BD0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799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D080D" w:rsidRPr="00BD080D">
        <w:rPr>
          <w:rFonts w:ascii="Times New Roman" w:hAnsi="Times New Roman"/>
          <w:sz w:val="28"/>
          <w:szCs w:val="28"/>
          <w:lang w:val="uk-UA"/>
        </w:rPr>
        <w:t xml:space="preserve">ЄЛФІМОВА </w:t>
      </w:r>
      <w:proofErr w:type="spellStart"/>
      <w:r w:rsidR="00BD080D" w:rsidRPr="00BD080D">
        <w:rPr>
          <w:rFonts w:ascii="Times New Roman" w:hAnsi="Times New Roman"/>
          <w:sz w:val="28"/>
          <w:szCs w:val="28"/>
          <w:lang w:val="uk-UA"/>
        </w:rPr>
        <w:t>Даніїла</w:t>
      </w:r>
      <w:proofErr w:type="spellEnd"/>
      <w:r w:rsidR="00BD080D" w:rsidRPr="00BD080D">
        <w:rPr>
          <w:rFonts w:ascii="Times New Roman" w:hAnsi="Times New Roman"/>
          <w:sz w:val="28"/>
          <w:szCs w:val="28"/>
          <w:lang w:val="uk-UA"/>
        </w:rPr>
        <w:t xml:space="preserve"> Сергійовича</w:t>
      </w:r>
      <w:r w:rsidR="00BD080D" w:rsidRPr="0068799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68799E">
        <w:rPr>
          <w:rFonts w:ascii="Times New Roman" w:hAnsi="Times New Roman"/>
          <w:spacing w:val="-6"/>
          <w:sz w:val="28"/>
          <w:szCs w:val="28"/>
          <w:lang w:val="uk-UA"/>
        </w:rPr>
        <w:t>до призначення керівника цього підприємства відповідно до норм чинного трудового законодавства України</w:t>
      </w:r>
      <w:r w:rsidRPr="0068799E">
        <w:rPr>
          <w:rFonts w:ascii="Times New Roman" w:hAnsi="Times New Roman"/>
          <w:sz w:val="28"/>
          <w:szCs w:val="28"/>
          <w:lang w:val="uk-UA"/>
        </w:rPr>
        <w:t>.</w:t>
      </w:r>
    </w:p>
    <w:p w14:paraId="057F7C56" w14:textId="77777777" w:rsidR="0068135A" w:rsidRPr="00674215" w:rsidRDefault="0068135A" w:rsidP="0068135A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 w:rsidRPr="00674215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674215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D1AB1D" w14:textId="77777777" w:rsidR="0068135A" w:rsidRPr="00EC0DD4" w:rsidRDefault="0068135A" w:rsidP="0068135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349E3008" w14:textId="1C87F79A" w:rsidR="0068135A" w:rsidRPr="00543CA4" w:rsidRDefault="00C6051D" w:rsidP="0068135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8135A">
        <w:rPr>
          <w:rFonts w:ascii="Times New Roman" w:hAnsi="Times New Roman"/>
          <w:sz w:val="28"/>
          <w:szCs w:val="28"/>
          <w:lang w:val="uk-UA"/>
        </w:rPr>
        <w:t>.</w:t>
      </w:r>
    </w:p>
    <w:p w14:paraId="33A57B19" w14:textId="77777777" w:rsidR="0068135A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648DFC2" w14:textId="4FC43CE4" w:rsidR="00AD7A12" w:rsidRDefault="0068135A" w:rsidP="00681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B12FF45" w14:textId="77777777" w:rsidR="00BD080D" w:rsidRDefault="00BD080D" w:rsidP="00681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5EEC25" w14:textId="77777777" w:rsidR="00BD080D" w:rsidRDefault="00BD080D" w:rsidP="00681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780514" w14:textId="77777777" w:rsidR="00BD080D" w:rsidRDefault="00BD080D" w:rsidP="00BD080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68DF30D0" wp14:editId="55609B2A">
            <wp:extent cx="514350" cy="704850"/>
            <wp:effectExtent l="0" t="0" r="0" b="0"/>
            <wp:docPr id="163432317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77CA0" w14:textId="77777777" w:rsidR="00BD080D" w:rsidRPr="004274F8" w:rsidRDefault="00BD080D" w:rsidP="00BD080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724CDFA" w14:textId="77777777" w:rsidR="00BD080D" w:rsidRDefault="00BD080D" w:rsidP="00BD080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9FEF770" w14:textId="77777777" w:rsidR="00BD080D" w:rsidRDefault="00BD080D" w:rsidP="00BD080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5677B33" w14:textId="77777777" w:rsidR="00BD080D" w:rsidRDefault="00BD080D" w:rsidP="00BD080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DEE2281" w14:textId="77777777" w:rsidR="00BD080D" w:rsidRPr="004274F8" w:rsidRDefault="00BD080D" w:rsidP="00BD080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3AE7394" w14:textId="77777777" w:rsidR="00BD080D" w:rsidRPr="004274F8" w:rsidRDefault="00BD080D" w:rsidP="00BD080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6949788" w14:textId="77777777" w:rsidR="00BD080D" w:rsidRPr="004274F8" w:rsidRDefault="00BD080D" w:rsidP="00BD080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D86210A" w14:textId="77777777" w:rsidR="00BD080D" w:rsidRDefault="00BD080D" w:rsidP="00BD080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DAE2DF0" w14:textId="77777777" w:rsidR="00BD080D" w:rsidRDefault="00BD080D" w:rsidP="00BD080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1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E251798" w14:textId="77777777" w:rsidR="00BD080D" w:rsidRPr="004274F8" w:rsidRDefault="00BD080D" w:rsidP="00BD08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0070007" w14:textId="77777777" w:rsidR="00BD080D" w:rsidRPr="004274F8" w:rsidRDefault="00BD080D" w:rsidP="00BD08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798F645" w14:textId="77777777" w:rsidR="00BD080D" w:rsidRPr="007937D9" w:rsidRDefault="00BD080D" w:rsidP="00BD080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22C73DC" w14:textId="77777777" w:rsidR="00BD080D" w:rsidRPr="007937D9" w:rsidRDefault="00BD080D" w:rsidP="00BD080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 xml:space="preserve">19 травня </w:t>
      </w:r>
      <w:r w:rsidRPr="007937D9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6</w:t>
      </w:r>
    </w:p>
    <w:p w14:paraId="7E657AA3" w14:textId="77777777" w:rsidR="00BD080D" w:rsidRPr="007937D9" w:rsidRDefault="00BD080D" w:rsidP="00BD080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1EB682" w14:textId="77777777" w:rsidR="00BD080D" w:rsidRPr="003D5B70" w:rsidRDefault="00BD080D" w:rsidP="00BD080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80CE2">
        <w:rPr>
          <w:rFonts w:ascii="Times New Roman" w:hAnsi="Times New Roman"/>
          <w:sz w:val="28"/>
          <w:lang w:val="uk-UA"/>
        </w:rPr>
        <w:t xml:space="preserve">Присутні: </w:t>
      </w:r>
      <w:r>
        <w:rPr>
          <w:rFonts w:ascii="Times New Roman" w:hAnsi="Times New Roman"/>
          <w:sz w:val="28"/>
          <w:lang w:val="uk-UA"/>
        </w:rPr>
        <w:t>7</w:t>
      </w:r>
    </w:p>
    <w:p w14:paraId="334C4403" w14:textId="77777777" w:rsidR="00BD080D" w:rsidRDefault="00BD080D" w:rsidP="00BD080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D9F611" w14:textId="3F691FBB" w:rsidR="00BD080D" w:rsidRPr="00BD080D" w:rsidRDefault="00BD080D" w:rsidP="00BD080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BD080D">
        <w:rPr>
          <w:rFonts w:ascii="Times New Roman" w:hAnsi="Times New Roman"/>
          <w:b/>
          <w:bCs/>
          <w:sz w:val="28"/>
          <w:szCs w:val="28"/>
          <w:lang w:val="uk-UA"/>
        </w:rPr>
        <w:t xml:space="preserve">До </w:t>
      </w:r>
      <w:proofErr w:type="spellStart"/>
      <w:r w:rsidRPr="00BD080D">
        <w:rPr>
          <w:rFonts w:ascii="Times New Roman" w:hAnsi="Times New Roman"/>
          <w:b/>
          <w:bCs/>
          <w:color w:val="000000"/>
          <w:sz w:val="28"/>
          <w:szCs w:val="28"/>
        </w:rPr>
        <w:t>проєкт</w:t>
      </w:r>
      <w:r w:rsidRPr="00BD080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</w:t>
      </w:r>
      <w:proofErr w:type="spellEnd"/>
      <w:r w:rsidRPr="00BD080D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BD080D">
        <w:rPr>
          <w:rFonts w:ascii="Times New Roman" w:hAnsi="Times New Roman"/>
          <w:b/>
          <w:bCs/>
          <w:color w:val="000000"/>
          <w:sz w:val="28"/>
          <w:szCs w:val="28"/>
        </w:rPr>
        <w:t>розпоряджень</w:t>
      </w:r>
      <w:proofErr w:type="spellEnd"/>
      <w:r w:rsidRPr="00BD080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color w:val="000000"/>
          <w:sz w:val="28"/>
          <w:szCs w:val="28"/>
        </w:rPr>
        <w:t>голови</w:t>
      </w:r>
      <w:proofErr w:type="spellEnd"/>
      <w:r w:rsidRPr="00BD080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color w:val="000000"/>
          <w:sz w:val="28"/>
          <w:szCs w:val="28"/>
        </w:rPr>
        <w:t>обласної</w:t>
      </w:r>
      <w:proofErr w:type="spellEnd"/>
      <w:r w:rsidRPr="00BD080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ди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майна за результатами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06.05.2026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звернень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комісією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питань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стосовно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BD08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080D">
        <w:rPr>
          <w:rFonts w:ascii="Times New Roman" w:hAnsi="Times New Roman"/>
          <w:sz w:val="28"/>
          <w:szCs w:val="28"/>
        </w:rPr>
        <w:t xml:space="preserve">(протокол 26) </w:t>
      </w:r>
      <w:r w:rsidRPr="00BD080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D080D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Pr="00BD080D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D080D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D080D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D080D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D08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D08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D08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D08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D08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D080D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D080D">
        <w:rPr>
          <w:rFonts w:ascii="Times New Roman" w:hAnsi="Times New Roman"/>
          <w:i/>
          <w:color w:val="000000"/>
          <w:sz w:val="28"/>
          <w:szCs w:val="28"/>
        </w:rPr>
        <w:t xml:space="preserve"> ради №ВД-344-26 </w:t>
      </w:r>
      <w:proofErr w:type="spellStart"/>
      <w:r w:rsidRPr="00BD080D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D080D">
        <w:rPr>
          <w:rFonts w:ascii="Times New Roman" w:hAnsi="Times New Roman"/>
          <w:i/>
          <w:color w:val="000000"/>
          <w:sz w:val="28"/>
          <w:szCs w:val="28"/>
        </w:rPr>
        <w:t xml:space="preserve"> 12.05.2026</w:t>
      </w:r>
      <w:r w:rsidRPr="00BD080D"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  <w:r w:rsidRPr="00BD080D">
        <w:rPr>
          <w:rFonts w:ascii="Times New Roman" w:hAnsi="Times New Roman"/>
          <w:sz w:val="28"/>
          <w:szCs w:val="28"/>
          <w:lang w:val="uk-UA"/>
        </w:rPr>
        <w:t>.</w:t>
      </w:r>
    </w:p>
    <w:p w14:paraId="37C1AEE3" w14:textId="4884666C" w:rsidR="00BD080D" w:rsidRPr="00BD080D" w:rsidRDefault="00BD080D" w:rsidP="00BD0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вернень обласних комунальних підприємств </w:t>
      </w:r>
      <w:r w:rsidRPr="00CE727D">
        <w:rPr>
          <w:rFonts w:ascii="Times New Roman" w:hAnsi="Times New Roman"/>
          <w:sz w:val="28"/>
          <w:szCs w:val="28"/>
          <w:lang w:val="uk-UA"/>
        </w:rPr>
        <w:t>щодо списання майна спільної власності територіальних громад сіл, селищ, міст області.</w:t>
      </w:r>
    </w:p>
    <w:p w14:paraId="1C5F0399" w14:textId="77777777" w:rsidR="00BD080D" w:rsidRPr="00BD080D" w:rsidRDefault="00BD080D" w:rsidP="00BD0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19C2DA" w14:textId="771DB64B" w:rsidR="00BD080D" w:rsidRPr="002F5CA0" w:rsidRDefault="00BD080D" w:rsidP="00BD0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="00CE727D"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</w:t>
      </w:r>
      <w:r w:rsidR="00CE727D">
        <w:rPr>
          <w:rFonts w:ascii="Times New Roman" w:hAnsi="Times New Roman"/>
          <w:iCs/>
          <w:sz w:val="28"/>
          <w:szCs w:val="28"/>
          <w:lang w:val="uk-UA"/>
        </w:rPr>
        <w:t>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6B54D67F" w14:textId="77777777" w:rsidR="00BD080D" w:rsidRDefault="00BD080D" w:rsidP="00BD080D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0B5B3E8" w14:textId="77777777" w:rsidR="00BD080D" w:rsidRPr="00497968" w:rsidRDefault="00BD080D" w:rsidP="00BD080D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2A020EC" w14:textId="1AD16696" w:rsidR="00CE727D" w:rsidRPr="00CE727D" w:rsidRDefault="00BD080D" w:rsidP="00CE727D">
      <w:pPr>
        <w:spacing w:after="0" w:line="240" w:lineRule="auto"/>
        <w:ind w:left="-15" w:right="1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CE727D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CE727D" w:rsidRPr="00CE727D">
        <w:rPr>
          <w:rFonts w:ascii="Times New Roman" w:hAnsi="Times New Roman"/>
          <w:sz w:val="28"/>
          <w:szCs w:val="28"/>
          <w:lang w:val="uk-UA"/>
        </w:rPr>
        <w:t>списання майна шляхом безоплатної передачі:</w:t>
      </w:r>
    </w:p>
    <w:p w14:paraId="588B36F4" w14:textId="013433F3" w:rsidR="00CE727D" w:rsidRPr="00CE727D" w:rsidRDefault="00CE727D" w:rsidP="00CE727D">
      <w:pPr>
        <w:spacing w:after="0" w:line="240" w:lineRule="auto"/>
        <w:ind w:left="-15" w:right="1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727D">
        <w:rPr>
          <w:rFonts w:ascii="Times New Roman" w:hAnsi="Times New Roman"/>
          <w:sz w:val="28"/>
          <w:szCs w:val="28"/>
          <w:lang w:val="uk-UA"/>
        </w:rPr>
        <w:t>- з балансу КОМУНАЛЬНОГО НЕКОМЕРЦІЙНОГО ПІДПРИЄМСТВА ХАРКІВСЬКОЇ ОБЛАСНОЇ РАДИ «ОБЛАСНА КЛІНІЧНА ТРАВМАТОЛОГІЧНА ЛІКАРНЯ» на баланс КОМУНАЛЬНОГО НЕКОМЕРЦІЙНОГО ПІДПРИЄМСТВА ХАРКІВСЬКОЇ ОБЛАСНОЇ РАДИ “ОБЛАСНИЙ ЦЕНТР МЕДИЧНОЇ СТАТИСТИКИ, ЗДОРОВОГО СПОСОБУ ЖИТТЯ ТА ІНФОРМАЦІЙНО-АНАЛІТИЧНОЇ ДІЯЛЬНОСТІ”;</w:t>
      </w:r>
    </w:p>
    <w:p w14:paraId="0245C60C" w14:textId="5AA6D873" w:rsidR="00CE727D" w:rsidRPr="00CE727D" w:rsidRDefault="00CE727D" w:rsidP="00CE727D">
      <w:pPr>
        <w:spacing w:after="0" w:line="240" w:lineRule="auto"/>
        <w:ind w:left="-15" w:right="1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727D">
        <w:rPr>
          <w:rFonts w:ascii="Times New Roman" w:hAnsi="Times New Roman"/>
          <w:sz w:val="28"/>
          <w:szCs w:val="28"/>
          <w:lang w:val="uk-UA"/>
        </w:rPr>
        <w:t xml:space="preserve">- з балансу КОМУНАЛЬНОГО НЕКОМЕРЦІЙНОГО ПІДПРИЄМСТВА ХАРКІВСЬКОЇ ОБЛАСНОЇ РАДИ «ЦЕНТР ЕКСТРЕНОЇ МЕДИЧНОЇ ДОПОМОГИ ТА МЕДИЦИНИ </w:t>
      </w:r>
      <w:r w:rsidRPr="00CE727D">
        <w:rPr>
          <w:rFonts w:ascii="Times New Roman" w:hAnsi="Times New Roman"/>
          <w:sz w:val="28"/>
          <w:szCs w:val="28"/>
          <w:lang w:val="uk-UA"/>
        </w:rPr>
        <w:tab/>
        <w:t xml:space="preserve">КАТАСТРОФ» </w:t>
      </w:r>
      <w:r w:rsidRPr="00CE727D">
        <w:rPr>
          <w:rFonts w:ascii="Times New Roman" w:hAnsi="Times New Roman"/>
          <w:sz w:val="28"/>
          <w:szCs w:val="28"/>
          <w:lang w:val="uk-UA"/>
        </w:rPr>
        <w:tab/>
        <w:t xml:space="preserve">на </w:t>
      </w:r>
      <w:r w:rsidRPr="00CE727D">
        <w:rPr>
          <w:rFonts w:ascii="Times New Roman" w:hAnsi="Times New Roman"/>
          <w:sz w:val="28"/>
          <w:szCs w:val="28"/>
          <w:lang w:val="uk-UA"/>
        </w:rPr>
        <w:tab/>
        <w:t>баланс КОМУ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CE727D">
        <w:rPr>
          <w:rFonts w:ascii="Times New Roman" w:hAnsi="Times New Roman"/>
          <w:sz w:val="28"/>
          <w:szCs w:val="28"/>
          <w:lang w:val="uk-UA"/>
        </w:rPr>
        <w:t>НАЛЬНОГО НЕКОМЕРЦІЙНОГО ПІДПРИЄМСТВА ХАРКІВСЬКОЇ ОБЛАСНОЇ РАДИ “ОБЛАСНИЙ ФТИЗІОПУЛЬМОНОЛОГІЧНИЙ ЦЕНТР”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B60614E" w14:textId="2D9E8807" w:rsidR="00CE727D" w:rsidRPr="00CE727D" w:rsidRDefault="00CE727D" w:rsidP="00CE727D">
      <w:pPr>
        <w:spacing w:after="0" w:line="240" w:lineRule="auto"/>
        <w:ind w:left="-15" w:right="12" w:firstLine="567"/>
        <w:jc w:val="both"/>
        <w:rPr>
          <w:rFonts w:ascii="Times New Roman" w:hAnsi="Times New Roman"/>
          <w:sz w:val="28"/>
          <w:szCs w:val="28"/>
        </w:rPr>
      </w:pPr>
      <w:r w:rsidRPr="00CE727D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Pr="00CE727D">
        <w:rPr>
          <w:rFonts w:ascii="Times New Roman" w:hAnsi="Times New Roman"/>
          <w:sz w:val="28"/>
          <w:szCs w:val="28"/>
        </w:rPr>
        <w:t xml:space="preserve">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; </w:t>
      </w:r>
    </w:p>
    <w:p w14:paraId="45C3A92B" w14:textId="537B207B" w:rsidR="00BD080D" w:rsidRPr="00CE727D" w:rsidRDefault="00CE727D" w:rsidP="00CE727D">
      <w:pPr>
        <w:tabs>
          <w:tab w:val="center" w:pos="878"/>
          <w:tab w:val="center" w:pos="2051"/>
          <w:tab w:val="center" w:pos="3276"/>
          <w:tab w:val="center" w:pos="4420"/>
          <w:tab w:val="center" w:pos="5913"/>
          <w:tab w:val="center" w:pos="7447"/>
          <w:tab w:val="center" w:pos="8325"/>
          <w:tab w:val="right" w:pos="96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E727D">
        <w:rPr>
          <w:rFonts w:ascii="Times New Roman" w:eastAsia="Calibri" w:hAnsi="Times New Roman"/>
          <w:sz w:val="28"/>
          <w:szCs w:val="28"/>
        </w:rPr>
        <w:tab/>
      </w:r>
      <w:r w:rsidRPr="00CE727D">
        <w:rPr>
          <w:rFonts w:ascii="Times New Roman" w:hAnsi="Times New Roman"/>
          <w:sz w:val="28"/>
          <w:szCs w:val="28"/>
          <w:lang w:val="uk-UA"/>
        </w:rPr>
        <w:t>-</w:t>
      </w:r>
      <w:r w:rsidRPr="00CE727D">
        <w:rPr>
          <w:rFonts w:ascii="Times New Roman" w:hAnsi="Times New Roman"/>
          <w:sz w:val="28"/>
          <w:szCs w:val="28"/>
        </w:rPr>
        <w:t xml:space="preserve"> </w:t>
      </w:r>
      <w:r w:rsidRPr="00CE727D">
        <w:rPr>
          <w:rFonts w:ascii="Times New Roman" w:hAnsi="Times New Roman"/>
          <w:sz w:val="28"/>
          <w:szCs w:val="28"/>
        </w:rPr>
        <w:tab/>
        <w:t xml:space="preserve">з </w:t>
      </w:r>
      <w:r w:rsidRPr="00CE727D">
        <w:rPr>
          <w:rFonts w:ascii="Times New Roman" w:hAnsi="Times New Roman"/>
          <w:sz w:val="28"/>
          <w:szCs w:val="28"/>
        </w:rPr>
        <w:tab/>
        <w:t xml:space="preserve">балансу КОМУНАЛЬНОЇ </w:t>
      </w:r>
      <w:r w:rsidRPr="00CE727D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CE727D">
        <w:rPr>
          <w:rFonts w:ascii="Times New Roman" w:hAnsi="Times New Roman"/>
          <w:sz w:val="28"/>
          <w:szCs w:val="28"/>
        </w:rPr>
        <w:tab/>
        <w:t>МАЛИЖЕНСЬКОГО ПСИХОНЕВРОЛОГІЧНОГО ІНТЕРНАТУ на баланс КОМУНАЛЬНОЇ УСТАНОВИ КОМАРІВСЬКОГО  ПСИХОНЕВРОЛОГІЧНОГО ІНТЕРНАТУ</w:t>
      </w:r>
      <w:r w:rsidR="00BD080D" w:rsidRPr="00CE727D">
        <w:rPr>
          <w:rFonts w:ascii="Times New Roman" w:hAnsi="Times New Roman"/>
          <w:sz w:val="28"/>
          <w:szCs w:val="28"/>
          <w:lang w:val="uk-UA"/>
        </w:rPr>
        <w:t>.</w:t>
      </w:r>
    </w:p>
    <w:p w14:paraId="7E3DA0F2" w14:textId="07B2C4CB" w:rsidR="00BD080D" w:rsidRPr="00674215" w:rsidRDefault="00BD080D" w:rsidP="00BD080D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 w:rsidRPr="00674215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674215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 w:rsidR="00CE727D">
        <w:rPr>
          <w:rFonts w:ascii="Times New Roman" w:hAnsi="Times New Roman"/>
          <w:sz w:val="28"/>
          <w:szCs w:val="28"/>
          <w:lang w:val="uk-UA"/>
        </w:rPr>
        <w:t>і</w:t>
      </w:r>
      <w:r w:rsidRPr="00674215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D546B50" w14:textId="77777777" w:rsidR="00BD080D" w:rsidRPr="00EC0DD4" w:rsidRDefault="00BD080D" w:rsidP="00BD080D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4AA5983B" w14:textId="5799FCB7" w:rsidR="00BD080D" w:rsidRPr="00543CA4" w:rsidRDefault="00C6051D" w:rsidP="00BD080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D080D">
        <w:rPr>
          <w:rFonts w:ascii="Times New Roman" w:hAnsi="Times New Roman"/>
          <w:sz w:val="28"/>
          <w:szCs w:val="28"/>
          <w:lang w:val="uk-UA"/>
        </w:rPr>
        <w:t>.</w:t>
      </w:r>
    </w:p>
    <w:p w14:paraId="4DCDE3CD" w14:textId="77777777" w:rsidR="00BD080D" w:rsidRDefault="00BD080D" w:rsidP="00BD080D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5FF7FC4C" w14:textId="77777777" w:rsidR="00CE727D" w:rsidRDefault="00CE727D" w:rsidP="00BD080D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EA91D8A" w14:textId="2C0BE90A" w:rsidR="00BD080D" w:rsidRPr="00572C26" w:rsidRDefault="00BD080D" w:rsidP="00BD080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6EA597E" w14:textId="77777777" w:rsidR="00BD080D" w:rsidRDefault="00BD080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3653F544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49140FD8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142CAA68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4D597990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23E51C30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1E88AA68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5CA96D25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599F2FA6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07DDC16D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266645C4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5FC7DD4A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258A8024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5BAE43CE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1C53BB77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11BAA6BD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2378C30F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29BC3375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3749529D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12F20562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4C85BF48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4C59CFC5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74CEF301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2B499546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63C7264C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47E3043B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2F06BBE8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76A82A3D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6409FE33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6F14487A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7E7CC1E0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4F8B23EC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711F49F4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39ECA6AA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3564C93E" w14:textId="77777777" w:rsidR="00CE727D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</w:p>
    <w:p w14:paraId="33CEE0C9" w14:textId="77777777" w:rsidR="00CE727D" w:rsidRDefault="00CE727D" w:rsidP="00CE727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5FAF48F" wp14:editId="3785135A">
            <wp:extent cx="514350" cy="704850"/>
            <wp:effectExtent l="0" t="0" r="0" b="0"/>
            <wp:docPr id="179461375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41DC" w14:textId="77777777" w:rsidR="00CE727D" w:rsidRPr="004274F8" w:rsidRDefault="00CE727D" w:rsidP="00CE727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FF5494C" w14:textId="77777777" w:rsidR="00CE727D" w:rsidRDefault="00CE727D" w:rsidP="00CE72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009C12C" w14:textId="77777777" w:rsidR="00CE727D" w:rsidRDefault="00CE727D" w:rsidP="00CE727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144A9A5" w14:textId="77777777" w:rsidR="00CE727D" w:rsidRDefault="00CE727D" w:rsidP="00CE72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22D1806" w14:textId="77777777" w:rsidR="00CE727D" w:rsidRPr="004274F8" w:rsidRDefault="00CE727D" w:rsidP="00CE72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FF8C66" w14:textId="77777777" w:rsidR="00CE727D" w:rsidRPr="004274F8" w:rsidRDefault="00CE727D" w:rsidP="00CE727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4BA0663" w14:textId="77777777" w:rsidR="00CE727D" w:rsidRPr="004274F8" w:rsidRDefault="00CE727D" w:rsidP="00CE727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F93DBED" w14:textId="77777777" w:rsidR="00CE727D" w:rsidRDefault="00CE727D" w:rsidP="00CE727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691CBD" w14:textId="77777777" w:rsidR="00CE727D" w:rsidRDefault="00CE727D" w:rsidP="00CE727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980726C" w14:textId="77777777" w:rsidR="00CE727D" w:rsidRPr="004274F8" w:rsidRDefault="00CE727D" w:rsidP="00CE72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FB28B6C" w14:textId="77777777" w:rsidR="00CE727D" w:rsidRPr="004274F8" w:rsidRDefault="00CE727D" w:rsidP="00CE72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F9BA78A" w14:textId="77777777" w:rsidR="00CE727D" w:rsidRPr="007937D9" w:rsidRDefault="00CE727D" w:rsidP="00CE727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1775C56" w14:textId="77777777" w:rsidR="00CE727D" w:rsidRPr="007937D9" w:rsidRDefault="00CE727D" w:rsidP="00CE727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 xml:space="preserve">19 травня </w:t>
      </w:r>
      <w:r w:rsidRPr="007937D9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Протокол  № </w:t>
      </w:r>
      <w:r>
        <w:rPr>
          <w:rFonts w:ascii="Times New Roman" w:hAnsi="Times New Roman"/>
          <w:b/>
          <w:sz w:val="28"/>
          <w:lang w:val="uk-UA"/>
        </w:rPr>
        <w:t>106</w:t>
      </w:r>
    </w:p>
    <w:p w14:paraId="2B1E04D1" w14:textId="77777777" w:rsidR="00CE727D" w:rsidRPr="007937D9" w:rsidRDefault="00CE727D" w:rsidP="00CE727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9AB9AE5" w14:textId="77777777" w:rsidR="00CE727D" w:rsidRPr="003D5B70" w:rsidRDefault="00CE727D" w:rsidP="00CE727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80CE2">
        <w:rPr>
          <w:rFonts w:ascii="Times New Roman" w:hAnsi="Times New Roman"/>
          <w:sz w:val="28"/>
          <w:lang w:val="uk-UA"/>
        </w:rPr>
        <w:t xml:space="preserve">Присутні: </w:t>
      </w:r>
      <w:r>
        <w:rPr>
          <w:rFonts w:ascii="Times New Roman" w:hAnsi="Times New Roman"/>
          <w:sz w:val="28"/>
          <w:lang w:val="uk-UA"/>
        </w:rPr>
        <w:t>7</w:t>
      </w:r>
    </w:p>
    <w:p w14:paraId="07621C49" w14:textId="77777777" w:rsidR="00CE727D" w:rsidRDefault="00CE727D" w:rsidP="00CE727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E3CEDF" w14:textId="3C938C3A" w:rsidR="00CE727D" w:rsidRPr="00FD0B15" w:rsidRDefault="00CE727D" w:rsidP="00CE727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D0B15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D0B15" w:rsidRPr="00FD0B15">
        <w:rPr>
          <w:rFonts w:ascii="Times New Roman" w:hAnsi="Times New Roman"/>
          <w:sz w:val="28"/>
          <w:szCs w:val="28"/>
          <w:lang w:val="uk-UA"/>
        </w:rPr>
        <w:t>питання</w:t>
      </w:r>
      <w:r w:rsidR="00FD0B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D0B15" w:rsidRPr="00FD0B1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FD0B15" w:rsidRPr="00FD0B15">
        <w:rPr>
          <w:rFonts w:ascii="Times New Roman" w:hAnsi="Times New Roman"/>
          <w:b/>
          <w:sz w:val="28"/>
          <w:szCs w:val="28"/>
          <w:lang w:val="uk-UA"/>
        </w:rPr>
        <w:t>Про затвердження висновків суб’єкта оціночної діяльності – фізичної особи – підприємця БОНДАРЕНКА Дмитра Васильовича про незалежну оцінку вартості майна, що обліковується на балансах КНП ХОР «ОБЛАСНА ДИТЯЧА КЛІНІЧНА ЛІКАРНЯ», КНП ХОР «ОБЛАСНА КЛІНІЧНА ТРАВМАТОЛОГІЧНА ЛІКАРНЯ» та КП ХОР «ЗНАХІДКА»»</w:t>
      </w:r>
      <w:r w:rsidR="00FD0B15" w:rsidRPr="00FD0B1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D0B15" w:rsidRPr="00FD0B15">
        <w:rPr>
          <w:rFonts w:ascii="Times New Roman" w:hAnsi="Times New Roman"/>
          <w:sz w:val="28"/>
          <w:szCs w:val="28"/>
          <w:lang w:val="uk-UA"/>
        </w:rPr>
        <w:t>(</w:t>
      </w:r>
      <w:r w:rsidR="00FD0B15" w:rsidRPr="00FD0B15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і</w:t>
      </w:r>
      <w:r w:rsidR="00FD0B15" w:rsidRPr="00FD0B15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и </w:t>
      </w:r>
      <w:r w:rsidR="00FD0B15" w:rsidRPr="00FD0B15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FD0B15" w:rsidRPr="00FD0B1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D0B15" w:rsidRPr="00FD0B15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339-26  від 11.05.2026 та №ВД- 354-26  від 15.05.2026</w:t>
      </w:r>
      <w:r w:rsidRPr="00FD0B15"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  <w:r w:rsidRPr="00FD0B15">
        <w:rPr>
          <w:rFonts w:ascii="Times New Roman" w:hAnsi="Times New Roman"/>
          <w:sz w:val="28"/>
          <w:szCs w:val="28"/>
          <w:lang w:val="uk-UA"/>
        </w:rPr>
        <w:t>.</w:t>
      </w:r>
    </w:p>
    <w:p w14:paraId="13841D40" w14:textId="472B8326" w:rsidR="00CE727D" w:rsidRPr="00FD0B15" w:rsidRDefault="00CE727D" w:rsidP="00CE727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FD0B15"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FD0B15"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для розгляду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вернень обласних комунальних підприємств </w:t>
      </w:r>
      <w:r w:rsidRPr="00CE727D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FD0B15" w:rsidRPr="00FD0B15">
        <w:rPr>
          <w:rFonts w:ascii="Times New Roman" w:hAnsi="Times New Roman"/>
          <w:bCs/>
          <w:sz w:val="28"/>
          <w:szCs w:val="28"/>
          <w:lang w:val="uk-UA"/>
        </w:rPr>
        <w:t>затвердження висновків СОД-ФОП Дмитра БОНДАРЕНКА про незалежну оцінку вартості майна, що обліковується на балансах</w:t>
      </w:r>
      <w:r w:rsidRPr="00FD0B1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E62EABA" w14:textId="77777777" w:rsidR="00CE727D" w:rsidRPr="00BD080D" w:rsidRDefault="00CE727D" w:rsidP="00CE72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D3D08A" w14:textId="157F4BEF" w:rsidR="00CE727D" w:rsidRPr="002F5CA0" w:rsidRDefault="00CE727D" w:rsidP="00CE72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FF41859" w14:textId="77777777" w:rsidR="00CE727D" w:rsidRDefault="00CE727D" w:rsidP="00CE727D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256DC7C" w14:textId="77777777" w:rsidR="00CE727D" w:rsidRPr="00497968" w:rsidRDefault="00CE727D" w:rsidP="00CE727D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95545D5" w14:textId="481975C6" w:rsidR="00CE727D" w:rsidRPr="00CE727D" w:rsidRDefault="00CE727D" w:rsidP="00CE727D">
      <w:pPr>
        <w:spacing w:after="0" w:line="240" w:lineRule="auto"/>
        <w:ind w:left="-15" w:right="1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CE727D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FD0B15" w:rsidRPr="00FD0B15">
        <w:rPr>
          <w:rFonts w:ascii="Times New Roman" w:hAnsi="Times New Roman"/>
          <w:bCs/>
          <w:sz w:val="28"/>
          <w:szCs w:val="28"/>
          <w:lang w:val="uk-UA"/>
        </w:rPr>
        <w:t>висновки суб’єкта оціночної діяльності – фізичної особи – підприємця БОНДАРЕНКА Дмитра Васильовича про незалежну оцінку вартості майна, а саме</w:t>
      </w:r>
      <w:r w:rsidRPr="00CE727D">
        <w:rPr>
          <w:rFonts w:ascii="Times New Roman" w:hAnsi="Times New Roman"/>
          <w:sz w:val="28"/>
          <w:szCs w:val="28"/>
          <w:lang w:val="uk-UA"/>
        </w:rPr>
        <w:t>:</w:t>
      </w:r>
    </w:p>
    <w:p w14:paraId="7764CC79" w14:textId="7AF8D75D" w:rsidR="00CE727D" w:rsidRPr="00CE727D" w:rsidRDefault="00CE727D" w:rsidP="00FD0B15">
      <w:pPr>
        <w:spacing w:after="0" w:line="240" w:lineRule="auto"/>
        <w:ind w:left="-15" w:right="1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727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D0B15" w:rsidRPr="00FD0B15">
        <w:rPr>
          <w:rFonts w:ascii="Times New Roman" w:hAnsi="Times New Roman"/>
          <w:sz w:val="28"/>
          <w:szCs w:val="28"/>
          <w:lang w:val="uk-UA"/>
        </w:rPr>
        <w:t>нежитлов</w:t>
      </w:r>
      <w:r w:rsidR="00FD0B15">
        <w:rPr>
          <w:rFonts w:ascii="Times New Roman" w:hAnsi="Times New Roman"/>
          <w:sz w:val="28"/>
          <w:szCs w:val="28"/>
          <w:lang w:val="uk-UA"/>
        </w:rPr>
        <w:t>их</w:t>
      </w:r>
      <w:r w:rsidR="00FD0B15" w:rsidRPr="00FD0B15">
        <w:rPr>
          <w:rFonts w:ascii="Times New Roman" w:hAnsi="Times New Roman"/>
          <w:sz w:val="28"/>
          <w:szCs w:val="28"/>
          <w:lang w:val="uk-UA"/>
        </w:rPr>
        <w:t xml:space="preserve"> приміщен</w:t>
      </w:r>
      <w:r w:rsidR="00FD0B15">
        <w:rPr>
          <w:rFonts w:ascii="Times New Roman" w:hAnsi="Times New Roman"/>
          <w:sz w:val="28"/>
          <w:szCs w:val="28"/>
          <w:lang w:val="uk-UA"/>
        </w:rPr>
        <w:t>ь</w:t>
      </w:r>
      <w:r w:rsidR="00FD0B15" w:rsidRPr="00FD0B15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FD0B15" w:rsidRPr="00FD0B15">
        <w:rPr>
          <w:rFonts w:ascii="Times New Roman" w:hAnsi="Times New Roman"/>
          <w:sz w:val="28"/>
          <w:szCs w:val="28"/>
          <w:lang w:val="uk-UA"/>
        </w:rPr>
        <w:t>кімн</w:t>
      </w:r>
      <w:proofErr w:type="spellEnd"/>
      <w:r w:rsidR="00FD0B15" w:rsidRPr="00FD0B15">
        <w:rPr>
          <w:rFonts w:ascii="Times New Roman" w:hAnsi="Times New Roman"/>
          <w:sz w:val="28"/>
          <w:szCs w:val="28"/>
          <w:lang w:val="uk-UA"/>
        </w:rPr>
        <w:t>. № 35–44) загальною площею 107,5 м</w:t>
      </w:r>
      <w:r w:rsidR="00FD0B15" w:rsidRPr="00FD0B1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FD0B15" w:rsidRPr="00FD0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0B15">
        <w:rPr>
          <w:rFonts w:ascii="Times New Roman" w:hAnsi="Times New Roman"/>
          <w:sz w:val="28"/>
          <w:szCs w:val="28"/>
          <w:lang w:val="uk-UA"/>
        </w:rPr>
        <w:t>(</w:t>
      </w:r>
      <w:r w:rsidR="00FD0B15" w:rsidRPr="00B7760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D0B15" w:rsidRPr="00B7760B">
        <w:rPr>
          <w:rFonts w:ascii="Times New Roman" w:hAnsi="Times New Roman"/>
          <w:sz w:val="28"/>
          <w:szCs w:val="28"/>
          <w:lang w:val="uk-UA"/>
        </w:rPr>
        <w:tab/>
        <w:t>результатами проведеної технічної інвентаризації</w:t>
      </w:r>
      <w:r w:rsidR="00FD0B1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FD0B15" w:rsidRPr="00FD0B15">
        <w:rPr>
          <w:rFonts w:ascii="Times New Roman" w:hAnsi="Times New Roman"/>
          <w:sz w:val="28"/>
          <w:szCs w:val="28"/>
          <w:lang w:val="uk-UA"/>
        </w:rPr>
        <w:t xml:space="preserve">будівлі, літ. </w:t>
      </w:r>
      <w:r w:rsidR="00FD0B15" w:rsidRPr="00FD0B15">
        <w:rPr>
          <w:rFonts w:ascii="Times New Roman" w:hAnsi="Times New Roman"/>
          <w:sz w:val="28"/>
          <w:szCs w:val="28"/>
        </w:rPr>
        <w:t xml:space="preserve">«Г-1»,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що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адресою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Харків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пров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Лазьківський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, 12, –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вартістю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531 900,00 грн</w:t>
      </w:r>
      <w:r w:rsidRPr="00CE727D">
        <w:rPr>
          <w:rFonts w:ascii="Times New Roman" w:hAnsi="Times New Roman"/>
          <w:sz w:val="28"/>
          <w:szCs w:val="28"/>
          <w:lang w:val="uk-UA"/>
        </w:rPr>
        <w:t>;</w:t>
      </w:r>
    </w:p>
    <w:p w14:paraId="36B806F8" w14:textId="42763D3B" w:rsidR="00FD0B15" w:rsidRPr="00FD0B15" w:rsidRDefault="00CE727D" w:rsidP="00FD0B15">
      <w:pPr>
        <w:spacing w:after="0" w:line="240" w:lineRule="auto"/>
        <w:ind w:left="-15" w:right="12" w:firstLine="567"/>
        <w:jc w:val="both"/>
        <w:rPr>
          <w:rFonts w:ascii="Times New Roman" w:hAnsi="Times New Roman"/>
          <w:sz w:val="28"/>
          <w:szCs w:val="28"/>
        </w:rPr>
      </w:pPr>
      <w:r w:rsidRPr="00CE727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D0B15" w:rsidRPr="00FD0B1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нежитлових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приміщень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кімнати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№ 177 та № 180)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корисною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площею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46,3 м</w:t>
      </w:r>
      <w:r w:rsidR="00FD0B15" w:rsidRPr="00FD0B15">
        <w:rPr>
          <w:rFonts w:ascii="Times New Roman" w:hAnsi="Times New Roman"/>
          <w:sz w:val="28"/>
          <w:szCs w:val="28"/>
          <w:vertAlign w:val="superscript"/>
        </w:rPr>
        <w:t>2</w:t>
      </w:r>
      <w:r w:rsidR="00FD0B15" w:rsidRPr="00FD0B1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місць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спільного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площею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7,3 м</w:t>
      </w:r>
      <w:r w:rsidR="00FD0B15" w:rsidRPr="00FD0B15">
        <w:rPr>
          <w:rFonts w:ascii="Times New Roman" w:hAnsi="Times New Roman"/>
          <w:sz w:val="28"/>
          <w:szCs w:val="28"/>
          <w:vertAlign w:val="superscript"/>
        </w:rPr>
        <w:t>2</w:t>
      </w:r>
      <w:r w:rsidR="00FD0B15"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будівлі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літ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. «В-7»,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що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адресою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Харків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Салтівське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шосе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, 266, корпус В, – </w:t>
      </w:r>
      <w:proofErr w:type="spellStart"/>
      <w:r w:rsidR="00FD0B15" w:rsidRPr="00FD0B15">
        <w:rPr>
          <w:rFonts w:ascii="Times New Roman" w:hAnsi="Times New Roman"/>
          <w:sz w:val="28"/>
          <w:szCs w:val="28"/>
        </w:rPr>
        <w:t>вартістю</w:t>
      </w:r>
      <w:proofErr w:type="spellEnd"/>
      <w:r w:rsidR="00FD0B15" w:rsidRPr="00FD0B15">
        <w:rPr>
          <w:rFonts w:ascii="Times New Roman" w:hAnsi="Times New Roman"/>
          <w:sz w:val="28"/>
          <w:szCs w:val="28"/>
        </w:rPr>
        <w:t xml:space="preserve"> 1 146 700,00 грн;</w:t>
      </w:r>
    </w:p>
    <w:p w14:paraId="712D3C64" w14:textId="2B2EE07F" w:rsidR="00CE727D" w:rsidRPr="00674215" w:rsidRDefault="00FD0B15" w:rsidP="00FD0B15">
      <w:pPr>
        <w:spacing w:after="0" w:line="240" w:lineRule="auto"/>
        <w:ind w:left="-15" w:right="12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 w:rsidRPr="00FD0B15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FD0B15">
        <w:rPr>
          <w:rFonts w:ascii="Times New Roman" w:hAnsi="Times New Roman"/>
          <w:sz w:val="28"/>
          <w:szCs w:val="28"/>
        </w:rPr>
        <w:t>нежитлового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B15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FD0B15">
        <w:rPr>
          <w:rFonts w:ascii="Times New Roman" w:hAnsi="Times New Roman"/>
          <w:sz w:val="28"/>
          <w:szCs w:val="28"/>
        </w:rPr>
        <w:t>кімн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. № 93) </w:t>
      </w:r>
      <w:proofErr w:type="spellStart"/>
      <w:r w:rsidRPr="00FD0B15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B15">
        <w:rPr>
          <w:rFonts w:ascii="Times New Roman" w:hAnsi="Times New Roman"/>
          <w:sz w:val="28"/>
          <w:szCs w:val="28"/>
        </w:rPr>
        <w:t>площею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        13,2 м</w:t>
      </w:r>
      <w:r w:rsidRPr="00FD0B15">
        <w:rPr>
          <w:rFonts w:ascii="Times New Roman" w:hAnsi="Times New Roman"/>
          <w:sz w:val="28"/>
          <w:szCs w:val="28"/>
          <w:vertAlign w:val="superscript"/>
        </w:rPr>
        <w:t>2</w:t>
      </w:r>
      <w:r w:rsidRPr="00FD0B1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D0B15">
        <w:rPr>
          <w:rFonts w:ascii="Times New Roman" w:hAnsi="Times New Roman"/>
          <w:sz w:val="28"/>
          <w:szCs w:val="28"/>
        </w:rPr>
        <w:t>місць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B15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B1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B15">
        <w:rPr>
          <w:rFonts w:ascii="Times New Roman" w:hAnsi="Times New Roman"/>
          <w:sz w:val="28"/>
          <w:szCs w:val="28"/>
        </w:rPr>
        <w:t>площею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4,2 м</w:t>
      </w:r>
      <w:r w:rsidRPr="00FD0B15">
        <w:rPr>
          <w:rFonts w:ascii="Times New Roman" w:hAnsi="Times New Roman"/>
          <w:sz w:val="28"/>
          <w:szCs w:val="28"/>
          <w:vertAlign w:val="superscript"/>
        </w:rPr>
        <w:t>2</w:t>
      </w:r>
      <w:r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B15">
        <w:rPr>
          <w:rFonts w:ascii="Times New Roman" w:hAnsi="Times New Roman"/>
          <w:sz w:val="28"/>
          <w:szCs w:val="28"/>
        </w:rPr>
        <w:t>будівлі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головного корпусу, </w:t>
      </w:r>
      <w:proofErr w:type="spellStart"/>
      <w:r w:rsidRPr="00FD0B15">
        <w:rPr>
          <w:rFonts w:ascii="Times New Roman" w:hAnsi="Times New Roman"/>
          <w:sz w:val="28"/>
          <w:szCs w:val="28"/>
        </w:rPr>
        <w:t>літ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. «А-7», </w:t>
      </w:r>
      <w:proofErr w:type="spellStart"/>
      <w:r w:rsidRPr="00FD0B15">
        <w:rPr>
          <w:rFonts w:ascii="Times New Roman" w:hAnsi="Times New Roman"/>
          <w:sz w:val="28"/>
          <w:szCs w:val="28"/>
        </w:rPr>
        <w:t>що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B15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D0B15">
        <w:rPr>
          <w:rFonts w:ascii="Times New Roman" w:hAnsi="Times New Roman"/>
          <w:sz w:val="28"/>
          <w:szCs w:val="28"/>
        </w:rPr>
        <w:t>адресою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FD0B15">
        <w:rPr>
          <w:rFonts w:ascii="Times New Roman" w:hAnsi="Times New Roman"/>
          <w:sz w:val="28"/>
          <w:szCs w:val="28"/>
        </w:rPr>
        <w:t>Харків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0B15">
        <w:rPr>
          <w:rFonts w:ascii="Times New Roman" w:hAnsi="Times New Roman"/>
          <w:sz w:val="28"/>
          <w:szCs w:val="28"/>
        </w:rPr>
        <w:t>вул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D0B15">
        <w:rPr>
          <w:rFonts w:ascii="Times New Roman" w:hAnsi="Times New Roman"/>
          <w:sz w:val="28"/>
          <w:szCs w:val="28"/>
        </w:rPr>
        <w:t>Клочківська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, буд. </w:t>
      </w:r>
      <w:r w:rsidRPr="00FD0B15">
        <w:rPr>
          <w:rFonts w:ascii="Times New Roman" w:hAnsi="Times New Roman"/>
          <w:sz w:val="28"/>
          <w:szCs w:val="28"/>
        </w:rPr>
        <w:tab/>
        <w:t xml:space="preserve">337 </w:t>
      </w:r>
      <w:r w:rsidRPr="00FD0B15">
        <w:rPr>
          <w:rFonts w:ascii="Times New Roman" w:hAnsi="Times New Roman"/>
          <w:sz w:val="28"/>
          <w:szCs w:val="28"/>
        </w:rPr>
        <w:tab/>
        <w:t xml:space="preserve">А, – </w:t>
      </w:r>
      <w:proofErr w:type="spellStart"/>
      <w:r w:rsidRPr="00FD0B15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FD0B15">
        <w:rPr>
          <w:rFonts w:ascii="Times New Roman" w:hAnsi="Times New Roman"/>
          <w:sz w:val="28"/>
          <w:szCs w:val="28"/>
        </w:rPr>
        <w:t xml:space="preserve"> </w:t>
      </w:r>
      <w:r w:rsidRPr="00FD0B15">
        <w:rPr>
          <w:rFonts w:ascii="Times New Roman" w:hAnsi="Times New Roman"/>
          <w:sz w:val="28"/>
          <w:szCs w:val="28"/>
        </w:rPr>
        <w:tab/>
        <w:t xml:space="preserve">358 500,00 </w:t>
      </w:r>
      <w:r w:rsidRPr="00FD0B15">
        <w:rPr>
          <w:rFonts w:ascii="Times New Roman" w:hAnsi="Times New Roman"/>
          <w:sz w:val="28"/>
          <w:szCs w:val="28"/>
        </w:rPr>
        <w:tab/>
      </w:r>
      <w:proofErr w:type="spellStart"/>
      <w:r w:rsidRPr="00FD0B15">
        <w:rPr>
          <w:rFonts w:ascii="Times New Roman" w:hAnsi="Times New Roman"/>
          <w:sz w:val="28"/>
          <w:szCs w:val="28"/>
        </w:rPr>
        <w:t>грн</w:t>
      </w:r>
      <w:proofErr w:type="spellEnd"/>
      <w:r w:rsidR="00CE727D">
        <w:rPr>
          <w:rFonts w:ascii="Times New Roman" w:hAnsi="Times New Roman"/>
          <w:sz w:val="28"/>
          <w:szCs w:val="28"/>
          <w:lang w:val="uk-UA"/>
        </w:rPr>
        <w:t>.</w:t>
      </w:r>
    </w:p>
    <w:p w14:paraId="6F72B6D8" w14:textId="77777777" w:rsidR="00CE727D" w:rsidRPr="00EC0DD4" w:rsidRDefault="00CE727D" w:rsidP="00CE727D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1EDD79AD" w14:textId="70E5C4DE" w:rsidR="00CE727D" w:rsidRPr="00543CA4" w:rsidRDefault="00C6051D" w:rsidP="00CE727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E727D">
        <w:rPr>
          <w:rFonts w:ascii="Times New Roman" w:hAnsi="Times New Roman"/>
          <w:sz w:val="28"/>
          <w:szCs w:val="28"/>
          <w:lang w:val="uk-UA"/>
        </w:rPr>
        <w:t>.</w:t>
      </w:r>
    </w:p>
    <w:p w14:paraId="3191A968" w14:textId="77777777" w:rsidR="00CE727D" w:rsidRDefault="00CE727D" w:rsidP="00CE727D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3C1CC02A" w14:textId="77777777" w:rsidR="00CE727D" w:rsidRDefault="00CE727D" w:rsidP="00CE727D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826F966" w14:textId="3604ECBE" w:rsidR="00CE727D" w:rsidRDefault="00CE727D" w:rsidP="00CE727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FF136C5" w14:textId="04A9F891" w:rsidR="00B7760B" w:rsidRDefault="00B7760B">
      <w:pPr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  <w:r>
        <w:rPr>
          <w:rFonts w:ascii="Times New Roman" w:hAnsi="Times New Roman"/>
          <w:b/>
          <w:color w:val="333333"/>
          <w:sz w:val="28"/>
          <w:highlight w:val="yellow"/>
          <w:lang w:val="uk-UA"/>
        </w:rPr>
        <w:br w:type="page"/>
      </w:r>
    </w:p>
    <w:p w14:paraId="645D45D3" w14:textId="77777777" w:rsidR="00B7760B" w:rsidRDefault="00B7760B" w:rsidP="00B7760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EA7BBD6" wp14:editId="03DDF6FC">
            <wp:extent cx="514350" cy="704850"/>
            <wp:effectExtent l="0" t="0" r="0" b="0"/>
            <wp:docPr id="116274998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C9601" w14:textId="77777777" w:rsidR="00B7760B" w:rsidRPr="004274F8" w:rsidRDefault="00B7760B" w:rsidP="00B7760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A2382D9" w14:textId="77777777" w:rsidR="00B7760B" w:rsidRDefault="00B7760B" w:rsidP="00B7760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F5F9A8A" w14:textId="77777777" w:rsidR="00B7760B" w:rsidRDefault="00B7760B" w:rsidP="00B776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1B8ACED" w14:textId="77777777" w:rsidR="00B7760B" w:rsidRDefault="00B7760B" w:rsidP="00B7760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4CEBF42" w14:textId="77777777" w:rsidR="00B7760B" w:rsidRPr="004274F8" w:rsidRDefault="00B7760B" w:rsidP="00B7760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A8C4BE6" w14:textId="77777777" w:rsidR="00B7760B" w:rsidRPr="004274F8" w:rsidRDefault="00B7760B" w:rsidP="00B7760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 xml:space="preserve">ПОСТІЙНА КОМІСІЯ </w:t>
      </w:r>
      <w:proofErr w:type="gramStart"/>
      <w:r w:rsidRPr="004274F8">
        <w:rPr>
          <w:rFonts w:ascii="Times New Roman" w:hAnsi="Times New Roman"/>
          <w:caps/>
          <w:sz w:val="26"/>
          <w:szCs w:val="26"/>
        </w:rPr>
        <w:t>З</w:t>
      </w:r>
      <w:proofErr w:type="gramEnd"/>
      <w:r w:rsidRPr="004274F8">
        <w:rPr>
          <w:rFonts w:ascii="Times New Roman" w:hAnsi="Times New Roman"/>
          <w:caps/>
          <w:sz w:val="26"/>
          <w:szCs w:val="26"/>
        </w:rPr>
        <w:t xml:space="preserve"> ПИТАНЬ спільної власності</w:t>
      </w:r>
    </w:p>
    <w:p w14:paraId="33489963" w14:textId="77777777" w:rsidR="00B7760B" w:rsidRPr="004274F8" w:rsidRDefault="00B7760B" w:rsidP="00B7760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33134D9" w14:textId="77777777" w:rsidR="00B7760B" w:rsidRDefault="00B7760B" w:rsidP="00B7760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1C5200F" w14:textId="77777777" w:rsidR="00B7760B" w:rsidRDefault="00B7760B" w:rsidP="00B7760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2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26B8DE8" w14:textId="77777777" w:rsidR="00B7760B" w:rsidRPr="004274F8" w:rsidRDefault="00B7760B" w:rsidP="00B776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2FDF71" w14:textId="77777777" w:rsidR="00B7760B" w:rsidRPr="004274F8" w:rsidRDefault="00B7760B" w:rsidP="00B776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E9BA394" w14:textId="77777777" w:rsidR="00B7760B" w:rsidRPr="007937D9" w:rsidRDefault="00B7760B" w:rsidP="00B7760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3DF4115" w14:textId="77777777" w:rsidR="00B7760B" w:rsidRPr="00634B23" w:rsidRDefault="00B7760B" w:rsidP="00B7760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9 тра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Протокол  № </w:t>
      </w:r>
      <w:r>
        <w:rPr>
          <w:rFonts w:ascii="Times New Roman" w:hAnsi="Times New Roman"/>
          <w:b/>
          <w:sz w:val="28"/>
          <w:lang w:val="uk-UA"/>
        </w:rPr>
        <w:t>106</w:t>
      </w:r>
    </w:p>
    <w:p w14:paraId="76D084B6" w14:textId="77777777" w:rsidR="00B7760B" w:rsidRPr="00634B23" w:rsidRDefault="00B7760B" w:rsidP="00B7760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38804243" w14:textId="77777777" w:rsidR="00B7760B" w:rsidRPr="00494661" w:rsidRDefault="00B7760B" w:rsidP="00B7760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>
        <w:rPr>
          <w:rFonts w:ascii="Times New Roman" w:hAnsi="Times New Roman"/>
          <w:sz w:val="28"/>
          <w:lang w:val="uk-UA"/>
        </w:rPr>
        <w:t>7</w:t>
      </w:r>
    </w:p>
    <w:p w14:paraId="2B7ADFD4" w14:textId="77777777" w:rsidR="00B7760B" w:rsidRPr="000F08A2" w:rsidRDefault="00B7760B" w:rsidP="00B7760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08A2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B7760B">
        <w:rPr>
          <w:rFonts w:ascii="Times New Roman" w:hAnsi="Times New Roman"/>
          <w:b/>
          <w:sz w:val="28"/>
          <w:szCs w:val="28"/>
          <w:lang w:val="uk-UA"/>
        </w:rPr>
        <w:t>Про перейменування КОМУНАЛЬНОГО НЕКОМЕРЦІЙНОГО ПІДПРИЄМСТВА ХАРКІВСЬКОЇ ОБЛАСНОЇ РАДИ "ОБЛАСНИЙ КАРДІОЛОГІЧНИЙ ЦЕНТР"</w:t>
      </w:r>
      <w:r w:rsidRPr="000F08A2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3E9998A" w14:textId="77777777" w:rsidR="00B7760B" w:rsidRPr="00216309" w:rsidRDefault="00B7760B" w:rsidP="00B7760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ініційований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bCs/>
          <w:sz w:val="28"/>
          <w:szCs w:val="28"/>
          <w:lang w:val="uk-UA"/>
        </w:rPr>
        <w:t>охорони здоров</w:t>
      </w:r>
      <w:r w:rsidRPr="00220BCC">
        <w:rPr>
          <w:rFonts w:ascii="Times New Roman" w:hAnsi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>я</w:t>
      </w:r>
      <w:r w:rsidRPr="00AA222F">
        <w:rPr>
          <w:bCs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53B40E96" w14:textId="77777777" w:rsidR="00B7760B" w:rsidRPr="00C441E9" w:rsidRDefault="00B7760B" w:rsidP="00B7760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обговоривши питання,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постійна комісія дійшла ВИСНОВКУ:</w:t>
      </w:r>
    </w:p>
    <w:p w14:paraId="3DA066F6" w14:textId="77777777" w:rsidR="00B7760B" w:rsidRPr="00C441E9" w:rsidRDefault="00B7760B" w:rsidP="00B7760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D9AB65F" w14:textId="77777777" w:rsidR="00B7760B" w:rsidRPr="00EF5076" w:rsidRDefault="00B7760B" w:rsidP="00B776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Підпримати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6051D">
        <w:rPr>
          <w:rFonts w:ascii="Times New Roman" w:hAnsi="Times New Roman"/>
          <w:sz w:val="28"/>
          <w:szCs w:val="28"/>
          <w:lang w:val="uk-UA"/>
        </w:rPr>
        <w:t>пропози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C6051D">
        <w:rPr>
          <w:rFonts w:ascii="Times New Roman" w:hAnsi="Times New Roman"/>
          <w:sz w:val="28"/>
          <w:szCs w:val="28"/>
          <w:lang w:val="uk-UA"/>
        </w:rPr>
        <w:t>, над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6051D">
        <w:rPr>
          <w:rFonts w:ascii="Times New Roman" w:hAnsi="Times New Roman"/>
          <w:sz w:val="28"/>
          <w:szCs w:val="28"/>
          <w:lang w:val="uk-UA"/>
        </w:rPr>
        <w:t xml:space="preserve"> постійною комісією з пита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C6051D">
        <w:rPr>
          <w:rFonts w:ascii="Times New Roman" w:hAnsi="Times New Roman"/>
          <w:sz w:val="28"/>
          <w:szCs w:val="28"/>
          <w:lang w:val="uk-UA"/>
        </w:rPr>
        <w:t xml:space="preserve"> охорони здоров’я, материнства і дитинства</w:t>
      </w:r>
      <w:r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Pr="00EF5076">
        <w:rPr>
          <w:rFonts w:ascii="Times New Roman" w:hAnsi="Times New Roman"/>
          <w:sz w:val="28"/>
          <w:szCs w:val="28"/>
          <w:lang w:val="uk-UA"/>
        </w:rPr>
        <w:t>перейменув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EF5076">
        <w:rPr>
          <w:rFonts w:ascii="Times New Roman" w:hAnsi="Times New Roman"/>
          <w:sz w:val="28"/>
          <w:szCs w:val="28"/>
          <w:lang w:val="uk-UA"/>
        </w:rPr>
        <w:t xml:space="preserve"> КОМУ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EF5076">
        <w:rPr>
          <w:rFonts w:ascii="Times New Roman" w:hAnsi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EF5076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EF5076">
        <w:rPr>
          <w:rFonts w:ascii="Times New Roman" w:hAnsi="Times New Roman"/>
          <w:sz w:val="28"/>
          <w:szCs w:val="28"/>
          <w:lang w:val="uk-UA"/>
        </w:rPr>
        <w:t xml:space="preserve"> ХАРКІВСЬКОЇ ОБЛАСНОЇ РАДИ «ОБЛАСНИЙ КАРДІОЛОГІЧНИЙ ЦЕНТР» на КОМУНАЛЬНЕ НЕКОМЕРЦІЙНЕ ПІДПРИЄМСТВО ХАРКІВСЬКОЇ ОБЛАСНОЇ РАДИ «БАГАТОПРОФІЛЬНА КЛІНІЧНА ЛІКАРНЯ КОМПЛЕКСНОГО ТА ВІДНОВЛЮВАЛЬНОГО ЛІКУВАННЯ ВЕТЕРАНІВ ВІЙНИ ТА ПОСТРАЖДАЛИХ ВІД ТЕХНОГЕННИХ КАТАСТРОФ».</w:t>
      </w:r>
    </w:p>
    <w:p w14:paraId="43532D88" w14:textId="77777777" w:rsidR="00B7760B" w:rsidRPr="00C6051D" w:rsidRDefault="00B7760B" w:rsidP="00B7760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C6051D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C6051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6051D">
        <w:rPr>
          <w:rFonts w:ascii="Times New Roman" w:hAnsi="Times New Roman"/>
          <w:sz w:val="28"/>
          <w:szCs w:val="28"/>
        </w:rPr>
        <w:t>перейменування</w:t>
      </w:r>
      <w:proofErr w:type="spellEnd"/>
      <w:r w:rsidRPr="00C6051D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 ОБЛАСНОЇ РАДИ "ОБЛАСНИЙ КАРДІОЛОГІЧНИЙ ЦЕНТР"</w:t>
      </w:r>
      <w:r w:rsidRPr="00C6051D">
        <w:rPr>
          <w:rFonts w:ascii="Times New Roman" w:hAnsi="Times New Roman"/>
          <w:sz w:val="28"/>
          <w:szCs w:val="28"/>
          <w:lang w:val="uk-UA"/>
        </w:rPr>
        <w:t>», з урахуванням пропозиц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C6051D">
        <w:rPr>
          <w:rFonts w:ascii="Times New Roman" w:hAnsi="Times New Roman"/>
          <w:sz w:val="28"/>
          <w:szCs w:val="28"/>
          <w:lang w:val="uk-UA"/>
        </w:rPr>
        <w:t>, над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C6051D">
        <w:rPr>
          <w:rFonts w:ascii="Times New Roman" w:hAnsi="Times New Roman"/>
          <w:sz w:val="28"/>
          <w:szCs w:val="28"/>
          <w:lang w:val="uk-UA"/>
        </w:rPr>
        <w:t xml:space="preserve"> постійною комісією з пита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C6051D">
        <w:rPr>
          <w:rFonts w:ascii="Times New Roman" w:hAnsi="Times New Roman"/>
          <w:sz w:val="28"/>
          <w:szCs w:val="28"/>
          <w:lang w:val="uk-UA"/>
        </w:rPr>
        <w:t xml:space="preserve"> охорони здоров’я, материнства і дитин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051D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C6051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9069E22" w14:textId="77777777" w:rsidR="00B7760B" w:rsidRPr="008A1D7F" w:rsidRDefault="00B7760B" w:rsidP="00B7760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DED757D" w14:textId="77777777" w:rsidR="00B7760B" w:rsidRPr="00543CA4" w:rsidRDefault="00B7760B" w:rsidP="00B7760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9C10EE8" w14:textId="77777777" w:rsidR="00B7760B" w:rsidRDefault="00B7760B" w:rsidP="00B7760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65B398" w14:textId="77777777" w:rsidR="00B7760B" w:rsidRPr="00572C26" w:rsidRDefault="00B7760B" w:rsidP="00B7760B">
      <w:pPr>
        <w:spacing w:after="0" w:line="240" w:lineRule="auto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Pr="009C08AA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Pr="009C08AA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Pr="009C08AA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9C08AA"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                              </w:t>
      </w:r>
      <w:r w:rsidRPr="009C08AA"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7B17393" w14:textId="77777777" w:rsidR="00CE727D" w:rsidRPr="00572C26" w:rsidRDefault="00CE727D" w:rsidP="0068135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highlight w:val="yellow"/>
          <w:lang w:val="uk-UA"/>
        </w:rPr>
      </w:pPr>
      <w:bookmarkStart w:id="0" w:name="_GoBack"/>
      <w:bookmarkEnd w:id="0"/>
    </w:p>
    <w:sectPr w:rsidR="00CE727D" w:rsidRPr="00572C26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1F"/>
    <w:rsid w:val="00002D27"/>
    <w:rsid w:val="000045DE"/>
    <w:rsid w:val="00005812"/>
    <w:rsid w:val="000100A2"/>
    <w:rsid w:val="00013068"/>
    <w:rsid w:val="00014109"/>
    <w:rsid w:val="0001419B"/>
    <w:rsid w:val="000213FC"/>
    <w:rsid w:val="00022379"/>
    <w:rsid w:val="00022BAD"/>
    <w:rsid w:val="00031092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63600"/>
    <w:rsid w:val="0007589E"/>
    <w:rsid w:val="000774A9"/>
    <w:rsid w:val="0008246E"/>
    <w:rsid w:val="00082A43"/>
    <w:rsid w:val="00083B47"/>
    <w:rsid w:val="00086D47"/>
    <w:rsid w:val="00087444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C6E5E"/>
    <w:rsid w:val="000D0FAB"/>
    <w:rsid w:val="000D600E"/>
    <w:rsid w:val="000E1415"/>
    <w:rsid w:val="000E39A6"/>
    <w:rsid w:val="000F08A2"/>
    <w:rsid w:val="000F0977"/>
    <w:rsid w:val="000F2DF8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66775"/>
    <w:rsid w:val="0017032A"/>
    <w:rsid w:val="00170629"/>
    <w:rsid w:val="00170BF7"/>
    <w:rsid w:val="00174FB0"/>
    <w:rsid w:val="00185A86"/>
    <w:rsid w:val="001863E6"/>
    <w:rsid w:val="00186DE0"/>
    <w:rsid w:val="00187D27"/>
    <w:rsid w:val="0019685E"/>
    <w:rsid w:val="001A10A6"/>
    <w:rsid w:val="001A1DAD"/>
    <w:rsid w:val="001A3827"/>
    <w:rsid w:val="001A3C4B"/>
    <w:rsid w:val="001A4470"/>
    <w:rsid w:val="001A5C0D"/>
    <w:rsid w:val="001B05FD"/>
    <w:rsid w:val="001B0740"/>
    <w:rsid w:val="001B3330"/>
    <w:rsid w:val="001B3A2B"/>
    <w:rsid w:val="001B7015"/>
    <w:rsid w:val="001C0082"/>
    <w:rsid w:val="001C5D10"/>
    <w:rsid w:val="001C7973"/>
    <w:rsid w:val="001D059E"/>
    <w:rsid w:val="001D063B"/>
    <w:rsid w:val="001D28B6"/>
    <w:rsid w:val="001D6946"/>
    <w:rsid w:val="001D7C66"/>
    <w:rsid w:val="001E0623"/>
    <w:rsid w:val="001E194F"/>
    <w:rsid w:val="001E2D28"/>
    <w:rsid w:val="001E6B15"/>
    <w:rsid w:val="001E7410"/>
    <w:rsid w:val="001E7FF4"/>
    <w:rsid w:val="001F1533"/>
    <w:rsid w:val="001F3473"/>
    <w:rsid w:val="001F6647"/>
    <w:rsid w:val="001F7BAE"/>
    <w:rsid w:val="00200123"/>
    <w:rsid w:val="00201F82"/>
    <w:rsid w:val="00205F3D"/>
    <w:rsid w:val="0021005C"/>
    <w:rsid w:val="00211018"/>
    <w:rsid w:val="00211D8B"/>
    <w:rsid w:val="00212A63"/>
    <w:rsid w:val="00214AB6"/>
    <w:rsid w:val="00216309"/>
    <w:rsid w:val="00220BCC"/>
    <w:rsid w:val="0022257A"/>
    <w:rsid w:val="002246F5"/>
    <w:rsid w:val="002250B5"/>
    <w:rsid w:val="00227B70"/>
    <w:rsid w:val="0023347E"/>
    <w:rsid w:val="00236C6C"/>
    <w:rsid w:val="002455FF"/>
    <w:rsid w:val="002479ED"/>
    <w:rsid w:val="002525C2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927EF"/>
    <w:rsid w:val="002A0E61"/>
    <w:rsid w:val="002A4044"/>
    <w:rsid w:val="002A722B"/>
    <w:rsid w:val="002B203E"/>
    <w:rsid w:val="002B785B"/>
    <w:rsid w:val="002C2059"/>
    <w:rsid w:val="002C4820"/>
    <w:rsid w:val="002C6F5B"/>
    <w:rsid w:val="002D146C"/>
    <w:rsid w:val="002D5803"/>
    <w:rsid w:val="002D61E5"/>
    <w:rsid w:val="002E144B"/>
    <w:rsid w:val="002E6904"/>
    <w:rsid w:val="002F3823"/>
    <w:rsid w:val="002F4FD3"/>
    <w:rsid w:val="00302060"/>
    <w:rsid w:val="00305DCC"/>
    <w:rsid w:val="00306B23"/>
    <w:rsid w:val="00307A43"/>
    <w:rsid w:val="00310949"/>
    <w:rsid w:val="00313D3F"/>
    <w:rsid w:val="00314F4B"/>
    <w:rsid w:val="00316DD9"/>
    <w:rsid w:val="00322C6A"/>
    <w:rsid w:val="00323DF5"/>
    <w:rsid w:val="0032492A"/>
    <w:rsid w:val="00325DAE"/>
    <w:rsid w:val="00326660"/>
    <w:rsid w:val="00334037"/>
    <w:rsid w:val="003409A2"/>
    <w:rsid w:val="003415BC"/>
    <w:rsid w:val="003426D0"/>
    <w:rsid w:val="0034443E"/>
    <w:rsid w:val="003529DB"/>
    <w:rsid w:val="00352CF5"/>
    <w:rsid w:val="00354A45"/>
    <w:rsid w:val="003570B7"/>
    <w:rsid w:val="00360574"/>
    <w:rsid w:val="003607EB"/>
    <w:rsid w:val="00364D3E"/>
    <w:rsid w:val="0036593F"/>
    <w:rsid w:val="003666B8"/>
    <w:rsid w:val="00371603"/>
    <w:rsid w:val="00376E13"/>
    <w:rsid w:val="0038137E"/>
    <w:rsid w:val="00381DC9"/>
    <w:rsid w:val="003849F2"/>
    <w:rsid w:val="00391111"/>
    <w:rsid w:val="003925AA"/>
    <w:rsid w:val="00392A7B"/>
    <w:rsid w:val="003951F4"/>
    <w:rsid w:val="003A3411"/>
    <w:rsid w:val="003A3500"/>
    <w:rsid w:val="003A4668"/>
    <w:rsid w:val="003A5E65"/>
    <w:rsid w:val="003A7D61"/>
    <w:rsid w:val="003B5AB9"/>
    <w:rsid w:val="003B5CB7"/>
    <w:rsid w:val="003C35C7"/>
    <w:rsid w:val="003C41F3"/>
    <w:rsid w:val="003C6AE3"/>
    <w:rsid w:val="003D3B19"/>
    <w:rsid w:val="003D5B70"/>
    <w:rsid w:val="003E31CD"/>
    <w:rsid w:val="003E48CC"/>
    <w:rsid w:val="003E4E70"/>
    <w:rsid w:val="003E6D72"/>
    <w:rsid w:val="003E7957"/>
    <w:rsid w:val="003E7FF5"/>
    <w:rsid w:val="003F13DA"/>
    <w:rsid w:val="003F2291"/>
    <w:rsid w:val="003F6173"/>
    <w:rsid w:val="003F75BF"/>
    <w:rsid w:val="004020CA"/>
    <w:rsid w:val="0040516D"/>
    <w:rsid w:val="0040531A"/>
    <w:rsid w:val="004102D2"/>
    <w:rsid w:val="00413B24"/>
    <w:rsid w:val="00415654"/>
    <w:rsid w:val="0042149F"/>
    <w:rsid w:val="00422BEB"/>
    <w:rsid w:val="004442C1"/>
    <w:rsid w:val="00445D3C"/>
    <w:rsid w:val="0044653F"/>
    <w:rsid w:val="00446AE5"/>
    <w:rsid w:val="0045321B"/>
    <w:rsid w:val="0046511D"/>
    <w:rsid w:val="004652D2"/>
    <w:rsid w:val="00471325"/>
    <w:rsid w:val="00471F35"/>
    <w:rsid w:val="0047247B"/>
    <w:rsid w:val="004727FB"/>
    <w:rsid w:val="00473324"/>
    <w:rsid w:val="00482327"/>
    <w:rsid w:val="00484062"/>
    <w:rsid w:val="004851A5"/>
    <w:rsid w:val="00494522"/>
    <w:rsid w:val="00494661"/>
    <w:rsid w:val="00495778"/>
    <w:rsid w:val="004975D9"/>
    <w:rsid w:val="00497968"/>
    <w:rsid w:val="004A0990"/>
    <w:rsid w:val="004A170E"/>
    <w:rsid w:val="004A24DF"/>
    <w:rsid w:val="004A3D49"/>
    <w:rsid w:val="004A4C36"/>
    <w:rsid w:val="004A5C5B"/>
    <w:rsid w:val="004B3425"/>
    <w:rsid w:val="004B3E2C"/>
    <w:rsid w:val="004C219E"/>
    <w:rsid w:val="004C60E5"/>
    <w:rsid w:val="004C72BC"/>
    <w:rsid w:val="004C7D95"/>
    <w:rsid w:val="004D2E07"/>
    <w:rsid w:val="004D74ED"/>
    <w:rsid w:val="004E1A30"/>
    <w:rsid w:val="004F1483"/>
    <w:rsid w:val="004F2639"/>
    <w:rsid w:val="004F2CD7"/>
    <w:rsid w:val="00503775"/>
    <w:rsid w:val="00504036"/>
    <w:rsid w:val="005053AD"/>
    <w:rsid w:val="005109F8"/>
    <w:rsid w:val="00510DE8"/>
    <w:rsid w:val="00510E5E"/>
    <w:rsid w:val="00512B78"/>
    <w:rsid w:val="00513C64"/>
    <w:rsid w:val="005204F4"/>
    <w:rsid w:val="00520A5F"/>
    <w:rsid w:val="00520BC5"/>
    <w:rsid w:val="00524CE0"/>
    <w:rsid w:val="00524EC8"/>
    <w:rsid w:val="00530CA5"/>
    <w:rsid w:val="00532257"/>
    <w:rsid w:val="00540186"/>
    <w:rsid w:val="00543CA4"/>
    <w:rsid w:val="005605CB"/>
    <w:rsid w:val="0056772E"/>
    <w:rsid w:val="0057019F"/>
    <w:rsid w:val="00572C26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B4451"/>
    <w:rsid w:val="005B50F8"/>
    <w:rsid w:val="005C2736"/>
    <w:rsid w:val="005C30D1"/>
    <w:rsid w:val="005C3BF2"/>
    <w:rsid w:val="005C4734"/>
    <w:rsid w:val="005D77C8"/>
    <w:rsid w:val="005E276E"/>
    <w:rsid w:val="005E3E66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795"/>
    <w:rsid w:val="00634B23"/>
    <w:rsid w:val="00635189"/>
    <w:rsid w:val="006357AE"/>
    <w:rsid w:val="00637BE8"/>
    <w:rsid w:val="00644155"/>
    <w:rsid w:val="006443EC"/>
    <w:rsid w:val="00646326"/>
    <w:rsid w:val="006518C6"/>
    <w:rsid w:val="006558D8"/>
    <w:rsid w:val="00655B74"/>
    <w:rsid w:val="00657A21"/>
    <w:rsid w:val="00657E8C"/>
    <w:rsid w:val="00664FBC"/>
    <w:rsid w:val="006669EB"/>
    <w:rsid w:val="00672223"/>
    <w:rsid w:val="00677026"/>
    <w:rsid w:val="0068135A"/>
    <w:rsid w:val="00686D08"/>
    <w:rsid w:val="006873D6"/>
    <w:rsid w:val="006904EE"/>
    <w:rsid w:val="00692DDB"/>
    <w:rsid w:val="00694987"/>
    <w:rsid w:val="006954F9"/>
    <w:rsid w:val="00695C80"/>
    <w:rsid w:val="00696DDF"/>
    <w:rsid w:val="006A1292"/>
    <w:rsid w:val="006A2C43"/>
    <w:rsid w:val="006A3B03"/>
    <w:rsid w:val="006A678C"/>
    <w:rsid w:val="006B0B2E"/>
    <w:rsid w:val="006B0E58"/>
    <w:rsid w:val="006B33A1"/>
    <w:rsid w:val="006B3941"/>
    <w:rsid w:val="006B3C3F"/>
    <w:rsid w:val="006B63EA"/>
    <w:rsid w:val="006B64B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4323"/>
    <w:rsid w:val="0070608A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401CF"/>
    <w:rsid w:val="00741C8A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0CE2"/>
    <w:rsid w:val="00781F41"/>
    <w:rsid w:val="00786857"/>
    <w:rsid w:val="00787D39"/>
    <w:rsid w:val="00790C35"/>
    <w:rsid w:val="007937D9"/>
    <w:rsid w:val="007A106B"/>
    <w:rsid w:val="007A24E3"/>
    <w:rsid w:val="007A4693"/>
    <w:rsid w:val="007B061E"/>
    <w:rsid w:val="007B3B5F"/>
    <w:rsid w:val="007B4354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3B6E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67B9"/>
    <w:rsid w:val="0086111E"/>
    <w:rsid w:val="008640B4"/>
    <w:rsid w:val="0086781F"/>
    <w:rsid w:val="0087266C"/>
    <w:rsid w:val="0087425E"/>
    <w:rsid w:val="00875232"/>
    <w:rsid w:val="00875301"/>
    <w:rsid w:val="00882947"/>
    <w:rsid w:val="0088362A"/>
    <w:rsid w:val="008939EF"/>
    <w:rsid w:val="00893A3D"/>
    <w:rsid w:val="0089431D"/>
    <w:rsid w:val="008A1D7F"/>
    <w:rsid w:val="008A36ED"/>
    <w:rsid w:val="008B70B1"/>
    <w:rsid w:val="008C11F8"/>
    <w:rsid w:val="008C2447"/>
    <w:rsid w:val="008C55DB"/>
    <w:rsid w:val="008C785D"/>
    <w:rsid w:val="008D0663"/>
    <w:rsid w:val="008D1B94"/>
    <w:rsid w:val="008D2E43"/>
    <w:rsid w:val="008D2FCB"/>
    <w:rsid w:val="008E0AE8"/>
    <w:rsid w:val="008E11B3"/>
    <w:rsid w:val="008E4023"/>
    <w:rsid w:val="008E41F2"/>
    <w:rsid w:val="008E46AD"/>
    <w:rsid w:val="008E5E0A"/>
    <w:rsid w:val="008F00D8"/>
    <w:rsid w:val="008F7409"/>
    <w:rsid w:val="008F7858"/>
    <w:rsid w:val="00900001"/>
    <w:rsid w:val="00901647"/>
    <w:rsid w:val="009020D5"/>
    <w:rsid w:val="009054E1"/>
    <w:rsid w:val="00905EB1"/>
    <w:rsid w:val="00906718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1E57"/>
    <w:rsid w:val="009438FC"/>
    <w:rsid w:val="00944F89"/>
    <w:rsid w:val="00956459"/>
    <w:rsid w:val="009573CC"/>
    <w:rsid w:val="00964F8E"/>
    <w:rsid w:val="00980AA6"/>
    <w:rsid w:val="00990E1A"/>
    <w:rsid w:val="00994986"/>
    <w:rsid w:val="00994E87"/>
    <w:rsid w:val="009A18B7"/>
    <w:rsid w:val="009A2617"/>
    <w:rsid w:val="009A321A"/>
    <w:rsid w:val="009B5F06"/>
    <w:rsid w:val="009C08AA"/>
    <w:rsid w:val="009C2114"/>
    <w:rsid w:val="009C3EF3"/>
    <w:rsid w:val="009C4DD5"/>
    <w:rsid w:val="009C79E9"/>
    <w:rsid w:val="009D080F"/>
    <w:rsid w:val="009D16C6"/>
    <w:rsid w:val="009D307E"/>
    <w:rsid w:val="009D3DC6"/>
    <w:rsid w:val="009E2E8A"/>
    <w:rsid w:val="00A01E58"/>
    <w:rsid w:val="00A02C6C"/>
    <w:rsid w:val="00A02F33"/>
    <w:rsid w:val="00A04A9E"/>
    <w:rsid w:val="00A05C02"/>
    <w:rsid w:val="00A117FE"/>
    <w:rsid w:val="00A31F17"/>
    <w:rsid w:val="00A35E26"/>
    <w:rsid w:val="00A4635D"/>
    <w:rsid w:val="00A50D3F"/>
    <w:rsid w:val="00A517C6"/>
    <w:rsid w:val="00A55698"/>
    <w:rsid w:val="00A567F9"/>
    <w:rsid w:val="00A57776"/>
    <w:rsid w:val="00A6517A"/>
    <w:rsid w:val="00A6559E"/>
    <w:rsid w:val="00A672A6"/>
    <w:rsid w:val="00A731EC"/>
    <w:rsid w:val="00A73CBA"/>
    <w:rsid w:val="00A765D6"/>
    <w:rsid w:val="00A813DC"/>
    <w:rsid w:val="00A9026E"/>
    <w:rsid w:val="00A9209E"/>
    <w:rsid w:val="00A94F0B"/>
    <w:rsid w:val="00A9646C"/>
    <w:rsid w:val="00AA222F"/>
    <w:rsid w:val="00AA26F3"/>
    <w:rsid w:val="00AA2D94"/>
    <w:rsid w:val="00AB0B53"/>
    <w:rsid w:val="00AB1177"/>
    <w:rsid w:val="00AB3306"/>
    <w:rsid w:val="00AB668A"/>
    <w:rsid w:val="00AD5410"/>
    <w:rsid w:val="00AD7A12"/>
    <w:rsid w:val="00AE533B"/>
    <w:rsid w:val="00AE7A31"/>
    <w:rsid w:val="00AF2E48"/>
    <w:rsid w:val="00AF71BC"/>
    <w:rsid w:val="00B008E9"/>
    <w:rsid w:val="00B05BAB"/>
    <w:rsid w:val="00B06E0D"/>
    <w:rsid w:val="00B16B68"/>
    <w:rsid w:val="00B2185F"/>
    <w:rsid w:val="00B233E8"/>
    <w:rsid w:val="00B333E8"/>
    <w:rsid w:val="00B36B08"/>
    <w:rsid w:val="00B40009"/>
    <w:rsid w:val="00B41361"/>
    <w:rsid w:val="00B419D7"/>
    <w:rsid w:val="00B42532"/>
    <w:rsid w:val="00B46085"/>
    <w:rsid w:val="00B533BB"/>
    <w:rsid w:val="00B569A3"/>
    <w:rsid w:val="00B760E5"/>
    <w:rsid w:val="00B7760B"/>
    <w:rsid w:val="00B81A99"/>
    <w:rsid w:val="00B82F31"/>
    <w:rsid w:val="00B83BF2"/>
    <w:rsid w:val="00B937FF"/>
    <w:rsid w:val="00B97DAB"/>
    <w:rsid w:val="00BA256D"/>
    <w:rsid w:val="00BA30AA"/>
    <w:rsid w:val="00BB3DA9"/>
    <w:rsid w:val="00BB5BF0"/>
    <w:rsid w:val="00BB6FC9"/>
    <w:rsid w:val="00BB756D"/>
    <w:rsid w:val="00BC2652"/>
    <w:rsid w:val="00BC3476"/>
    <w:rsid w:val="00BC3A23"/>
    <w:rsid w:val="00BC5FBB"/>
    <w:rsid w:val="00BC6145"/>
    <w:rsid w:val="00BC6E64"/>
    <w:rsid w:val="00BC7675"/>
    <w:rsid w:val="00BC7EFA"/>
    <w:rsid w:val="00BD080D"/>
    <w:rsid w:val="00BD3289"/>
    <w:rsid w:val="00BD328C"/>
    <w:rsid w:val="00BD4A8D"/>
    <w:rsid w:val="00BD4B1D"/>
    <w:rsid w:val="00BD566A"/>
    <w:rsid w:val="00BE1BE5"/>
    <w:rsid w:val="00BE2723"/>
    <w:rsid w:val="00BE5AA7"/>
    <w:rsid w:val="00BF0506"/>
    <w:rsid w:val="00BF086C"/>
    <w:rsid w:val="00BF19C4"/>
    <w:rsid w:val="00BF5DCC"/>
    <w:rsid w:val="00BF6CA9"/>
    <w:rsid w:val="00C01CED"/>
    <w:rsid w:val="00C02169"/>
    <w:rsid w:val="00C04238"/>
    <w:rsid w:val="00C0425A"/>
    <w:rsid w:val="00C0699A"/>
    <w:rsid w:val="00C112D9"/>
    <w:rsid w:val="00C15036"/>
    <w:rsid w:val="00C158FB"/>
    <w:rsid w:val="00C201A7"/>
    <w:rsid w:val="00C22F57"/>
    <w:rsid w:val="00C32EDE"/>
    <w:rsid w:val="00C3632C"/>
    <w:rsid w:val="00C37142"/>
    <w:rsid w:val="00C40C33"/>
    <w:rsid w:val="00C40FD0"/>
    <w:rsid w:val="00C45418"/>
    <w:rsid w:val="00C51215"/>
    <w:rsid w:val="00C57B8B"/>
    <w:rsid w:val="00C6051D"/>
    <w:rsid w:val="00C61761"/>
    <w:rsid w:val="00C63DD1"/>
    <w:rsid w:val="00C665B1"/>
    <w:rsid w:val="00C76A4D"/>
    <w:rsid w:val="00C8132E"/>
    <w:rsid w:val="00C85115"/>
    <w:rsid w:val="00C92469"/>
    <w:rsid w:val="00C9789D"/>
    <w:rsid w:val="00CA6966"/>
    <w:rsid w:val="00CB3A82"/>
    <w:rsid w:val="00CC50C7"/>
    <w:rsid w:val="00CD0521"/>
    <w:rsid w:val="00CD2DAD"/>
    <w:rsid w:val="00CD52E5"/>
    <w:rsid w:val="00CD7A26"/>
    <w:rsid w:val="00CE13EE"/>
    <w:rsid w:val="00CE727D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16F1"/>
    <w:rsid w:val="00D23051"/>
    <w:rsid w:val="00D23ACC"/>
    <w:rsid w:val="00D24AFA"/>
    <w:rsid w:val="00D2512F"/>
    <w:rsid w:val="00D32BA7"/>
    <w:rsid w:val="00D36D74"/>
    <w:rsid w:val="00D437F5"/>
    <w:rsid w:val="00D44A7E"/>
    <w:rsid w:val="00D4604C"/>
    <w:rsid w:val="00D56A6F"/>
    <w:rsid w:val="00D57004"/>
    <w:rsid w:val="00D57673"/>
    <w:rsid w:val="00D61784"/>
    <w:rsid w:val="00D634F9"/>
    <w:rsid w:val="00D6461D"/>
    <w:rsid w:val="00D6664A"/>
    <w:rsid w:val="00D7069E"/>
    <w:rsid w:val="00D70B64"/>
    <w:rsid w:val="00D77AA7"/>
    <w:rsid w:val="00D82A80"/>
    <w:rsid w:val="00D84ED2"/>
    <w:rsid w:val="00D862C2"/>
    <w:rsid w:val="00D947AC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0B77"/>
    <w:rsid w:val="00E06E05"/>
    <w:rsid w:val="00E16E55"/>
    <w:rsid w:val="00E221E7"/>
    <w:rsid w:val="00E23E9C"/>
    <w:rsid w:val="00E3293B"/>
    <w:rsid w:val="00E32BFD"/>
    <w:rsid w:val="00E332B8"/>
    <w:rsid w:val="00E34C6B"/>
    <w:rsid w:val="00E36B0A"/>
    <w:rsid w:val="00E413A8"/>
    <w:rsid w:val="00E5101F"/>
    <w:rsid w:val="00E57775"/>
    <w:rsid w:val="00E61BA1"/>
    <w:rsid w:val="00E64A82"/>
    <w:rsid w:val="00E65F5C"/>
    <w:rsid w:val="00E76058"/>
    <w:rsid w:val="00E80050"/>
    <w:rsid w:val="00E8005C"/>
    <w:rsid w:val="00E91913"/>
    <w:rsid w:val="00E93D23"/>
    <w:rsid w:val="00E951E0"/>
    <w:rsid w:val="00E9522B"/>
    <w:rsid w:val="00E95D43"/>
    <w:rsid w:val="00EA4673"/>
    <w:rsid w:val="00EB1C90"/>
    <w:rsid w:val="00EB6DCE"/>
    <w:rsid w:val="00EB6F53"/>
    <w:rsid w:val="00EB7E6E"/>
    <w:rsid w:val="00ED2A5E"/>
    <w:rsid w:val="00ED5AFD"/>
    <w:rsid w:val="00EE03E0"/>
    <w:rsid w:val="00EE20B7"/>
    <w:rsid w:val="00EE6EC6"/>
    <w:rsid w:val="00EE71FE"/>
    <w:rsid w:val="00EF15FF"/>
    <w:rsid w:val="00EF40F3"/>
    <w:rsid w:val="00EF43D2"/>
    <w:rsid w:val="00EF496F"/>
    <w:rsid w:val="00EF6CBE"/>
    <w:rsid w:val="00EF7922"/>
    <w:rsid w:val="00F0269B"/>
    <w:rsid w:val="00F04C58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2D1"/>
    <w:rsid w:val="00F443A2"/>
    <w:rsid w:val="00F44BAE"/>
    <w:rsid w:val="00F54EB3"/>
    <w:rsid w:val="00F55DF1"/>
    <w:rsid w:val="00F610A4"/>
    <w:rsid w:val="00F62BFB"/>
    <w:rsid w:val="00F66448"/>
    <w:rsid w:val="00F74369"/>
    <w:rsid w:val="00F75A75"/>
    <w:rsid w:val="00F76223"/>
    <w:rsid w:val="00F76E31"/>
    <w:rsid w:val="00F7765D"/>
    <w:rsid w:val="00F822C3"/>
    <w:rsid w:val="00F86D9E"/>
    <w:rsid w:val="00F946F9"/>
    <w:rsid w:val="00FA1CEF"/>
    <w:rsid w:val="00FA5918"/>
    <w:rsid w:val="00FA7571"/>
    <w:rsid w:val="00FC0BA6"/>
    <w:rsid w:val="00FC569B"/>
    <w:rsid w:val="00FD0B15"/>
    <w:rsid w:val="00FD290F"/>
    <w:rsid w:val="00FD4438"/>
    <w:rsid w:val="00FE0381"/>
    <w:rsid w:val="00FE2B44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c05-or@ukr.net" TargetMode="Externa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sc05-or@ukr.net" TargetMode="External"/><Relationship Id="rId20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5-or@ukr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05-or@ukr.net" TargetMode="External"/><Relationship Id="rId19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F28B-3DBC-44A9-845E-586CDF3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17203</Words>
  <Characters>9807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4-02-22T09:59:00Z</cp:lastPrinted>
  <dcterms:created xsi:type="dcterms:W3CDTF">2026-05-18T19:26:00Z</dcterms:created>
  <dcterms:modified xsi:type="dcterms:W3CDTF">2026-05-20T08:39:00Z</dcterms:modified>
</cp:coreProperties>
</file>